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3892" w14:textId="77777777" w:rsidR="00E44C39" w:rsidRPr="008F29DE" w:rsidRDefault="00E44C39" w:rsidP="00E44C39">
      <w:pPr>
        <w:jc w:val="center"/>
        <w:rPr>
          <w:sz w:val="22"/>
          <w:szCs w:val="22"/>
          <w:lang w:val="uk-UA"/>
        </w:rPr>
      </w:pPr>
    </w:p>
    <w:p w14:paraId="0163EA6C" w14:textId="77777777" w:rsidR="00E44C39" w:rsidRPr="008F29DE" w:rsidRDefault="00E44C39" w:rsidP="00E44C39">
      <w:pPr>
        <w:ind w:left="4956" w:firstLine="708"/>
        <w:rPr>
          <w:sz w:val="22"/>
          <w:szCs w:val="22"/>
          <w:lang w:val="uk-UA"/>
        </w:rPr>
      </w:pPr>
      <w:r w:rsidRPr="008F29DE">
        <w:rPr>
          <w:sz w:val="22"/>
          <w:szCs w:val="22"/>
          <w:lang w:val="uk-UA"/>
        </w:rPr>
        <w:t>Додаток</w:t>
      </w:r>
    </w:p>
    <w:p w14:paraId="7124D93E" w14:textId="297451D1" w:rsidR="00A0383A" w:rsidRPr="008F29DE" w:rsidRDefault="00E44C39" w:rsidP="00A0383A">
      <w:pPr>
        <w:ind w:left="5670" w:hanging="6"/>
        <w:rPr>
          <w:sz w:val="22"/>
          <w:szCs w:val="22"/>
          <w:lang w:val="uk-UA"/>
        </w:rPr>
      </w:pPr>
      <w:r w:rsidRPr="008F29DE">
        <w:rPr>
          <w:sz w:val="22"/>
          <w:szCs w:val="22"/>
          <w:lang w:val="uk-UA"/>
        </w:rPr>
        <w:t xml:space="preserve">до наказу </w:t>
      </w:r>
      <w:r w:rsidR="00A0383A" w:rsidRPr="008F29DE">
        <w:rPr>
          <w:sz w:val="22"/>
          <w:szCs w:val="22"/>
          <w:lang w:val="uk-UA"/>
        </w:rPr>
        <w:t>Полісько</w:t>
      </w:r>
      <w:r w:rsidR="0030300D">
        <w:rPr>
          <w:sz w:val="22"/>
          <w:szCs w:val="22"/>
          <w:lang w:val="uk-UA"/>
        </w:rPr>
        <w:t>го ліцею</w:t>
      </w:r>
      <w:r w:rsidR="00A0383A" w:rsidRPr="008F29DE">
        <w:rPr>
          <w:sz w:val="22"/>
          <w:szCs w:val="22"/>
          <w:lang w:val="uk-UA"/>
        </w:rPr>
        <w:t xml:space="preserve"> </w:t>
      </w:r>
    </w:p>
    <w:p w14:paraId="2DAF1F94" w14:textId="3F398F57" w:rsidR="00E44C39" w:rsidRPr="008F29DE" w:rsidRDefault="00A0383A" w:rsidP="00A0383A">
      <w:pPr>
        <w:ind w:left="5670" w:hanging="6"/>
        <w:rPr>
          <w:sz w:val="22"/>
          <w:szCs w:val="22"/>
          <w:lang w:val="uk-UA"/>
        </w:rPr>
      </w:pPr>
      <w:r w:rsidRPr="008F29DE">
        <w:rPr>
          <w:sz w:val="22"/>
          <w:szCs w:val="22"/>
          <w:lang w:val="uk-UA"/>
        </w:rPr>
        <w:t>від 2</w:t>
      </w:r>
      <w:r w:rsidR="0030300D">
        <w:rPr>
          <w:sz w:val="22"/>
          <w:szCs w:val="22"/>
          <w:lang w:val="uk-UA"/>
        </w:rPr>
        <w:t>1</w:t>
      </w:r>
      <w:r w:rsidRPr="008F29DE">
        <w:rPr>
          <w:sz w:val="22"/>
          <w:szCs w:val="22"/>
          <w:lang w:val="uk-UA"/>
        </w:rPr>
        <w:t>.12.20</w:t>
      </w:r>
      <w:r w:rsidR="0030300D">
        <w:rPr>
          <w:sz w:val="22"/>
          <w:szCs w:val="22"/>
          <w:lang w:val="uk-UA"/>
        </w:rPr>
        <w:t>20</w:t>
      </w:r>
      <w:r w:rsidRPr="008F29DE">
        <w:rPr>
          <w:sz w:val="22"/>
          <w:szCs w:val="22"/>
          <w:lang w:val="uk-UA"/>
        </w:rPr>
        <w:t xml:space="preserve"> №</w:t>
      </w:r>
      <w:r w:rsidR="0030300D">
        <w:rPr>
          <w:sz w:val="22"/>
          <w:szCs w:val="22"/>
          <w:lang w:val="uk-UA"/>
        </w:rPr>
        <w:t xml:space="preserve"> 108</w:t>
      </w:r>
    </w:p>
    <w:p w14:paraId="325B401E" w14:textId="77777777" w:rsidR="004C47DE" w:rsidRPr="008F29DE" w:rsidRDefault="004C47DE" w:rsidP="00E44C39">
      <w:pPr>
        <w:ind w:left="75"/>
        <w:rPr>
          <w:b/>
          <w:sz w:val="22"/>
          <w:szCs w:val="22"/>
          <w:lang w:val="uk-UA"/>
        </w:rPr>
      </w:pPr>
    </w:p>
    <w:tbl>
      <w:tblPr>
        <w:tblStyle w:val="af7"/>
        <w:tblW w:w="102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4"/>
        <w:gridCol w:w="4779"/>
      </w:tblGrid>
      <w:tr w:rsidR="004C47DE" w:rsidRPr="008F29DE" w14:paraId="34C36CAF" w14:textId="77777777" w:rsidTr="001874F3">
        <w:tc>
          <w:tcPr>
            <w:tcW w:w="5454" w:type="dxa"/>
          </w:tcPr>
          <w:p w14:paraId="420172CB" w14:textId="45FCD3DB" w:rsidR="001874F3" w:rsidRPr="008F29DE" w:rsidRDefault="001874F3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>Поліськ</w:t>
            </w:r>
            <w:r w:rsidR="0030300D">
              <w:rPr>
                <w:b/>
                <w:lang w:val="uk-UA"/>
              </w:rPr>
              <w:t xml:space="preserve">ий ліцей </w:t>
            </w:r>
            <w:r w:rsidRPr="008F29DE">
              <w:rPr>
                <w:b/>
                <w:lang w:val="uk-UA"/>
              </w:rPr>
              <w:t xml:space="preserve"> </w:t>
            </w:r>
          </w:p>
          <w:p w14:paraId="4C9DBB33" w14:textId="51D20A46" w:rsidR="001874F3" w:rsidRPr="008F29DE" w:rsidRDefault="0030300D" w:rsidP="001874F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Ушомирської сільської ради </w:t>
            </w:r>
            <w:r w:rsidR="001874F3" w:rsidRPr="008F29DE">
              <w:rPr>
                <w:b/>
                <w:lang w:val="uk-UA"/>
              </w:rPr>
              <w:t xml:space="preserve"> </w:t>
            </w:r>
          </w:p>
          <w:p w14:paraId="5A236B1E" w14:textId="77777777" w:rsidR="004C47DE" w:rsidRPr="008F29DE" w:rsidRDefault="004C47DE" w:rsidP="001874F3">
            <w:pPr>
              <w:rPr>
                <w:b/>
                <w:lang w:val="uk-UA"/>
              </w:rPr>
            </w:pPr>
          </w:p>
          <w:p w14:paraId="1BD144B4" w14:textId="77777777" w:rsidR="004C47DE" w:rsidRPr="008F29DE" w:rsidRDefault="004C47DE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>НОМЕНКЛАТУРА СПРАВ</w:t>
            </w:r>
          </w:p>
          <w:p w14:paraId="464568F5" w14:textId="3481AAF6" w:rsidR="004C47DE" w:rsidRPr="008F29DE" w:rsidRDefault="004C47DE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 xml:space="preserve">від </w:t>
            </w:r>
            <w:r w:rsidR="008056C9" w:rsidRPr="008F29DE">
              <w:rPr>
                <w:b/>
                <w:lang w:val="uk-UA"/>
              </w:rPr>
              <w:t>2</w:t>
            </w:r>
            <w:r w:rsidR="0030300D">
              <w:rPr>
                <w:b/>
                <w:lang w:val="uk-UA"/>
              </w:rPr>
              <w:t>1</w:t>
            </w:r>
            <w:r w:rsidRPr="008F29DE">
              <w:rPr>
                <w:b/>
                <w:lang w:val="uk-UA"/>
              </w:rPr>
              <w:t>.</w:t>
            </w:r>
            <w:r w:rsidR="008056C9" w:rsidRPr="008F29DE">
              <w:rPr>
                <w:b/>
                <w:lang w:val="uk-UA"/>
              </w:rPr>
              <w:t>12</w:t>
            </w:r>
            <w:r w:rsidRPr="008F29DE">
              <w:rPr>
                <w:b/>
                <w:lang w:val="uk-UA"/>
              </w:rPr>
              <w:t>.20</w:t>
            </w:r>
            <w:r w:rsidR="0030300D">
              <w:rPr>
                <w:b/>
                <w:lang w:val="uk-UA"/>
              </w:rPr>
              <w:t>20</w:t>
            </w:r>
            <w:r w:rsidRPr="008F29DE">
              <w:rPr>
                <w:b/>
                <w:lang w:val="uk-UA"/>
              </w:rPr>
              <w:t xml:space="preserve"> № </w:t>
            </w:r>
            <w:r w:rsidR="0030300D">
              <w:rPr>
                <w:b/>
                <w:lang w:val="uk-UA"/>
              </w:rPr>
              <w:t>108</w:t>
            </w:r>
          </w:p>
          <w:p w14:paraId="6FD8685A" w14:textId="77777777" w:rsidR="004C47DE" w:rsidRPr="008F29DE" w:rsidRDefault="004C47DE" w:rsidP="001874F3">
            <w:pPr>
              <w:tabs>
                <w:tab w:val="left" w:pos="1680"/>
              </w:tabs>
              <w:rPr>
                <w:b/>
                <w:lang w:val="uk-UA"/>
              </w:rPr>
            </w:pPr>
          </w:p>
          <w:p w14:paraId="5C282D5E" w14:textId="28315155" w:rsidR="004C47DE" w:rsidRPr="008F29DE" w:rsidRDefault="004C47DE" w:rsidP="001874F3">
            <w:pPr>
              <w:tabs>
                <w:tab w:val="left" w:pos="1680"/>
              </w:tabs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>на 20</w:t>
            </w:r>
            <w:r w:rsidR="008056C9" w:rsidRPr="008F29DE">
              <w:rPr>
                <w:b/>
                <w:lang w:val="uk-UA"/>
              </w:rPr>
              <w:t>2</w:t>
            </w:r>
            <w:r w:rsidR="0030300D">
              <w:rPr>
                <w:b/>
                <w:lang w:val="uk-UA"/>
              </w:rPr>
              <w:t>1</w:t>
            </w:r>
            <w:r w:rsidRPr="008F29DE">
              <w:rPr>
                <w:b/>
                <w:lang w:val="uk-UA"/>
              </w:rPr>
              <w:t xml:space="preserve"> рік</w:t>
            </w:r>
            <w:r w:rsidRPr="008F29DE">
              <w:rPr>
                <w:b/>
                <w:lang w:val="uk-UA"/>
              </w:rPr>
              <w:tab/>
            </w:r>
          </w:p>
        </w:tc>
        <w:tc>
          <w:tcPr>
            <w:tcW w:w="4779" w:type="dxa"/>
          </w:tcPr>
          <w:p w14:paraId="0C6165EA" w14:textId="77777777" w:rsidR="004C47DE" w:rsidRPr="008F29DE" w:rsidRDefault="004C47DE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>ЗАТВЕРДЖУЮ</w:t>
            </w:r>
          </w:p>
          <w:p w14:paraId="0F8F71AA" w14:textId="0622B12A" w:rsidR="004C47DE" w:rsidRPr="008F29DE" w:rsidRDefault="004C47DE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 xml:space="preserve">Директор </w:t>
            </w:r>
            <w:r w:rsidR="0030300D">
              <w:rPr>
                <w:b/>
                <w:lang w:val="uk-UA"/>
              </w:rPr>
              <w:t>ліцею</w:t>
            </w:r>
            <w:r w:rsidR="001874F3" w:rsidRPr="008F29DE">
              <w:rPr>
                <w:b/>
                <w:lang w:val="uk-UA"/>
              </w:rPr>
              <w:t xml:space="preserve"> </w:t>
            </w:r>
          </w:p>
          <w:p w14:paraId="0D084E51" w14:textId="77777777" w:rsidR="008056C9" w:rsidRPr="008F29DE" w:rsidRDefault="004C47DE" w:rsidP="001874F3">
            <w:pPr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 xml:space="preserve">___________ </w:t>
            </w:r>
            <w:r w:rsidR="001874F3" w:rsidRPr="008F29DE">
              <w:rPr>
                <w:b/>
                <w:lang w:val="uk-UA"/>
              </w:rPr>
              <w:t xml:space="preserve">Б. Годованець </w:t>
            </w:r>
          </w:p>
          <w:p w14:paraId="12B13ED0" w14:textId="26407999" w:rsidR="004C47DE" w:rsidRPr="008F29DE" w:rsidRDefault="008056C9" w:rsidP="001874F3">
            <w:pPr>
              <w:spacing w:before="120"/>
              <w:rPr>
                <w:b/>
                <w:lang w:val="uk-UA"/>
              </w:rPr>
            </w:pPr>
            <w:r w:rsidRPr="008F29DE">
              <w:rPr>
                <w:b/>
                <w:lang w:val="uk-UA"/>
              </w:rPr>
              <w:t>2</w:t>
            </w:r>
            <w:r w:rsidR="0030300D">
              <w:rPr>
                <w:b/>
                <w:lang w:val="uk-UA"/>
              </w:rPr>
              <w:t>1</w:t>
            </w:r>
            <w:r w:rsidR="004C47DE" w:rsidRPr="008F29DE">
              <w:rPr>
                <w:b/>
                <w:lang w:val="uk-UA"/>
              </w:rPr>
              <w:t>.</w:t>
            </w:r>
            <w:r w:rsidRPr="008F29DE">
              <w:rPr>
                <w:b/>
                <w:lang w:val="uk-UA"/>
              </w:rPr>
              <w:t>12</w:t>
            </w:r>
            <w:r w:rsidR="004C47DE" w:rsidRPr="008F29DE">
              <w:rPr>
                <w:b/>
                <w:lang w:val="uk-UA"/>
              </w:rPr>
              <w:t>.20</w:t>
            </w:r>
            <w:r w:rsidR="0030300D">
              <w:rPr>
                <w:b/>
                <w:lang w:val="uk-UA"/>
              </w:rPr>
              <w:t>20</w:t>
            </w:r>
          </w:p>
        </w:tc>
      </w:tr>
    </w:tbl>
    <w:tbl>
      <w:tblPr>
        <w:tblW w:w="1619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132"/>
        <w:gridCol w:w="3893"/>
        <w:gridCol w:w="20"/>
        <w:gridCol w:w="860"/>
        <w:gridCol w:w="1149"/>
        <w:gridCol w:w="9"/>
        <w:gridCol w:w="15"/>
        <w:gridCol w:w="17"/>
        <w:gridCol w:w="8"/>
        <w:gridCol w:w="21"/>
        <w:gridCol w:w="32"/>
        <w:gridCol w:w="6"/>
        <w:gridCol w:w="18"/>
        <w:gridCol w:w="1554"/>
        <w:gridCol w:w="14"/>
        <w:gridCol w:w="13"/>
        <w:gridCol w:w="28"/>
        <w:gridCol w:w="26"/>
        <w:gridCol w:w="33"/>
        <w:gridCol w:w="27"/>
        <w:gridCol w:w="1189"/>
        <w:gridCol w:w="1604"/>
        <w:gridCol w:w="1604"/>
        <w:gridCol w:w="1604"/>
        <w:gridCol w:w="1604"/>
      </w:tblGrid>
      <w:tr w:rsidR="00317020" w:rsidRPr="008F29DE" w14:paraId="157695FB" w14:textId="77777777" w:rsidTr="0087121B">
        <w:trPr>
          <w:gridAfter w:val="4"/>
          <w:wAfter w:w="6416" w:type="dxa"/>
          <w:trHeight w:hRule="exact" w:val="169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D351D" w14:textId="77777777" w:rsidR="00317020" w:rsidRPr="008F29DE" w:rsidRDefault="00317020" w:rsidP="00317020">
            <w:pPr>
              <w:pStyle w:val="Style10"/>
              <w:widowControl/>
              <w:spacing w:line="240" w:lineRule="auto"/>
              <w:ind w:left="34" w:right="19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Індекс справи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7494" w14:textId="77777777" w:rsidR="00317020" w:rsidRPr="008F29DE" w:rsidRDefault="00317020" w:rsidP="00317020">
            <w:pPr>
              <w:pStyle w:val="Style10"/>
              <w:widowControl/>
              <w:spacing w:line="240" w:lineRule="auto"/>
              <w:ind w:left="850" w:right="835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Заголовок справи (тому, частини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3F97B" w14:textId="77777777" w:rsidR="00317020" w:rsidRPr="008F29DE" w:rsidRDefault="00317020" w:rsidP="00317020">
            <w:pPr>
              <w:pStyle w:val="Style11"/>
              <w:widowControl/>
              <w:spacing w:line="240" w:lineRule="auto"/>
              <w:ind w:left="86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Кількість справ (томів, частин)</w:t>
            </w: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A181" w14:textId="77777777" w:rsidR="00317020" w:rsidRPr="008F29DE" w:rsidRDefault="00317020" w:rsidP="00317020">
            <w:pPr>
              <w:pStyle w:val="Style10"/>
              <w:widowControl/>
              <w:spacing w:line="240" w:lineRule="auto"/>
              <w:ind w:left="53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Строк зберігання справи (тому, частини і номери статей за переліком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7FB8" w14:textId="77777777" w:rsidR="00317020" w:rsidRPr="008F29DE" w:rsidRDefault="00317020" w:rsidP="00317020">
            <w:pPr>
              <w:pStyle w:val="Style10"/>
              <w:widowControl/>
              <w:spacing w:line="240" w:lineRule="auto"/>
              <w:ind w:left="38"/>
              <w:jc w:val="center"/>
              <w:rPr>
                <w:rStyle w:val="FontStyle18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b/>
                <w:sz w:val="22"/>
                <w:szCs w:val="22"/>
              </w:rPr>
              <w:t>Примітка</w:t>
            </w:r>
          </w:p>
        </w:tc>
      </w:tr>
      <w:tr w:rsidR="00317020" w:rsidRPr="008F29DE" w14:paraId="0B982601" w14:textId="77777777" w:rsidTr="0087121B">
        <w:trPr>
          <w:gridAfter w:val="4"/>
          <w:wAfter w:w="6416" w:type="dxa"/>
          <w:trHeight w:hRule="exact" w:val="27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47363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1</w:t>
            </w:r>
          </w:p>
          <w:p w14:paraId="05AB4F19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6130E" w14:textId="77777777" w:rsidR="00317020" w:rsidRPr="008F29DE" w:rsidRDefault="00317020" w:rsidP="00392133">
            <w:pPr>
              <w:pStyle w:val="Style6"/>
              <w:widowControl/>
              <w:ind w:left="1445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5BC10" w14:textId="77777777" w:rsidR="00317020" w:rsidRPr="008F29DE" w:rsidRDefault="00317020" w:rsidP="00392133">
            <w:pPr>
              <w:pStyle w:val="Style6"/>
              <w:widowControl/>
              <w:ind w:left="245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8052" w14:textId="77777777" w:rsidR="00317020" w:rsidRPr="008F29DE" w:rsidRDefault="00317020" w:rsidP="00392133">
            <w:pPr>
              <w:pStyle w:val="Style6"/>
              <w:widowControl/>
              <w:ind w:left="350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4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92EC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5</w:t>
            </w:r>
          </w:p>
        </w:tc>
      </w:tr>
      <w:tr w:rsidR="00317020" w:rsidRPr="008F29DE" w14:paraId="1F3E5888" w14:textId="77777777" w:rsidTr="0087121B">
        <w:trPr>
          <w:gridAfter w:val="4"/>
          <w:wAfter w:w="6416" w:type="dxa"/>
          <w:trHeight w:hRule="exact" w:val="693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A5AA" w14:textId="77777777" w:rsidR="00317020" w:rsidRPr="008F29DE" w:rsidRDefault="00317020" w:rsidP="00317020">
            <w:pPr>
              <w:pStyle w:val="Style6"/>
              <w:widowControl/>
              <w:ind w:left="922"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1. Організація системи управління закладом</w:t>
            </w:r>
          </w:p>
        </w:tc>
      </w:tr>
      <w:tr w:rsidR="00317020" w:rsidRPr="008F29DE" w14:paraId="6D00B280" w14:textId="77777777" w:rsidTr="008F29DE">
        <w:trPr>
          <w:gridAfter w:val="4"/>
          <w:wAfter w:w="6416" w:type="dxa"/>
          <w:trHeight w:hRule="exact" w:val="114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10DB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1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E64EC" w14:textId="77777777" w:rsidR="00317020" w:rsidRPr="008F29DE" w:rsidRDefault="00317020" w:rsidP="00317020">
            <w:pPr>
              <w:pStyle w:val="Style8"/>
              <w:widowControl/>
              <w:tabs>
                <w:tab w:val="left" w:pos="3466"/>
              </w:tabs>
              <w:spacing w:line="240" w:lineRule="auto"/>
              <w:ind w:firstLine="5"/>
              <w:jc w:val="both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Закони України, постанови, рішення Верховної Ради України, укази, розпорядження Президента України, постанови, розпорядження Кабінету Міністрів України (копії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7086" w14:textId="77777777" w:rsidR="00317020" w:rsidRPr="008F29DE" w:rsidRDefault="00317020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A6C3" w14:textId="77777777" w:rsidR="00317020" w:rsidRPr="008F29DE" w:rsidRDefault="00317020" w:rsidP="00392133">
            <w:pPr>
              <w:pStyle w:val="Style10"/>
              <w:widowControl/>
              <w:spacing w:line="197" w:lineRule="exact"/>
              <w:ind w:left="96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14:paraId="37A157C3" w14:textId="77777777" w:rsidR="00317020" w:rsidRPr="008F29DE" w:rsidRDefault="00317020" w:rsidP="00392133">
            <w:pPr>
              <w:pStyle w:val="Style8"/>
              <w:widowControl/>
              <w:spacing w:line="197" w:lineRule="exact"/>
              <w:ind w:left="96" w:righ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B446" w14:textId="77777777" w:rsidR="00317020" w:rsidRPr="008F29DE" w:rsidRDefault="00317020" w:rsidP="00392133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317020" w:rsidRPr="008F29DE" w14:paraId="2E860FF9" w14:textId="77777777" w:rsidTr="0087121B">
        <w:trPr>
          <w:gridAfter w:val="4"/>
          <w:wAfter w:w="6416" w:type="dxa"/>
          <w:trHeight w:hRule="exact" w:val="141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C6DE" w14:textId="77777777" w:rsidR="00317020" w:rsidRPr="008F29DE" w:rsidRDefault="00317020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1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621EB" w14:textId="77777777" w:rsidR="00317020" w:rsidRPr="008F29DE" w:rsidRDefault="00317020" w:rsidP="00317020">
            <w:pPr>
              <w:pStyle w:val="Style8"/>
              <w:widowControl/>
              <w:tabs>
                <w:tab w:val="left" w:pos="3466"/>
              </w:tabs>
              <w:spacing w:line="240" w:lineRule="auto"/>
              <w:ind w:firstLine="5"/>
              <w:jc w:val="both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Урядові та галузеві документи про загальну середню освіту (укази, постанови, доручення, накази, інструкції, рішення колегії, вказівки Міністерства освіти і науки України) тощо) (копії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0419" w14:textId="77777777" w:rsidR="00317020" w:rsidRPr="008F29DE" w:rsidRDefault="00317020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F0BF" w14:textId="77777777" w:rsidR="00317020" w:rsidRPr="008F29DE" w:rsidRDefault="00317020" w:rsidP="00392133">
            <w:pPr>
              <w:pStyle w:val="Style10"/>
              <w:widowControl/>
              <w:ind w:lef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14:paraId="0B05BC09" w14:textId="77777777" w:rsidR="00317020" w:rsidRPr="008F29DE" w:rsidRDefault="00317020" w:rsidP="00392133">
            <w:pPr>
              <w:pStyle w:val="Style8"/>
              <w:widowControl/>
              <w:spacing w:line="192" w:lineRule="exact"/>
              <w:ind w:left="91" w:right="96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6747" w14:textId="77777777" w:rsidR="00317020" w:rsidRPr="008F29DE" w:rsidRDefault="00317020" w:rsidP="00392133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D96BAE" w:rsidRPr="008F29DE" w14:paraId="2165C5E9" w14:textId="77777777" w:rsidTr="0087121B">
        <w:trPr>
          <w:gridAfter w:val="4"/>
          <w:wAfter w:w="6416" w:type="dxa"/>
          <w:trHeight w:hRule="exact" w:val="972"/>
        </w:trPr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1F7CA0" w14:textId="77777777" w:rsidR="00D96BAE" w:rsidRPr="008F29DE" w:rsidRDefault="00D96BAE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1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F6AB" w14:textId="77777777" w:rsidR="00D96BAE" w:rsidRPr="008F29DE" w:rsidRDefault="00D96BAE" w:rsidP="005115E8">
            <w:pPr>
              <w:pStyle w:val="Style10"/>
              <w:widowControl/>
              <w:tabs>
                <w:tab w:val="left" w:pos="3466"/>
              </w:tabs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Накази </w:t>
            </w:r>
            <w:r w:rsidR="005115E8" w:rsidRPr="008F29DE">
              <w:rPr>
                <w:rStyle w:val="FontStyle18"/>
                <w:rFonts w:eastAsia="MS Mincho"/>
                <w:sz w:val="22"/>
                <w:szCs w:val="22"/>
              </w:rPr>
              <w:t>відділу</w:t>
            </w: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освіти</w:t>
            </w:r>
            <w:r w:rsidR="00CA5BB8" w:rsidRPr="008F29DE">
              <w:rPr>
                <w:rStyle w:val="FontStyle18"/>
                <w:rFonts w:eastAsia="MS Mincho"/>
                <w:sz w:val="22"/>
                <w:szCs w:val="22"/>
              </w:rPr>
              <w:t>, молоді і спорту Ушомирської сільської ради</w:t>
            </w: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FD137" w14:textId="77777777" w:rsidR="00D96BAE" w:rsidRPr="008F29DE" w:rsidRDefault="00D96BAE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A15AE" w14:textId="77777777" w:rsidR="00D96BAE" w:rsidRPr="008F29DE" w:rsidRDefault="00D96BAE" w:rsidP="00392133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  <w:tc>
          <w:tcPr>
            <w:tcW w:w="133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FE80DC" w14:textId="77777777" w:rsidR="009A6F2C" w:rsidRPr="008F29DE" w:rsidRDefault="00D96BAE" w:rsidP="006B307E">
            <w:pPr>
              <w:pStyle w:val="Style10"/>
              <w:widowControl/>
              <w:spacing w:line="240" w:lineRule="auto"/>
              <w:jc w:val="left"/>
            </w:pPr>
            <w:r w:rsidRPr="008F29DE">
              <w:rPr>
                <w:sz w:val="22"/>
                <w:szCs w:val="22"/>
              </w:rPr>
              <w:t xml:space="preserve">Надіслані до відома - доки не мине потреба </w:t>
            </w:r>
          </w:p>
          <w:p w14:paraId="61A27127" w14:textId="77777777" w:rsidR="009A6F2C" w:rsidRPr="008F29DE" w:rsidRDefault="009A6F2C" w:rsidP="006B307E">
            <w:pPr>
              <w:pStyle w:val="Style10"/>
              <w:widowControl/>
              <w:spacing w:line="240" w:lineRule="auto"/>
              <w:jc w:val="left"/>
            </w:pPr>
          </w:p>
          <w:p w14:paraId="2FDBE17A" w14:textId="77777777" w:rsidR="00D96BAE" w:rsidRPr="008F29DE" w:rsidRDefault="00D96BAE" w:rsidP="006B307E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sz w:val="22"/>
                <w:szCs w:val="22"/>
              </w:rPr>
              <w:t>Про короткострокові відрядження в межах України та за кордон; стягнення; надання щорічних оплачуваних відпусток та відпусток у зв'язку з навчанням - 5 р.</w:t>
            </w:r>
          </w:p>
        </w:tc>
      </w:tr>
      <w:tr w:rsidR="00D96BAE" w:rsidRPr="008F29DE" w14:paraId="4A132F46" w14:textId="77777777" w:rsidTr="0087121B">
        <w:trPr>
          <w:gridAfter w:val="4"/>
          <w:wAfter w:w="6416" w:type="dxa"/>
          <w:trHeight w:hRule="exact" w:val="820"/>
        </w:trPr>
        <w:tc>
          <w:tcPr>
            <w:tcW w:w="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664526" w14:textId="77777777" w:rsidR="00D96BAE" w:rsidRPr="008F29DE" w:rsidRDefault="00D96BAE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A3E9" w14:textId="77777777" w:rsidR="00D96BAE" w:rsidRPr="008F29DE" w:rsidRDefault="00D96BAE" w:rsidP="00317020">
            <w:pPr>
              <w:pStyle w:val="Style10"/>
              <w:widowControl/>
              <w:tabs>
                <w:tab w:val="left" w:pos="3466"/>
              </w:tabs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а) з основної діяльності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0B12" w14:textId="77777777" w:rsidR="00D96BAE" w:rsidRPr="008F29DE" w:rsidRDefault="00D96BAE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7AD1" w14:textId="77777777" w:rsidR="00D96BAE" w:rsidRPr="008F29DE" w:rsidRDefault="00D96BAE" w:rsidP="00E85BB8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До ліквідації </w:t>
            </w:r>
            <w:r w:rsidR="00E85BB8" w:rsidRPr="008F29DE">
              <w:rPr>
                <w:rStyle w:val="FontStyle18"/>
                <w:rFonts w:eastAsia="MS Mincho"/>
                <w:sz w:val="22"/>
                <w:szCs w:val="22"/>
              </w:rPr>
              <w:t>закладу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CD967D" w14:textId="77777777" w:rsidR="00D96BAE" w:rsidRPr="008F29DE" w:rsidRDefault="00D96BAE" w:rsidP="00392133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2"/>
                <w:szCs w:val="22"/>
                <w:vertAlign w:val="superscript"/>
              </w:rPr>
            </w:pPr>
          </w:p>
        </w:tc>
      </w:tr>
      <w:tr w:rsidR="00D96BAE" w:rsidRPr="008F29DE" w14:paraId="37E4A343" w14:textId="77777777" w:rsidTr="0087121B">
        <w:trPr>
          <w:gridAfter w:val="4"/>
          <w:wAfter w:w="6416" w:type="dxa"/>
          <w:trHeight w:hRule="exact" w:val="536"/>
        </w:trPr>
        <w:tc>
          <w:tcPr>
            <w:tcW w:w="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095F8D" w14:textId="77777777" w:rsidR="00D96BAE" w:rsidRPr="008F29DE" w:rsidRDefault="00D96BAE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9D3B" w14:textId="77777777" w:rsidR="00D96BAE" w:rsidRPr="008F29DE" w:rsidRDefault="00D96BAE" w:rsidP="006B307E">
            <w:pPr>
              <w:pStyle w:val="Style10"/>
              <w:widowControl/>
              <w:tabs>
                <w:tab w:val="left" w:pos="3466"/>
              </w:tabs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б) з кадрових питань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C7AF" w14:textId="77777777" w:rsidR="00D96BAE" w:rsidRPr="008F29DE" w:rsidRDefault="00D96BAE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69F3" w14:textId="77777777" w:rsidR="00D96BAE" w:rsidRPr="008F29DE" w:rsidRDefault="00D96BAE" w:rsidP="00392133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75 років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0D8644" w14:textId="77777777" w:rsidR="00D96BAE" w:rsidRPr="008F29DE" w:rsidRDefault="00D96BAE" w:rsidP="00392133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2"/>
                <w:szCs w:val="22"/>
                <w:vertAlign w:val="superscript"/>
              </w:rPr>
            </w:pPr>
          </w:p>
        </w:tc>
      </w:tr>
      <w:tr w:rsidR="00D96BAE" w:rsidRPr="008F29DE" w14:paraId="104BD1F5" w14:textId="77777777" w:rsidTr="00F5661D">
        <w:trPr>
          <w:gridAfter w:val="4"/>
          <w:wAfter w:w="6416" w:type="dxa"/>
          <w:trHeight w:hRule="exact" w:val="3013"/>
        </w:trPr>
        <w:tc>
          <w:tcPr>
            <w:tcW w:w="8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22E5" w14:textId="77777777" w:rsidR="00D96BAE" w:rsidRPr="008F29DE" w:rsidRDefault="00D96BAE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9810" w14:textId="77777777" w:rsidR="00D96BAE" w:rsidRPr="008F29DE" w:rsidRDefault="00D96BAE" w:rsidP="006B307E">
            <w:pPr>
              <w:pStyle w:val="Style10"/>
              <w:widowControl/>
              <w:tabs>
                <w:tab w:val="left" w:pos="3466"/>
              </w:tabs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в) з адміністративно-господарських  питань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974BB" w14:textId="77777777" w:rsidR="00D96BAE" w:rsidRPr="008F29DE" w:rsidRDefault="00D96BAE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862" w14:textId="77777777" w:rsidR="00D96BAE" w:rsidRPr="008F29DE" w:rsidRDefault="00D96BAE" w:rsidP="00392133">
            <w:pPr>
              <w:pStyle w:val="Style8"/>
              <w:widowControl/>
              <w:spacing w:line="240" w:lineRule="auto"/>
              <w:ind w:left="158" w:right="149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5 років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A841" w14:textId="77777777" w:rsidR="00D96BAE" w:rsidRPr="008F29DE" w:rsidRDefault="00D96BAE" w:rsidP="00392133">
            <w:pPr>
              <w:pStyle w:val="Style10"/>
              <w:widowControl/>
              <w:spacing w:line="240" w:lineRule="auto"/>
              <w:jc w:val="left"/>
              <w:rPr>
                <w:rStyle w:val="FontStyle18"/>
                <w:rFonts w:eastAsia="MS Mincho"/>
                <w:sz w:val="22"/>
                <w:szCs w:val="22"/>
                <w:vertAlign w:val="superscript"/>
              </w:rPr>
            </w:pPr>
          </w:p>
        </w:tc>
      </w:tr>
      <w:tr w:rsidR="00317020" w:rsidRPr="008F29DE" w14:paraId="6EB3143F" w14:textId="77777777" w:rsidTr="005115E8">
        <w:trPr>
          <w:gridAfter w:val="4"/>
          <w:wAfter w:w="6416" w:type="dxa"/>
          <w:trHeight w:hRule="exact" w:val="57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5FB9" w14:textId="77777777" w:rsidR="00317020" w:rsidRPr="008F29DE" w:rsidRDefault="00FD6B33" w:rsidP="00392133">
            <w:pPr>
              <w:pStyle w:val="Style6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8F29DE">
              <w:rPr>
                <w:rStyle w:val="FontStyle17"/>
                <w:sz w:val="22"/>
                <w:szCs w:val="22"/>
              </w:rPr>
              <w:t>0</w:t>
            </w:r>
            <w:r w:rsidR="00317020" w:rsidRPr="008F29DE">
              <w:rPr>
                <w:rStyle w:val="FontStyle17"/>
                <w:sz w:val="22"/>
                <w:szCs w:val="22"/>
              </w:rPr>
              <w:t>1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0D22" w14:textId="77777777" w:rsidR="00317020" w:rsidRPr="008F29DE" w:rsidRDefault="00CF456F" w:rsidP="005115E8">
            <w:pPr>
              <w:pStyle w:val="Style8"/>
              <w:widowControl/>
              <w:tabs>
                <w:tab w:val="left" w:pos="3466"/>
              </w:tabs>
              <w:spacing w:line="240" w:lineRule="auto"/>
              <w:ind w:hanging="5"/>
              <w:jc w:val="both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Листування з </w:t>
            </w:r>
            <w:r w:rsidR="005115E8" w:rsidRPr="008F29DE">
              <w:rPr>
                <w:rStyle w:val="FontStyle18"/>
                <w:rFonts w:eastAsia="MS Mincho"/>
                <w:sz w:val="22"/>
                <w:szCs w:val="22"/>
              </w:rPr>
              <w:t>відділом</w:t>
            </w: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освіти</w:t>
            </w:r>
            <w:r w:rsidR="005115E8" w:rsidRPr="008F29DE">
              <w:rPr>
                <w:rStyle w:val="FontStyle18"/>
                <w:rFonts w:eastAsia="MS Mincho"/>
                <w:sz w:val="22"/>
                <w:szCs w:val="22"/>
              </w:rPr>
              <w:t xml:space="preserve">, молоді і спорту Ушомирської сільської ради </w:t>
            </w:r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8B6C" w14:textId="77777777" w:rsidR="00317020" w:rsidRPr="008F29DE" w:rsidRDefault="00317020" w:rsidP="00392133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7F4E" w14:textId="77777777" w:rsidR="00317020" w:rsidRPr="008F29DE" w:rsidRDefault="00317020" w:rsidP="00392133">
            <w:pPr>
              <w:pStyle w:val="Style10"/>
              <w:widowControl/>
              <w:spacing w:line="197" w:lineRule="exact"/>
              <w:ind w:lef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14:paraId="752CC1B4" w14:textId="77777777" w:rsidR="00317020" w:rsidRPr="008F29DE" w:rsidRDefault="00317020" w:rsidP="00392133">
            <w:pPr>
              <w:pStyle w:val="Style8"/>
              <w:widowControl/>
              <w:spacing w:line="197" w:lineRule="exact"/>
              <w:ind w:left="91" w:righ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0595" w14:textId="77777777" w:rsidR="00317020" w:rsidRPr="008F29DE" w:rsidRDefault="00317020" w:rsidP="00392133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357DFBBA" w14:textId="77777777" w:rsidTr="005115E8">
        <w:trPr>
          <w:gridAfter w:val="4"/>
          <w:wAfter w:w="6416" w:type="dxa"/>
          <w:trHeight w:hRule="exact" w:val="8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9D09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0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4EB1" w14:textId="77777777" w:rsidR="005115E8" w:rsidRPr="008F29DE" w:rsidRDefault="005115E8" w:rsidP="00EC3888">
            <w:pPr>
              <w:pStyle w:val="Style8"/>
              <w:widowControl/>
              <w:tabs>
                <w:tab w:val="left" w:pos="3466"/>
              </w:tabs>
              <w:spacing w:line="240" w:lineRule="auto"/>
              <w:ind w:hanging="5"/>
              <w:jc w:val="both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Листування з органами державної влади, органами місцевого самоврядування з питань діяльності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AFC5" w14:textId="77777777" w:rsidR="005115E8" w:rsidRPr="008F29DE" w:rsidRDefault="005115E8" w:rsidP="00EC3888">
            <w:pPr>
              <w:pStyle w:val="Style3"/>
              <w:widowControl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FFBE" w14:textId="77777777" w:rsidR="005115E8" w:rsidRPr="008F29DE" w:rsidRDefault="005115E8" w:rsidP="00EC3888">
            <w:pPr>
              <w:pStyle w:val="Style10"/>
              <w:widowControl/>
              <w:spacing w:line="197" w:lineRule="exact"/>
              <w:ind w:lef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Доки не</w:t>
            </w:r>
          </w:p>
          <w:p w14:paraId="68EAFA6E" w14:textId="77777777" w:rsidR="005115E8" w:rsidRPr="008F29DE" w:rsidRDefault="005115E8" w:rsidP="00EC3888">
            <w:pPr>
              <w:pStyle w:val="Style10"/>
              <w:widowControl/>
              <w:spacing w:line="197" w:lineRule="exact"/>
              <w:ind w:left="91"/>
              <w:jc w:val="center"/>
              <w:rPr>
                <w:rStyle w:val="FontStyle18"/>
                <w:rFonts w:eastAsia="MS Mincho"/>
                <w:sz w:val="22"/>
                <w:szCs w:val="22"/>
              </w:rPr>
            </w:pPr>
            <w:r w:rsidRPr="008F29DE">
              <w:rPr>
                <w:rStyle w:val="FontStyle18"/>
                <w:rFonts w:eastAsia="MS Mincho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4912" w14:textId="77777777" w:rsidR="005115E8" w:rsidRPr="008F29DE" w:rsidRDefault="005115E8" w:rsidP="00EC3888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21753275" w14:textId="77777777" w:rsidTr="005115E8">
        <w:trPr>
          <w:gridAfter w:val="4"/>
          <w:wAfter w:w="6416" w:type="dxa"/>
          <w:trHeight w:hRule="exact" w:val="14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CD49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lastRenderedPageBreak/>
              <w:t>01-0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44A2" w14:textId="77777777" w:rsidR="005115E8" w:rsidRPr="008F29DE" w:rsidRDefault="005115E8" w:rsidP="00EC3888">
            <w:pPr>
              <w:pStyle w:val="Style8"/>
              <w:spacing w:line="240" w:lineRule="auto"/>
              <w:ind w:right="95" w:hanging="5"/>
              <w:jc w:val="both"/>
            </w:pPr>
            <w:r w:rsidRPr="008F29DE">
              <w:rPr>
                <w:sz w:val="22"/>
                <w:szCs w:val="22"/>
              </w:rPr>
              <w:t xml:space="preserve">Установчі документи закладу (Статут </w:t>
            </w:r>
            <w:proofErr w:type="spellStart"/>
            <w:r w:rsidRPr="008F29DE">
              <w:rPr>
                <w:sz w:val="22"/>
                <w:szCs w:val="22"/>
              </w:rPr>
              <w:t>закладу,Свідоцтво</w:t>
            </w:r>
            <w:proofErr w:type="spellEnd"/>
            <w:r w:rsidRPr="008F29DE">
              <w:rPr>
                <w:sz w:val="22"/>
                <w:szCs w:val="22"/>
              </w:rPr>
              <w:t xml:space="preserve"> про державну реєстрацію юридичної особи, довідка з Єдиного державного реєстру підприємств та організації України (ЄДРПОУ) тощо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CFE6" w14:textId="77777777" w:rsidR="005115E8" w:rsidRPr="008F29DE" w:rsidRDefault="005115E8" w:rsidP="00EC3888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643F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  <w:rPr>
                <w:vertAlign w:val="superscript"/>
              </w:rPr>
            </w:pPr>
            <w:r w:rsidRPr="008F29DE">
              <w:rPr>
                <w:sz w:val="22"/>
                <w:szCs w:val="22"/>
              </w:rPr>
              <w:t>До ліквідації закладу,</w:t>
            </w:r>
          </w:p>
          <w:p w14:paraId="2D51BFD8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30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9E28" w14:textId="77777777" w:rsidR="005115E8" w:rsidRPr="008F29DE" w:rsidRDefault="005115E8" w:rsidP="00A03754">
            <w:pPr>
              <w:pStyle w:val="Style10"/>
              <w:widowControl/>
              <w:spacing w:line="240" w:lineRule="auto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0E913594" w14:textId="77777777" w:rsidTr="005115E8">
        <w:trPr>
          <w:gridAfter w:val="4"/>
          <w:wAfter w:w="6416" w:type="dxa"/>
          <w:trHeight w:hRule="exact" w:val="84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88C0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0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E3DA" w14:textId="77777777" w:rsidR="005115E8" w:rsidRPr="008F29DE" w:rsidRDefault="005115E8" w:rsidP="00EC3888">
            <w:pPr>
              <w:pStyle w:val="Style8"/>
              <w:spacing w:line="240" w:lineRule="auto"/>
              <w:ind w:hanging="5"/>
              <w:jc w:val="both"/>
            </w:pPr>
            <w:r w:rsidRPr="008F29DE">
              <w:rPr>
                <w:sz w:val="22"/>
                <w:szCs w:val="22"/>
              </w:rPr>
              <w:t xml:space="preserve">Колективний договір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DB37" w14:textId="77777777" w:rsidR="005115E8" w:rsidRPr="008F29DE" w:rsidRDefault="005115E8" w:rsidP="00EC3888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AF96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 xml:space="preserve">До ліквідації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  <w:r w:rsidRPr="008F29DE">
              <w:rPr>
                <w:sz w:val="22"/>
                <w:szCs w:val="22"/>
              </w:rPr>
              <w:t xml:space="preserve">, </w:t>
            </w:r>
          </w:p>
          <w:p w14:paraId="7CC2E8D4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395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F6F6" w14:textId="77777777" w:rsidR="005115E8" w:rsidRPr="008F29DE" w:rsidRDefault="005115E8" w:rsidP="00A03754">
            <w:pPr>
              <w:pStyle w:val="Style10"/>
              <w:jc w:val="left"/>
            </w:pPr>
          </w:p>
        </w:tc>
      </w:tr>
      <w:tr w:rsidR="005115E8" w:rsidRPr="008F29DE" w14:paraId="19F6EBE8" w14:textId="77777777" w:rsidTr="005115E8">
        <w:trPr>
          <w:gridAfter w:val="4"/>
          <w:wAfter w:w="6416" w:type="dxa"/>
          <w:trHeight w:hRule="exact" w:val="84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C0E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0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40541" w14:textId="77777777" w:rsidR="005115E8" w:rsidRPr="008F29DE" w:rsidRDefault="005115E8" w:rsidP="00EC3888">
            <w:pPr>
              <w:pStyle w:val="Style8"/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Накази з основної діяльності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654D" w14:textId="77777777" w:rsidR="005115E8" w:rsidRPr="008F29DE" w:rsidRDefault="005115E8" w:rsidP="00EC3888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D413E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До ліквідації закладу,</w:t>
            </w:r>
          </w:p>
          <w:p w14:paraId="5F1CD48B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16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BD59" w14:textId="77777777" w:rsidR="005115E8" w:rsidRPr="008F29DE" w:rsidRDefault="005115E8" w:rsidP="00EC3888">
            <w:pPr>
              <w:pStyle w:val="Style10"/>
            </w:pPr>
          </w:p>
        </w:tc>
      </w:tr>
      <w:tr w:rsidR="005115E8" w:rsidRPr="008F29DE" w14:paraId="23E7E724" w14:textId="77777777" w:rsidTr="005115E8">
        <w:trPr>
          <w:gridAfter w:val="4"/>
          <w:wAfter w:w="6416" w:type="dxa"/>
          <w:trHeight w:hRule="exact" w:val="6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DE67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0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D4F6" w14:textId="77777777" w:rsidR="005115E8" w:rsidRPr="008F29DE" w:rsidRDefault="005115E8" w:rsidP="00EC3888">
            <w:pPr>
              <w:pStyle w:val="Style8"/>
              <w:spacing w:line="240" w:lineRule="auto"/>
              <w:ind w:right="95" w:hanging="5"/>
              <w:jc w:val="both"/>
            </w:pPr>
            <w:r w:rsidRPr="008F29DE">
              <w:rPr>
                <w:sz w:val="22"/>
                <w:szCs w:val="22"/>
              </w:rPr>
              <w:t>Накази з адміністративно-господарських питань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960A" w14:textId="77777777" w:rsidR="005115E8" w:rsidRPr="008F29DE" w:rsidRDefault="005115E8" w:rsidP="00EC3888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F211" w14:textId="77777777" w:rsidR="005115E8" w:rsidRPr="008F29DE" w:rsidRDefault="005115E8" w:rsidP="00EC3888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5 років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80B8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2BC8B144" w14:textId="77777777" w:rsidTr="0087121B">
        <w:trPr>
          <w:gridAfter w:val="4"/>
          <w:wAfter w:w="6416" w:type="dxa"/>
          <w:trHeight w:hRule="exact" w:val="496"/>
        </w:trPr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9B10D2" w14:textId="77777777" w:rsidR="005115E8" w:rsidRPr="008F29DE" w:rsidRDefault="005115E8" w:rsidP="005115E8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10</w:t>
            </w:r>
          </w:p>
        </w:tc>
        <w:tc>
          <w:tcPr>
            <w:tcW w:w="76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F95E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left"/>
            </w:pPr>
            <w:r w:rsidRPr="008F29DE">
              <w:rPr>
                <w:sz w:val="22"/>
                <w:szCs w:val="22"/>
              </w:rPr>
              <w:t>Накази з кадрових питань закладу</w:t>
            </w:r>
          </w:p>
        </w:tc>
        <w:tc>
          <w:tcPr>
            <w:tcW w:w="133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CB6404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650A94F0" w14:textId="77777777" w:rsidTr="0087121B">
        <w:trPr>
          <w:gridAfter w:val="4"/>
          <w:wAfter w:w="6416" w:type="dxa"/>
          <w:trHeight w:hRule="exact" w:val="432"/>
        </w:trPr>
        <w:tc>
          <w:tcPr>
            <w:tcW w:w="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453FF0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C9E7" w14:textId="77777777" w:rsidR="005115E8" w:rsidRPr="008F29DE" w:rsidRDefault="005115E8" w:rsidP="00A03754">
            <w:pPr>
              <w:pStyle w:val="Style8"/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а) тривалого строку зберіган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9C75" w14:textId="77777777" w:rsidR="005115E8" w:rsidRPr="008F29DE" w:rsidRDefault="005115E8" w:rsidP="00A03754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D998" w14:textId="77777777" w:rsidR="005115E8" w:rsidRPr="008F29DE" w:rsidRDefault="005115E8" w:rsidP="00A03754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75 років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2672B0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27451819" w14:textId="77777777" w:rsidTr="0087121B">
        <w:trPr>
          <w:gridAfter w:val="4"/>
          <w:wAfter w:w="6416" w:type="dxa"/>
          <w:trHeight w:hRule="exact" w:val="424"/>
        </w:trPr>
        <w:tc>
          <w:tcPr>
            <w:tcW w:w="8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B492" w14:textId="77777777" w:rsidR="005115E8" w:rsidRPr="008F29DE" w:rsidRDefault="005115E8" w:rsidP="00A03754">
            <w:pPr>
              <w:pStyle w:val="Style6"/>
              <w:jc w:val="center"/>
              <w:rPr>
                <w:b/>
                <w:bCs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28C5" w14:textId="77777777" w:rsidR="005115E8" w:rsidRPr="008F29DE" w:rsidRDefault="005115E8" w:rsidP="00A03754">
            <w:pPr>
              <w:pStyle w:val="Style8"/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б) тимчасового строку зберіган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DE56" w14:textId="77777777" w:rsidR="005115E8" w:rsidRPr="008F29DE" w:rsidRDefault="005115E8" w:rsidP="00A03754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821A" w14:textId="77777777" w:rsidR="005115E8" w:rsidRPr="008F29DE" w:rsidRDefault="005115E8" w:rsidP="00A03754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5 років</w:t>
            </w:r>
          </w:p>
        </w:tc>
        <w:tc>
          <w:tcPr>
            <w:tcW w:w="133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5F8C3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4C8D6CEF" w14:textId="77777777" w:rsidTr="0087121B">
        <w:trPr>
          <w:gridAfter w:val="4"/>
          <w:wAfter w:w="6416" w:type="dxa"/>
          <w:trHeight w:hRule="exact" w:val="43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46F5" w14:textId="77777777" w:rsidR="005115E8" w:rsidRPr="008F29DE" w:rsidRDefault="005115E8" w:rsidP="004812EC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1</w:t>
            </w:r>
            <w:r w:rsidR="004812EC" w:rsidRPr="008F29D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0F09C" w14:textId="77777777" w:rsidR="005115E8" w:rsidRPr="008F29DE" w:rsidRDefault="005115E8" w:rsidP="00A03754">
            <w:pPr>
              <w:pStyle w:val="Style8"/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Накази з руху учнів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4EB6" w14:textId="77777777" w:rsidR="005115E8" w:rsidRPr="008F29DE" w:rsidRDefault="005115E8" w:rsidP="00A03754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853F" w14:textId="77777777" w:rsidR="005115E8" w:rsidRPr="008F29DE" w:rsidRDefault="005115E8" w:rsidP="00A03754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15 років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6F4C" w14:textId="77777777" w:rsidR="005115E8" w:rsidRPr="008F29DE" w:rsidRDefault="005115E8" w:rsidP="00A03754">
            <w:pPr>
              <w:pStyle w:val="Style10"/>
            </w:pPr>
          </w:p>
        </w:tc>
      </w:tr>
      <w:tr w:rsidR="005115E8" w:rsidRPr="008F29DE" w14:paraId="0DED28BB" w14:textId="77777777" w:rsidTr="008F29DE">
        <w:trPr>
          <w:gridAfter w:val="4"/>
          <w:wAfter w:w="6416" w:type="dxa"/>
          <w:trHeight w:hRule="exact" w:val="62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DABF" w14:textId="77777777" w:rsidR="005115E8" w:rsidRPr="008F29DE" w:rsidRDefault="005115E8" w:rsidP="00853D0F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1</w:t>
            </w:r>
            <w:r w:rsidR="00853D0F" w:rsidRPr="008F29D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CDFE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>Правила внутрішнього трудового розпорядку закладу</w:t>
            </w:r>
          </w:p>
          <w:p w14:paraId="454765BC" w14:textId="77777777" w:rsidR="00853D0F" w:rsidRPr="008F29DE" w:rsidRDefault="00853D0F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BCAE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41D2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vertAlign w:val="superscript"/>
              </w:rPr>
            </w:pPr>
            <w:r w:rsidRPr="008F29DE">
              <w:rPr>
                <w:sz w:val="22"/>
                <w:szCs w:val="22"/>
              </w:rPr>
              <w:t>1р.</w:t>
            </w:r>
            <w:r w:rsidRPr="008F29DE">
              <w:rPr>
                <w:sz w:val="22"/>
                <w:szCs w:val="22"/>
                <w:vertAlign w:val="superscript"/>
              </w:rPr>
              <w:t>1</w:t>
            </w:r>
          </w:p>
          <w:p w14:paraId="7656CA43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397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A5649" w14:textId="77777777" w:rsidR="005115E8" w:rsidRPr="008F29DE" w:rsidRDefault="005115E8" w:rsidP="009A0E43">
            <w:pPr>
              <w:pStyle w:val="Style10"/>
              <w:jc w:val="left"/>
            </w:pPr>
            <w:r w:rsidRPr="008F29DE">
              <w:rPr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sz w:val="22"/>
                <w:szCs w:val="22"/>
              </w:rPr>
              <w:t>Після зміни новими</w:t>
            </w:r>
          </w:p>
        </w:tc>
      </w:tr>
      <w:tr w:rsidR="005115E8" w:rsidRPr="008F29DE" w14:paraId="337ECFE4" w14:textId="77777777" w:rsidTr="00853D0F">
        <w:trPr>
          <w:gridAfter w:val="4"/>
          <w:wAfter w:w="6416" w:type="dxa"/>
          <w:trHeight w:hRule="exact" w:val="57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4B4C" w14:textId="77777777" w:rsidR="005115E8" w:rsidRPr="008F29DE" w:rsidRDefault="005115E8" w:rsidP="00853D0F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b/>
                <w:bCs/>
                <w:sz w:val="22"/>
                <w:szCs w:val="22"/>
              </w:rPr>
              <w:t>01-1</w:t>
            </w:r>
            <w:r w:rsidR="00853D0F" w:rsidRPr="008F29D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99BE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 xml:space="preserve">План роботи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  <w:r w:rsidRPr="008F29DE">
              <w:rPr>
                <w:sz w:val="22"/>
                <w:szCs w:val="22"/>
              </w:rPr>
              <w:t xml:space="preserve"> на навчальний рік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06E1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E56A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 xml:space="preserve">5 р., </w:t>
            </w:r>
          </w:p>
          <w:p w14:paraId="11AA0122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157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1EDD" w14:textId="77777777" w:rsidR="005115E8" w:rsidRPr="008F29DE" w:rsidRDefault="005115E8" w:rsidP="00D203F9">
            <w:pPr>
              <w:pStyle w:val="Style10"/>
            </w:pPr>
          </w:p>
        </w:tc>
      </w:tr>
      <w:tr w:rsidR="005115E8" w:rsidRPr="008F29DE" w14:paraId="3ADA8F0C" w14:textId="77777777" w:rsidTr="0087121B">
        <w:trPr>
          <w:gridAfter w:val="4"/>
          <w:wAfter w:w="6416" w:type="dxa"/>
          <w:trHeight w:hRule="exact" w:val="8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1BDF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FCC5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</w:pPr>
            <w:r w:rsidRPr="008F29DE">
              <w:rPr>
                <w:sz w:val="22"/>
                <w:szCs w:val="22"/>
              </w:rPr>
              <w:t xml:space="preserve">Документи та матеріали державної атестації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0BB4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AEDE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 xml:space="preserve">До ліквідації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  <w:r w:rsidRPr="008F29DE">
              <w:rPr>
                <w:sz w:val="22"/>
                <w:szCs w:val="22"/>
              </w:rPr>
              <w:t>,</w:t>
            </w:r>
          </w:p>
          <w:p w14:paraId="12CF3026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48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EFCE" w14:textId="77777777" w:rsidR="005115E8" w:rsidRPr="008F29DE" w:rsidRDefault="005115E8" w:rsidP="00D203F9">
            <w:pPr>
              <w:pStyle w:val="Style10"/>
            </w:pPr>
          </w:p>
        </w:tc>
      </w:tr>
      <w:tr w:rsidR="005115E8" w:rsidRPr="008F29DE" w14:paraId="697B19DF" w14:textId="77777777" w:rsidTr="00853D0F">
        <w:trPr>
          <w:gridAfter w:val="4"/>
          <w:wAfter w:w="6416" w:type="dxa"/>
          <w:trHeight w:hRule="exact" w:val="84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7B3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E8DC9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-51" w:hanging="5"/>
              <w:jc w:val="both"/>
            </w:pPr>
            <w:r w:rsidRPr="008F29DE">
              <w:rPr>
                <w:sz w:val="22"/>
                <w:szCs w:val="22"/>
              </w:rPr>
              <w:t>Документи щодо зовнішнього аудиту</w:t>
            </w:r>
            <w:r w:rsidR="00853D0F" w:rsidRPr="008F29DE">
              <w:rPr>
                <w:sz w:val="22"/>
                <w:szCs w:val="22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</w:rPr>
              <w:t>закладу</w:t>
            </w:r>
            <w:r w:rsidRPr="008F29DE">
              <w:rPr>
                <w:sz w:val="22"/>
                <w:szCs w:val="22"/>
              </w:rPr>
              <w:t xml:space="preserve"> (акти, довідки, приписи, пропозиції, протоколи експертизи тощо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3742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8D48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 xml:space="preserve">10 р., </w:t>
            </w:r>
          </w:p>
          <w:p w14:paraId="4B5EE6BC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</w:pPr>
            <w:r w:rsidRPr="008F29DE">
              <w:rPr>
                <w:sz w:val="22"/>
                <w:szCs w:val="22"/>
              </w:rPr>
              <w:t>ст. 76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A380" w14:textId="77777777" w:rsidR="005115E8" w:rsidRPr="008F29DE" w:rsidRDefault="005115E8" w:rsidP="00D203F9">
            <w:pPr>
              <w:pStyle w:val="Style10"/>
            </w:pPr>
          </w:p>
        </w:tc>
      </w:tr>
      <w:tr w:rsidR="005115E8" w:rsidRPr="008F29DE" w14:paraId="097A7AFF" w14:textId="77777777" w:rsidTr="00853D0F">
        <w:trPr>
          <w:gridAfter w:val="4"/>
          <w:wAfter w:w="6416" w:type="dxa"/>
          <w:trHeight w:hRule="exact" w:val="83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7EF1" w14:textId="77777777" w:rsidR="005115E8" w:rsidRPr="008F29DE" w:rsidRDefault="005115E8" w:rsidP="00853D0F">
            <w:pPr>
              <w:pStyle w:val="Style6"/>
              <w:jc w:val="center"/>
              <w:rPr>
                <w:b/>
                <w:bCs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EB1DA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-48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і матеріали щодо проведення огляду-конкурсу готовності закладу до нового навчального рок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9CAEC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A613B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оків,</w:t>
            </w:r>
          </w:p>
          <w:p w14:paraId="4360CF54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77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9A83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5321ACB7" w14:textId="77777777" w:rsidTr="008F29DE">
        <w:trPr>
          <w:gridAfter w:val="4"/>
          <w:wAfter w:w="6416" w:type="dxa"/>
          <w:trHeight w:hRule="exact" w:val="8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2F3A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8C73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(акти, доповідні записки, довідки) тематичних та контрольних перевірок окремих напрямів діяльності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0373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72D5F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оків, </w:t>
            </w:r>
          </w:p>
          <w:p w14:paraId="0B2439C8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77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5DD7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70800BB3" w14:textId="77777777" w:rsidTr="00853D0F">
        <w:trPr>
          <w:gridAfter w:val="4"/>
          <w:wAfter w:w="6416" w:type="dxa"/>
          <w:trHeight w:hRule="exact" w:val="5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B761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1</w:t>
            </w:r>
            <w:r w:rsidR="00853D0F" w:rsidRPr="008F29DE">
              <w:rPr>
                <w:rStyle w:val="FontStyle11"/>
                <w:sz w:val="22"/>
                <w:szCs w:val="22"/>
              </w:rPr>
              <w:t>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E857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звітування керівника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4538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5999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74821DC4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638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EA94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0858635B" w14:textId="77777777" w:rsidTr="00853D0F">
        <w:trPr>
          <w:gridAfter w:val="4"/>
          <w:wAfter w:w="6416" w:type="dxa"/>
          <w:trHeight w:hRule="exact" w:val="8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CD5B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853D0F" w:rsidRPr="008F29DE">
              <w:rPr>
                <w:rStyle w:val="FontStyle11"/>
                <w:sz w:val="22"/>
                <w:szCs w:val="22"/>
              </w:rPr>
              <w:t>1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1BA9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Акти приймання-передавання справ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0920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C54D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ліквідації закладу,</w:t>
            </w:r>
          </w:p>
          <w:p w14:paraId="4D5DE90C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45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2558A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317DF79A" w14:textId="77777777" w:rsidTr="00853D0F">
        <w:trPr>
          <w:gridAfter w:val="4"/>
          <w:wAfter w:w="6416" w:type="dxa"/>
          <w:trHeight w:hRule="exact" w:val="55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53D4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853D0F" w:rsidRPr="008F29DE">
              <w:rPr>
                <w:rStyle w:val="FontStyle11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C795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Протоколи нарад педагогічних працівників при директорові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5141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F1850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6094658A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13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4CFA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0055FD74" w14:textId="77777777" w:rsidTr="008F29DE">
        <w:trPr>
          <w:gridAfter w:val="4"/>
          <w:wAfter w:w="6416" w:type="dxa"/>
          <w:trHeight w:hRule="exact" w:val="58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8E2F" w14:textId="77777777" w:rsidR="005115E8" w:rsidRPr="008F29DE" w:rsidRDefault="005115E8" w:rsidP="00853D0F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853D0F" w:rsidRPr="008F29DE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B869A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Протоколи засідання педагогічної ради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7A082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57B2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10 р.,</w:t>
            </w:r>
          </w:p>
          <w:p w14:paraId="36F2118B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14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DF14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3694FE74" w14:textId="77777777" w:rsidTr="0087121B">
        <w:trPr>
          <w:gridAfter w:val="4"/>
          <w:wAfter w:w="6416" w:type="dxa"/>
          <w:trHeight w:hRule="exact" w:val="8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EFED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EC3888" w:rsidRPr="008F29DE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95E6B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-48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Протоколи загальних зборів трудового колективу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18BE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2431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ліквідації закладу,</w:t>
            </w:r>
          </w:p>
          <w:p w14:paraId="3E6B263F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12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70C70" w14:textId="77777777" w:rsidR="005115E8" w:rsidRPr="008F29DE" w:rsidRDefault="005115E8" w:rsidP="00D203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66250A8E" w14:textId="77777777" w:rsidTr="0087121B">
        <w:trPr>
          <w:gridAfter w:val="4"/>
          <w:wAfter w:w="6416" w:type="dxa"/>
          <w:trHeight w:hRule="exact" w:val="71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72D9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EC3888" w:rsidRPr="008F29DE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A5FB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Вхідна кореспонденц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5C08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F948B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и не</w:t>
            </w:r>
          </w:p>
          <w:p w14:paraId="4E927914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D346" w14:textId="77777777" w:rsidR="005115E8" w:rsidRPr="008F29DE" w:rsidRDefault="005115E8" w:rsidP="00D203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6AFB1B74" w14:textId="77777777" w:rsidTr="0087121B">
        <w:trPr>
          <w:gridAfter w:val="4"/>
          <w:wAfter w:w="6416" w:type="dxa"/>
          <w:trHeight w:hRule="exact" w:val="71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D988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2</w:t>
            </w:r>
            <w:r w:rsidR="00EC3888" w:rsidRPr="008F29DE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FF81F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 w:hanging="5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Вихідна</w:t>
            </w:r>
            <w:r w:rsidR="00EC3888" w:rsidRPr="008F29DE">
              <w:rPr>
                <w:rStyle w:val="FontStyle12"/>
                <w:sz w:val="22"/>
                <w:szCs w:val="22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</w:rPr>
              <w:t>кореспонденц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7C34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A08C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и не</w:t>
            </w:r>
          </w:p>
          <w:p w14:paraId="51BEE38A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ине потреб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C0651" w14:textId="77777777" w:rsidR="005115E8" w:rsidRPr="008F29DE" w:rsidRDefault="005115E8" w:rsidP="00D203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4CE8CC72" w14:textId="77777777" w:rsidTr="00EC3888">
        <w:trPr>
          <w:gridAfter w:val="4"/>
          <w:wAfter w:w="6416" w:type="dxa"/>
          <w:trHeight w:hRule="exact" w:val="39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1CAA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lastRenderedPageBreak/>
              <w:t>01-2</w:t>
            </w:r>
            <w:r w:rsidR="00EC3888" w:rsidRPr="008F29DE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7268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Контрольно</w:t>
            </w:r>
            <w:r w:rsidR="008F29DE">
              <w:rPr>
                <w:rStyle w:val="FontStyle12"/>
                <w:sz w:val="22"/>
                <w:szCs w:val="22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</w:rPr>
              <w:t>-</w:t>
            </w:r>
            <w:r w:rsidR="008F29DE">
              <w:rPr>
                <w:rStyle w:val="FontStyle12"/>
                <w:sz w:val="22"/>
                <w:szCs w:val="22"/>
              </w:rPr>
              <w:t xml:space="preserve"> </w:t>
            </w:r>
            <w:proofErr w:type="spellStart"/>
            <w:r w:rsidRPr="008F29DE">
              <w:rPr>
                <w:rStyle w:val="FontStyle12"/>
                <w:sz w:val="22"/>
                <w:szCs w:val="22"/>
              </w:rPr>
              <w:t>візитаційна</w:t>
            </w:r>
            <w:proofErr w:type="spellEnd"/>
            <w:r w:rsidRPr="008F29DE">
              <w:rPr>
                <w:rStyle w:val="FontStyle12"/>
                <w:sz w:val="22"/>
                <w:szCs w:val="22"/>
              </w:rPr>
              <w:t xml:space="preserve"> книга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AF904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E465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  <w:vertAlign w:val="superscript"/>
              </w:rPr>
            </w:pPr>
            <w:r w:rsidRPr="008F29DE">
              <w:rPr>
                <w:rStyle w:val="FontStyle12"/>
                <w:sz w:val="22"/>
                <w:szCs w:val="22"/>
              </w:rPr>
              <w:t>3 р.</w:t>
            </w:r>
            <w:r w:rsidRPr="008F29DE">
              <w:rPr>
                <w:rStyle w:val="FontStyle12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9DDA4" w14:textId="77777777" w:rsidR="005115E8" w:rsidRPr="008F29DE" w:rsidRDefault="005115E8" w:rsidP="00D203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05D2C094" w14:textId="77777777" w:rsidTr="0087121B">
        <w:trPr>
          <w:gridAfter w:val="4"/>
          <w:wAfter w:w="6416" w:type="dxa"/>
          <w:trHeight w:hRule="exact" w:val="8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1286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EC3888" w:rsidRPr="008F29DE">
              <w:rPr>
                <w:rStyle w:val="FontStyle11"/>
                <w:sz w:val="22"/>
                <w:szCs w:val="22"/>
              </w:rPr>
              <w:t>2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61BD" w14:textId="77777777" w:rsidR="005115E8" w:rsidRPr="008F29DE" w:rsidRDefault="005115E8" w:rsidP="00D504F9">
            <w:pPr>
              <w:pStyle w:val="Style8"/>
              <w:tabs>
                <w:tab w:val="left" w:pos="4449"/>
              </w:tabs>
              <w:spacing w:line="240" w:lineRule="auto"/>
              <w:ind w:right="226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 реєстрації наказів з основної діяльності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17F4E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9F8A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ліквідації закладу,</w:t>
            </w:r>
          </w:p>
          <w:p w14:paraId="43EE408F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ст. </w:t>
            </w:r>
            <w:r w:rsidRPr="008F29DE">
              <w:rPr>
                <w:rStyle w:val="FontStyle20"/>
                <w:sz w:val="22"/>
                <w:szCs w:val="22"/>
              </w:rPr>
              <w:t>121</w:t>
            </w:r>
            <w:r w:rsidRPr="008F29DE">
              <w:rPr>
                <w:rStyle w:val="FontStyle12"/>
                <w:sz w:val="22"/>
                <w:szCs w:val="22"/>
              </w:rPr>
              <w:t>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761B" w14:textId="77777777" w:rsidR="005115E8" w:rsidRPr="008F29DE" w:rsidRDefault="005115E8" w:rsidP="00D203F9">
            <w:pPr>
              <w:pStyle w:val="Style10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761B6097" w14:textId="77777777" w:rsidTr="0087121B">
        <w:trPr>
          <w:gridAfter w:val="4"/>
          <w:wAfter w:w="6416" w:type="dxa"/>
          <w:trHeight w:hRule="exact" w:val="611"/>
        </w:trPr>
        <w:tc>
          <w:tcPr>
            <w:tcW w:w="84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32AE48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EC3888" w:rsidRPr="008F29DE">
              <w:rPr>
                <w:rStyle w:val="FontStyle11"/>
                <w:sz w:val="22"/>
                <w:szCs w:val="22"/>
              </w:rPr>
              <w:t>27</w:t>
            </w:r>
          </w:p>
        </w:tc>
        <w:tc>
          <w:tcPr>
            <w:tcW w:w="76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C2B2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left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</w:t>
            </w:r>
            <w:r w:rsidR="00EC3888" w:rsidRPr="008F29DE">
              <w:rPr>
                <w:rStyle w:val="FontStyle12"/>
                <w:sz w:val="22"/>
                <w:szCs w:val="22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</w:rPr>
              <w:t xml:space="preserve">реєстрації наказів з кадрових питань закладу 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E588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3408354E" w14:textId="77777777" w:rsidTr="00EC3888">
        <w:trPr>
          <w:gridAfter w:val="4"/>
          <w:wAfter w:w="6416" w:type="dxa"/>
          <w:trHeight w:hRule="exact" w:val="378"/>
        </w:trPr>
        <w:tc>
          <w:tcPr>
            <w:tcW w:w="84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5582AC" w14:textId="77777777" w:rsidR="005115E8" w:rsidRPr="008F29DE" w:rsidRDefault="005115E8" w:rsidP="00D203F9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BB74" w14:textId="77777777" w:rsidR="005115E8" w:rsidRPr="008F29DE" w:rsidRDefault="005115E8" w:rsidP="00D203F9">
            <w:pPr>
              <w:pStyle w:val="Style8"/>
              <w:spacing w:line="240" w:lineRule="auto"/>
              <w:ind w:right="226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а) тривалого строку зберіган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E291A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D417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75 р.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43C2" w14:textId="77777777" w:rsidR="005115E8" w:rsidRPr="008F29DE" w:rsidRDefault="005115E8" w:rsidP="00D203F9">
            <w:pPr>
              <w:pStyle w:val="Style10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14400E46" w14:textId="77777777" w:rsidTr="00EC3888">
        <w:trPr>
          <w:gridAfter w:val="4"/>
          <w:wAfter w:w="6416" w:type="dxa"/>
          <w:trHeight w:hRule="exact" w:val="426"/>
        </w:trPr>
        <w:tc>
          <w:tcPr>
            <w:tcW w:w="84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C448" w14:textId="77777777" w:rsidR="005115E8" w:rsidRPr="008F29DE" w:rsidRDefault="005115E8" w:rsidP="00D203F9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DAEC" w14:textId="77777777" w:rsidR="005115E8" w:rsidRPr="008F29DE" w:rsidRDefault="005115E8" w:rsidP="00D203F9">
            <w:pPr>
              <w:rPr>
                <w:lang w:val="uk-UA" w:eastAsia="uk-UA"/>
              </w:rPr>
            </w:pPr>
            <w:r w:rsidRPr="008F29DE">
              <w:rPr>
                <w:rStyle w:val="FontStyle12"/>
                <w:sz w:val="22"/>
                <w:szCs w:val="22"/>
                <w:lang w:val="uk-UA"/>
              </w:rPr>
              <w:t>б</w:t>
            </w:r>
            <w:r w:rsidRPr="008F29DE">
              <w:rPr>
                <w:rStyle w:val="FontStyle12"/>
                <w:sz w:val="22"/>
                <w:szCs w:val="22"/>
              </w:rPr>
              <w:t xml:space="preserve">) </w:t>
            </w:r>
            <w:r w:rsidRPr="008F29DE">
              <w:rPr>
                <w:rStyle w:val="FontStyle12"/>
                <w:sz w:val="22"/>
                <w:szCs w:val="22"/>
                <w:lang w:val="uk-UA"/>
              </w:rPr>
              <w:t>тимчасового строку зберіганн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23E44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88D3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E37E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08787EAB" w14:textId="77777777" w:rsidTr="0087121B">
        <w:trPr>
          <w:gridAfter w:val="4"/>
          <w:wAfter w:w="6416" w:type="dxa"/>
          <w:trHeight w:hRule="exact" w:val="70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616D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EC3888" w:rsidRPr="008F29DE">
              <w:rPr>
                <w:rStyle w:val="FontStyle11"/>
                <w:sz w:val="22"/>
                <w:szCs w:val="22"/>
              </w:rPr>
              <w:t>2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962D" w14:textId="77777777" w:rsidR="005115E8" w:rsidRPr="008F29DE" w:rsidRDefault="005115E8" w:rsidP="00D203F9">
            <w:pPr>
              <w:rPr>
                <w:rStyle w:val="FontStyle12"/>
                <w:sz w:val="22"/>
                <w:szCs w:val="22"/>
                <w:lang w:val="uk-UA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</w:t>
            </w:r>
            <w:r w:rsidR="00EC3888" w:rsidRPr="008F29DE">
              <w:rPr>
                <w:rStyle w:val="FontStyle12"/>
                <w:sz w:val="22"/>
                <w:szCs w:val="22"/>
                <w:lang w:val="uk-UA"/>
              </w:rPr>
              <w:t xml:space="preserve"> </w:t>
            </w:r>
            <w:r w:rsidRPr="008F29DE">
              <w:rPr>
                <w:rStyle w:val="FontStyle12"/>
                <w:sz w:val="22"/>
                <w:szCs w:val="22"/>
                <w:lang w:val="uk-UA"/>
              </w:rPr>
              <w:t>реєстрації наказів</w:t>
            </w:r>
            <w:r w:rsidRPr="008F29DE">
              <w:rPr>
                <w:rStyle w:val="FontStyle12"/>
                <w:sz w:val="22"/>
                <w:szCs w:val="22"/>
              </w:rPr>
              <w:t xml:space="preserve"> з </w:t>
            </w:r>
            <w:r w:rsidRPr="008F29DE">
              <w:rPr>
                <w:rStyle w:val="FontStyle12"/>
                <w:sz w:val="22"/>
                <w:szCs w:val="22"/>
                <w:lang w:val="uk-UA"/>
              </w:rPr>
              <w:t>адміністративно-господарських питань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BEE53" w14:textId="77777777" w:rsidR="005115E8" w:rsidRPr="008F29DE" w:rsidRDefault="005115E8" w:rsidP="00D203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2C5E9" w14:textId="77777777" w:rsidR="005115E8" w:rsidRPr="008F29DE" w:rsidRDefault="005115E8" w:rsidP="00D203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5ABA" w14:textId="77777777" w:rsidR="005115E8" w:rsidRPr="008F29DE" w:rsidRDefault="005115E8" w:rsidP="00D203F9">
            <w:pPr>
              <w:rPr>
                <w:lang w:val="uk-UA"/>
              </w:rPr>
            </w:pPr>
          </w:p>
        </w:tc>
      </w:tr>
      <w:tr w:rsidR="005115E8" w:rsidRPr="008F29DE" w14:paraId="603CBD31" w14:textId="77777777" w:rsidTr="00EC3888">
        <w:trPr>
          <w:gridAfter w:val="4"/>
          <w:wAfter w:w="6416" w:type="dxa"/>
          <w:trHeight w:hRule="exact" w:val="56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2B95" w14:textId="77777777" w:rsidR="005115E8" w:rsidRPr="008F29DE" w:rsidRDefault="005115E8" w:rsidP="00EC3888">
            <w:pPr>
              <w:pStyle w:val="Style6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1-</w:t>
            </w:r>
            <w:r w:rsidR="00EC3888" w:rsidRPr="008F29DE">
              <w:rPr>
                <w:rStyle w:val="FontStyle11"/>
                <w:sz w:val="22"/>
                <w:szCs w:val="22"/>
              </w:rPr>
              <w:t>2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B537" w14:textId="77777777" w:rsidR="005115E8" w:rsidRPr="008F29DE" w:rsidRDefault="005115E8" w:rsidP="00D504F9">
            <w:pPr>
              <w:rPr>
                <w:rStyle w:val="FontStyle12"/>
                <w:sz w:val="22"/>
                <w:szCs w:val="22"/>
              </w:rPr>
            </w:pPr>
            <w:r w:rsidRPr="008F29DE">
              <w:rPr>
                <w:sz w:val="22"/>
                <w:szCs w:val="22"/>
                <w:lang w:val="uk-UA"/>
              </w:rPr>
              <w:t xml:space="preserve">Журнал реєстрації наказів </w:t>
            </w:r>
            <w:r w:rsidRPr="008F29DE">
              <w:rPr>
                <w:sz w:val="22"/>
                <w:szCs w:val="22"/>
              </w:rPr>
              <w:t>з</w:t>
            </w:r>
            <w:r w:rsidR="00EC3888" w:rsidRPr="008F29DE">
              <w:rPr>
                <w:sz w:val="22"/>
                <w:szCs w:val="22"/>
                <w:lang w:val="uk-UA"/>
              </w:rPr>
              <w:t xml:space="preserve"> </w:t>
            </w:r>
            <w:r w:rsidRPr="008F29DE">
              <w:rPr>
                <w:sz w:val="22"/>
                <w:szCs w:val="22"/>
              </w:rPr>
              <w:t xml:space="preserve"> руху</w:t>
            </w:r>
            <w:r w:rsidR="00EC3888" w:rsidRPr="008F29DE">
              <w:rPr>
                <w:sz w:val="22"/>
                <w:szCs w:val="22"/>
                <w:lang w:val="uk-UA"/>
              </w:rPr>
              <w:t xml:space="preserve"> </w:t>
            </w:r>
            <w:r w:rsidRPr="008F29DE">
              <w:rPr>
                <w:sz w:val="22"/>
                <w:szCs w:val="22"/>
              </w:rPr>
              <w:t>учнів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E0C3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7441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75 р.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FAC2A" w14:textId="77777777" w:rsidR="005115E8" w:rsidRPr="008F29DE" w:rsidRDefault="005115E8" w:rsidP="00D504F9">
            <w:pPr>
              <w:rPr>
                <w:lang w:val="uk-UA"/>
              </w:rPr>
            </w:pPr>
          </w:p>
        </w:tc>
      </w:tr>
      <w:tr w:rsidR="005115E8" w:rsidRPr="008F29DE" w14:paraId="6C3FEA14" w14:textId="77777777" w:rsidTr="0087121B">
        <w:trPr>
          <w:gridAfter w:val="4"/>
          <w:wAfter w:w="6416" w:type="dxa"/>
          <w:trHeight w:hRule="exact" w:val="72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FD69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5B3E" w14:textId="77777777" w:rsidR="005115E8" w:rsidRPr="008F29DE" w:rsidRDefault="005115E8" w:rsidP="00D504F9">
            <w:pPr>
              <w:pStyle w:val="Style8"/>
              <w:spacing w:line="240" w:lineRule="auto"/>
              <w:ind w:right="-48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Журнал обліку особистого прийому громадян керівником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38E8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FEE3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3 р.,</w:t>
            </w:r>
          </w:p>
          <w:p w14:paraId="6ED725CD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25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136C" w14:textId="77777777" w:rsidR="005115E8" w:rsidRPr="008F29DE" w:rsidRDefault="005115E8" w:rsidP="00D504F9">
            <w:pPr>
              <w:pStyle w:val="Style10"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2D4C0F4D" w14:textId="77777777" w:rsidTr="008E0992">
        <w:trPr>
          <w:gridAfter w:val="4"/>
          <w:wAfter w:w="6416" w:type="dxa"/>
          <w:trHeight w:hRule="exact" w:val="54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3E4EB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1FBB1" w14:textId="77777777" w:rsidR="005115E8" w:rsidRPr="008F29DE" w:rsidRDefault="005115E8" w:rsidP="00D504F9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Журнал реєстрації</w:t>
            </w:r>
            <w:r w:rsidR="008E0992" w:rsidRPr="008F29DE">
              <w:rPr>
                <w:rStyle w:val="FontStyle15"/>
                <w:rFonts w:eastAsia="MS Mincho"/>
                <w:sz w:val="22"/>
                <w:szCs w:val="22"/>
              </w:rPr>
              <w:t xml:space="preserve"> 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вхідної кореспонденції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7391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B5957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3 р.,</w:t>
            </w:r>
          </w:p>
          <w:p w14:paraId="5DAF4C60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22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DCB0" w14:textId="77777777" w:rsidR="005115E8" w:rsidRPr="008F29DE" w:rsidRDefault="005115E8" w:rsidP="00D504F9">
            <w:pPr>
              <w:pStyle w:val="Style10"/>
              <w:spacing w:line="240" w:lineRule="auto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5CF90ACC" w14:textId="77777777" w:rsidTr="0087121B">
        <w:trPr>
          <w:gridAfter w:val="4"/>
          <w:wAfter w:w="6416" w:type="dxa"/>
          <w:trHeight w:hRule="exact" w:val="59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BBC3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9EB" w14:textId="77777777" w:rsidR="005115E8" w:rsidRPr="008F29DE" w:rsidRDefault="005115E8" w:rsidP="00D504F9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Журнал реєстрації</w:t>
            </w:r>
            <w:r w:rsidR="008E0992" w:rsidRPr="008F29DE">
              <w:rPr>
                <w:rStyle w:val="FontStyle15"/>
                <w:rFonts w:eastAsia="MS Mincho"/>
                <w:sz w:val="22"/>
                <w:szCs w:val="22"/>
              </w:rPr>
              <w:t xml:space="preserve"> 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вихідної кореспонденції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73A8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D477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 xml:space="preserve">3 р., </w:t>
            </w:r>
          </w:p>
          <w:p w14:paraId="1504AA4E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22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3A57" w14:textId="77777777" w:rsidR="005115E8" w:rsidRPr="008F29DE" w:rsidRDefault="005115E8" w:rsidP="00D504F9">
            <w:pPr>
              <w:pStyle w:val="Style10"/>
              <w:spacing w:line="240" w:lineRule="auto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598E00D7" w14:textId="77777777" w:rsidTr="008E0992">
        <w:trPr>
          <w:gridAfter w:val="4"/>
          <w:wAfter w:w="6416" w:type="dxa"/>
          <w:trHeight w:hRule="exact" w:val="53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233A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5039" w14:textId="77777777" w:rsidR="005115E8" w:rsidRPr="008F29DE" w:rsidRDefault="005115E8" w:rsidP="00D504F9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Журнал реєстрації телефонограм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6609D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52EF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 xml:space="preserve">1 р., </w:t>
            </w:r>
          </w:p>
          <w:p w14:paraId="236B63E2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26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38C65" w14:textId="77777777" w:rsidR="005115E8" w:rsidRPr="008F29DE" w:rsidRDefault="005115E8" w:rsidP="00D504F9">
            <w:pPr>
              <w:pStyle w:val="Style10"/>
              <w:spacing w:line="240" w:lineRule="auto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32DF80A0" w14:textId="77777777" w:rsidTr="0087121B">
        <w:trPr>
          <w:gridAfter w:val="4"/>
          <w:wAfter w:w="6416" w:type="dxa"/>
          <w:trHeight w:hRule="exact" w:val="88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2580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80D5" w14:textId="77777777" w:rsidR="005115E8" w:rsidRPr="008F29DE" w:rsidRDefault="005115E8" w:rsidP="00D504F9">
            <w:pPr>
              <w:pStyle w:val="Style8"/>
              <w:spacing w:line="240" w:lineRule="auto"/>
              <w:ind w:right="-48" w:hanging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Протоколи загальних зборів колективу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4359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6A3F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ліквідації організації, ст.12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9E693" w14:textId="77777777" w:rsidR="005115E8" w:rsidRPr="008F29DE" w:rsidRDefault="005115E8" w:rsidP="00D504F9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7B138F8B" w14:textId="77777777" w:rsidTr="008E0992">
        <w:trPr>
          <w:gridAfter w:val="4"/>
          <w:wAfter w:w="6416" w:type="dxa"/>
          <w:trHeight w:hRule="exact" w:val="5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5131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</w:t>
            </w:r>
            <w:r w:rsidRPr="008F29DE">
              <w:rPr>
                <w:rStyle w:val="FontStyle14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5A130" w14:textId="05445CEE" w:rsidR="005115E8" w:rsidRPr="008F29DE" w:rsidRDefault="005115E8" w:rsidP="00D504F9">
            <w:pPr>
              <w:pStyle w:val="Style8"/>
              <w:spacing w:line="240" w:lineRule="auto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Протоколи засідань експертної комісії </w:t>
            </w:r>
            <w:r w:rsidR="0030300D">
              <w:rPr>
                <w:rStyle w:val="FontStyle12"/>
                <w:sz w:val="22"/>
                <w:szCs w:val="22"/>
              </w:rPr>
              <w:t>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86DA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33FEC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10 р.,</w:t>
            </w:r>
          </w:p>
          <w:p w14:paraId="02B81BC7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4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4901" w14:textId="77777777" w:rsidR="005115E8" w:rsidRPr="008F29DE" w:rsidRDefault="005115E8" w:rsidP="00D504F9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09BE69C7" w14:textId="77777777" w:rsidTr="0087121B">
        <w:trPr>
          <w:gridAfter w:val="4"/>
          <w:wAfter w:w="6416" w:type="dxa"/>
          <w:trHeight w:hRule="exact" w:val="56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B2B8" w14:textId="77777777" w:rsidR="005115E8" w:rsidRPr="008F29DE" w:rsidRDefault="005115E8" w:rsidP="008E0992">
            <w:pPr>
              <w:pStyle w:val="Style6"/>
              <w:jc w:val="center"/>
              <w:rPr>
                <w:rStyle w:val="FontStyle14"/>
                <w:b/>
                <w:bCs/>
                <w:sz w:val="22"/>
                <w:szCs w:val="22"/>
              </w:rPr>
            </w:pPr>
            <w:r w:rsidRPr="008F29DE">
              <w:rPr>
                <w:rStyle w:val="FontStyle14"/>
                <w:b/>
                <w:bCs/>
                <w:sz w:val="22"/>
                <w:szCs w:val="22"/>
              </w:rPr>
              <w:t>01-</w:t>
            </w:r>
            <w:r w:rsidR="008E0992" w:rsidRPr="008F29DE">
              <w:rPr>
                <w:rStyle w:val="FontStyle14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13FC" w14:textId="77777777" w:rsidR="005115E8" w:rsidRPr="008F29DE" w:rsidRDefault="005115E8" w:rsidP="00D504F9">
            <w:pPr>
              <w:pStyle w:val="Style8"/>
              <w:spacing w:line="240" w:lineRule="auto"/>
              <w:ind w:right="226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Зведена номенклатура справ заклад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8DE7" w14:textId="77777777" w:rsidR="005115E8" w:rsidRPr="008F29DE" w:rsidRDefault="005115E8" w:rsidP="00D504F9">
            <w:pPr>
              <w:pStyle w:val="Style3"/>
            </w:pPr>
          </w:p>
        </w:tc>
        <w:tc>
          <w:tcPr>
            <w:tcW w:w="16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AB37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5 р.</w:t>
            </w:r>
            <w:r w:rsidRPr="008F29DE">
              <w:rPr>
                <w:rStyle w:val="FontStyle15"/>
                <w:rFonts w:eastAsia="MS Mincho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,</w:t>
            </w:r>
          </w:p>
          <w:p w14:paraId="5EE71DB8" w14:textId="77777777" w:rsidR="005115E8" w:rsidRPr="008F29DE" w:rsidRDefault="005115E8" w:rsidP="00D504F9">
            <w:pPr>
              <w:pStyle w:val="Style10"/>
              <w:spacing w:line="240" w:lineRule="auto"/>
              <w:ind w:left="91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112-а</w:t>
            </w:r>
          </w:p>
        </w:tc>
        <w:tc>
          <w:tcPr>
            <w:tcW w:w="13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F349" w14:textId="77777777" w:rsidR="005115E8" w:rsidRPr="008F29DE" w:rsidRDefault="005115E8" w:rsidP="00D504F9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Після заміни</w:t>
            </w:r>
          </w:p>
          <w:p w14:paraId="3F611063" w14:textId="77777777" w:rsidR="005115E8" w:rsidRPr="008F29DE" w:rsidRDefault="005115E8" w:rsidP="00187CA3">
            <w:pPr>
              <w:pStyle w:val="Style10"/>
              <w:spacing w:line="240" w:lineRule="auto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 xml:space="preserve">новими умови складення зведених описів справ </w:t>
            </w:r>
            <w:proofErr w:type="spellStart"/>
            <w:r w:rsidRPr="008F29DE">
              <w:rPr>
                <w:rStyle w:val="FontStyle18"/>
                <w:rFonts w:eastAsia="MS Mincho"/>
                <w:sz w:val="22"/>
                <w:szCs w:val="22"/>
              </w:rPr>
              <w:t>Завалій</w:t>
            </w:r>
            <w:proofErr w:type="spellEnd"/>
            <w:r w:rsidRPr="008F29DE">
              <w:rPr>
                <w:rStyle w:val="FontStyle18"/>
                <w:rFonts w:eastAsia="MS Mincho"/>
                <w:sz w:val="22"/>
                <w:szCs w:val="22"/>
              </w:rPr>
              <w:t xml:space="preserve"> Л.В.</w:t>
            </w:r>
          </w:p>
        </w:tc>
      </w:tr>
      <w:tr w:rsidR="005115E8" w:rsidRPr="008F29DE" w14:paraId="0FE48F03" w14:textId="77777777" w:rsidTr="0087121B">
        <w:trPr>
          <w:gridAfter w:val="4"/>
          <w:wAfter w:w="6416" w:type="dxa"/>
          <w:trHeight w:hRule="exact" w:val="569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CB987" w14:textId="77777777" w:rsidR="005115E8" w:rsidRPr="008F29DE" w:rsidRDefault="005115E8" w:rsidP="00D504F9">
            <w:pPr>
              <w:pStyle w:val="Style4"/>
              <w:widowControl/>
              <w:spacing w:line="240" w:lineRule="auto"/>
              <w:ind w:left="605" w:right="658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 xml:space="preserve">02 - Організація </w:t>
            </w:r>
            <w:r w:rsidR="00643E40">
              <w:rPr>
                <w:rStyle w:val="FontStyle14"/>
                <w:b/>
                <w:sz w:val="22"/>
                <w:szCs w:val="22"/>
              </w:rPr>
              <w:t>освітнього процесу</w:t>
            </w:r>
          </w:p>
          <w:p w14:paraId="5C965FC2" w14:textId="77777777" w:rsidR="005115E8" w:rsidRPr="008F29DE" w:rsidRDefault="005115E8" w:rsidP="00D504F9">
            <w:pPr>
              <w:pStyle w:val="Style4"/>
              <w:widowControl/>
              <w:spacing w:line="240" w:lineRule="auto"/>
              <w:ind w:left="605" w:right="658"/>
              <w:jc w:val="center"/>
              <w:rPr>
                <w:rStyle w:val="FontStyle20"/>
                <w:sz w:val="22"/>
                <w:szCs w:val="22"/>
              </w:rPr>
            </w:pPr>
          </w:p>
        </w:tc>
      </w:tr>
      <w:tr w:rsidR="005115E8" w:rsidRPr="008F29DE" w14:paraId="4E6E0886" w14:textId="77777777" w:rsidTr="0087121B">
        <w:trPr>
          <w:gridAfter w:val="4"/>
          <w:wAfter w:w="6416" w:type="dxa"/>
          <w:trHeight w:hRule="exact" w:val="87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3164" w14:textId="77777777" w:rsidR="005115E8" w:rsidRPr="008F29DE" w:rsidRDefault="005115E8" w:rsidP="00C13DF4">
            <w:pPr>
              <w:pStyle w:val="Style4"/>
              <w:widowControl/>
              <w:tabs>
                <w:tab w:val="left" w:pos="380"/>
              </w:tabs>
              <w:ind w:left="-197" w:right="38" w:firstLine="127"/>
              <w:jc w:val="right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2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B839" w14:textId="756BAB00" w:rsidR="005115E8" w:rsidRPr="008F29DE" w:rsidRDefault="005115E8" w:rsidP="00C13DF4">
            <w:pPr>
              <w:pStyle w:val="Style5"/>
              <w:widowControl/>
              <w:spacing w:line="240" w:lineRule="auto"/>
              <w:ind w:right="95" w:hanging="38"/>
              <w:jc w:val="both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 xml:space="preserve">Робочий навчальний план </w:t>
            </w:r>
            <w:r w:rsidR="0030300D" w:rsidRPr="0030300D">
              <w:rPr>
                <w:rStyle w:val="FontStyle15"/>
                <w:rFonts w:eastAsia="MS Mincho"/>
                <w:sz w:val="22"/>
                <w:szCs w:val="22"/>
              </w:rPr>
              <w:t xml:space="preserve">закладу </w:t>
            </w:r>
            <w:r w:rsidRPr="008F29DE">
              <w:rPr>
                <w:rStyle w:val="FontStyle15"/>
                <w:rFonts w:eastAsia="MS Mincho"/>
                <w:sz w:val="22"/>
                <w:szCs w:val="22"/>
              </w:rPr>
              <w:t>на навчальний рік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35F4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A3EA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19" w:right="29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До заміни новими,</w:t>
            </w:r>
          </w:p>
          <w:p w14:paraId="309D0C6B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19" w:right="29"/>
              <w:jc w:val="center"/>
              <w:rPr>
                <w:rStyle w:val="FontStyle15"/>
                <w:rFonts w:eastAsia="MS Mincho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sz w:val="22"/>
                <w:szCs w:val="22"/>
              </w:rPr>
              <w:t>ст. 552-6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387E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right="62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56161B09" w14:textId="77777777" w:rsidTr="004110F5">
        <w:trPr>
          <w:gridAfter w:val="4"/>
          <w:wAfter w:w="6416" w:type="dxa"/>
          <w:trHeight w:hRule="exact" w:val="83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D2D8" w14:textId="77777777" w:rsidR="005115E8" w:rsidRPr="008F29DE" w:rsidRDefault="005115E8" w:rsidP="00C13DF4">
            <w:pPr>
              <w:pStyle w:val="Style4"/>
              <w:widowControl/>
              <w:ind w:left="-197" w:right="34" w:firstLine="127"/>
              <w:jc w:val="right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2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A454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 w:hanging="14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 xml:space="preserve">Статистична звітність та аналітичні матеріали 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E7BB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CDA23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До ліквідації організації,</w:t>
            </w:r>
          </w:p>
          <w:p w14:paraId="14892518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т. 302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BBEB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right="62"/>
              <w:jc w:val="left"/>
              <w:rPr>
                <w:rStyle w:val="FontStyle15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445C423E" w14:textId="77777777" w:rsidTr="004110F5">
        <w:trPr>
          <w:gridAfter w:val="4"/>
          <w:wAfter w:w="6416" w:type="dxa"/>
          <w:trHeight w:hRule="exact" w:val="5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FB11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8A01" w14:textId="77777777" w:rsidR="005115E8" w:rsidRPr="008F29DE" w:rsidRDefault="005115E8" w:rsidP="00C13DF4">
            <w:pPr>
              <w:pStyle w:val="Style8"/>
              <w:widowControl/>
              <w:spacing w:line="240" w:lineRule="auto"/>
              <w:ind w:right="95" w:hanging="10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писки дітей і підлітків віком від 6 до 18 років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FF22" w14:textId="77777777" w:rsidR="005115E8" w:rsidRPr="008F29DE" w:rsidRDefault="005115E8" w:rsidP="00C13DF4">
            <w:pPr>
              <w:pStyle w:val="Style5"/>
              <w:widowControl/>
              <w:spacing w:line="240" w:lineRule="auto"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59B316" w14:textId="77777777" w:rsidR="005115E8" w:rsidRPr="008F29DE" w:rsidRDefault="005115E8" w:rsidP="00C13DF4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58383705" w14:textId="77777777" w:rsidR="005115E8" w:rsidRPr="008F29DE" w:rsidRDefault="005115E8" w:rsidP="00C13DF4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298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A3A775" w14:textId="77777777" w:rsidR="005115E8" w:rsidRPr="008F29DE" w:rsidRDefault="005115E8" w:rsidP="00C13DF4">
            <w:pPr>
              <w:pStyle w:val="Style5"/>
              <w:widowControl/>
              <w:spacing w:line="240" w:lineRule="auto"/>
              <w:jc w:val="left"/>
              <w:rPr>
                <w:rStyle w:val="FontStyle21"/>
                <w:sz w:val="22"/>
                <w:szCs w:val="22"/>
              </w:rPr>
            </w:pPr>
          </w:p>
        </w:tc>
      </w:tr>
      <w:tr w:rsidR="005115E8" w:rsidRPr="008F29DE" w14:paraId="1DEB117E" w14:textId="77777777" w:rsidTr="004110F5">
        <w:trPr>
          <w:gridAfter w:val="4"/>
          <w:wAfter w:w="6416" w:type="dxa"/>
          <w:trHeight w:hRule="exact" w:val="5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1F6A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E5A6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 w:hanging="10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Звіти щодо обліку руху учнів закладу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9D75D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B7DE41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1 р.,</w:t>
            </w:r>
          </w:p>
          <w:p w14:paraId="5AD64ACA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т.302-г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0005CA" w14:textId="77777777" w:rsidR="005115E8" w:rsidRPr="008F29DE" w:rsidRDefault="005115E8" w:rsidP="00C13DF4">
            <w:pPr>
              <w:pStyle w:val="Style5"/>
              <w:widowControl/>
              <w:spacing w:line="240" w:lineRule="auto"/>
              <w:jc w:val="left"/>
              <w:rPr>
                <w:rStyle w:val="FontStyle21"/>
                <w:sz w:val="22"/>
                <w:szCs w:val="22"/>
              </w:rPr>
            </w:pPr>
          </w:p>
        </w:tc>
      </w:tr>
      <w:tr w:rsidR="005115E8" w:rsidRPr="008F29DE" w14:paraId="3B0762F1" w14:textId="77777777" w:rsidTr="004110F5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D2F5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E615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 w:hanging="5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 xml:space="preserve">Мережа, перспективна мережа 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8EBE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EE412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Доки не</w:t>
            </w:r>
          </w:p>
          <w:p w14:paraId="6960403B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82" w:right="86"/>
              <w:jc w:val="center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мене потреба, ст.33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8D1264" w14:textId="77777777" w:rsidR="005115E8" w:rsidRPr="008F29DE" w:rsidRDefault="005115E8" w:rsidP="00C13DF4">
            <w:pPr>
              <w:pStyle w:val="Style3"/>
              <w:widowControl/>
            </w:pPr>
          </w:p>
        </w:tc>
      </w:tr>
      <w:tr w:rsidR="005115E8" w:rsidRPr="008F29DE" w14:paraId="72053929" w14:textId="77777777" w:rsidTr="004110F5">
        <w:trPr>
          <w:gridAfter w:val="4"/>
          <w:wAfter w:w="6416" w:type="dxa"/>
          <w:trHeight w:hRule="exact" w:val="4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7E83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1B98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Особові справи учнів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4BF2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A3F74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  <w:vertAlign w:val="superscript"/>
              </w:rPr>
            </w:pPr>
            <w:r w:rsidRPr="008F29DE">
              <w:rPr>
                <w:rStyle w:val="FontStyle21"/>
                <w:sz w:val="22"/>
                <w:szCs w:val="22"/>
              </w:rPr>
              <w:t>5 р.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3C5B" w14:textId="77777777" w:rsidR="005115E8" w:rsidRPr="008F29DE" w:rsidRDefault="005115E8" w:rsidP="00C13DF4">
            <w:pPr>
              <w:pStyle w:val="Style18"/>
              <w:widowControl/>
              <w:rPr>
                <w:rStyle w:val="FontStyle30"/>
                <w:sz w:val="22"/>
                <w:szCs w:val="22"/>
              </w:rPr>
            </w:pPr>
          </w:p>
        </w:tc>
      </w:tr>
      <w:tr w:rsidR="005115E8" w:rsidRPr="008F29DE" w14:paraId="0C02486D" w14:textId="77777777" w:rsidTr="004110F5">
        <w:trPr>
          <w:gridAfter w:val="4"/>
          <w:wAfter w:w="6416" w:type="dxa"/>
          <w:trHeight w:hRule="exact" w:val="56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CC62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BA6C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писки первинного обліку дітей, які підлягають навчанню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8D83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8B0FC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82" w:right="77"/>
              <w:jc w:val="center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10 р.,</w:t>
            </w:r>
          </w:p>
          <w:p w14:paraId="5C3A7795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82" w:right="77"/>
              <w:jc w:val="center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т. 525-є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A6645" w14:textId="77777777" w:rsidR="005115E8" w:rsidRPr="008F29DE" w:rsidRDefault="005115E8" w:rsidP="00C13DF4">
            <w:pPr>
              <w:pStyle w:val="Style18"/>
              <w:widowControl/>
              <w:ind w:left="-37"/>
              <w:rPr>
                <w:rStyle w:val="FontStyle30"/>
                <w:sz w:val="22"/>
                <w:szCs w:val="22"/>
              </w:rPr>
            </w:pPr>
          </w:p>
        </w:tc>
      </w:tr>
      <w:tr w:rsidR="005115E8" w:rsidRPr="008F29DE" w14:paraId="604FB7AB" w14:textId="77777777" w:rsidTr="004110F5">
        <w:trPr>
          <w:gridAfter w:val="4"/>
          <w:wAfter w:w="6416" w:type="dxa"/>
          <w:trHeight w:hRule="exact" w:val="55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2B87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C126" w14:textId="18C1309D" w:rsidR="005115E8" w:rsidRPr="008F29DE" w:rsidRDefault="005115E8" w:rsidP="00C13DF4">
            <w:pPr>
              <w:pStyle w:val="Style5"/>
              <w:widowControl/>
              <w:spacing w:line="240" w:lineRule="auto"/>
              <w:ind w:right="95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 xml:space="preserve">Документи та матеріали з питань підготовки робочих навчальних планів </w:t>
            </w:r>
            <w:r w:rsidR="0030300D" w:rsidRPr="0030300D">
              <w:rPr>
                <w:rStyle w:val="FontStyle21"/>
                <w:sz w:val="22"/>
                <w:szCs w:val="22"/>
              </w:rPr>
              <w:t>закладу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17FE2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D9F8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1р.,</w:t>
            </w:r>
          </w:p>
          <w:p w14:paraId="360DC2E8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т. 158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0085" w14:textId="77777777" w:rsidR="005115E8" w:rsidRPr="008F29DE" w:rsidRDefault="005115E8" w:rsidP="00C13DF4">
            <w:pPr>
              <w:pStyle w:val="Style18"/>
              <w:widowControl/>
              <w:ind w:left="-37"/>
              <w:rPr>
                <w:rStyle w:val="FontStyle30"/>
                <w:sz w:val="22"/>
                <w:szCs w:val="22"/>
              </w:rPr>
            </w:pPr>
          </w:p>
        </w:tc>
      </w:tr>
      <w:tr w:rsidR="005115E8" w:rsidRPr="008F29DE" w14:paraId="606843F7" w14:textId="77777777" w:rsidTr="004110F5">
        <w:trPr>
          <w:gridAfter w:val="4"/>
          <w:wAfter w:w="6416" w:type="dxa"/>
          <w:trHeight w:hRule="exact" w:val="83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614A7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0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3C56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95"/>
              <w:jc w:val="both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Документи та матеріали щодо замовлення на виготовлення документів про освіту (замовлення, звіти, акти, інформації тощо)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E77DA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9A0D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1р.,</w:t>
            </w:r>
          </w:p>
          <w:p w14:paraId="07CA8C83" w14:textId="77777777" w:rsidR="005115E8" w:rsidRPr="008F29DE" w:rsidRDefault="005115E8" w:rsidP="00C13DF4">
            <w:pPr>
              <w:pStyle w:val="Style5"/>
              <w:widowControl/>
              <w:spacing w:line="240" w:lineRule="auto"/>
              <w:rPr>
                <w:rStyle w:val="FontStyle21"/>
                <w:sz w:val="22"/>
                <w:szCs w:val="22"/>
              </w:rPr>
            </w:pPr>
            <w:r w:rsidRPr="008F29DE">
              <w:rPr>
                <w:rStyle w:val="FontStyle21"/>
                <w:sz w:val="22"/>
                <w:szCs w:val="22"/>
              </w:rPr>
              <w:t>ст. 308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4261" w14:textId="77777777" w:rsidR="005115E8" w:rsidRPr="008F29DE" w:rsidRDefault="005115E8" w:rsidP="00C13DF4">
            <w:pPr>
              <w:pStyle w:val="Style18"/>
              <w:widowControl/>
              <w:ind w:left="302" w:hanging="339"/>
              <w:rPr>
                <w:rStyle w:val="FontStyle30"/>
                <w:sz w:val="22"/>
                <w:szCs w:val="22"/>
              </w:rPr>
            </w:pPr>
          </w:p>
        </w:tc>
      </w:tr>
      <w:tr w:rsidR="005115E8" w:rsidRPr="008F29DE" w14:paraId="405D0A66" w14:textId="77777777" w:rsidTr="0087121B">
        <w:trPr>
          <w:gridAfter w:val="4"/>
          <w:wAfter w:w="6416" w:type="dxa"/>
          <w:trHeight w:hRule="exact" w:val="11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44948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lastRenderedPageBreak/>
              <w:t>02-1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1272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hanging="10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Документи та матеріали щодо організації роботи з проведення державної підсумкової атестації та випуску учнів (плани, графіки, звіти, довідки, інформації тощо)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573C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7F00" w14:textId="77777777" w:rsidR="005115E8" w:rsidRPr="008F29DE" w:rsidRDefault="005115E8" w:rsidP="00C13DF4">
            <w:pPr>
              <w:pStyle w:val="Style14"/>
              <w:widowControl/>
              <w:ind w:left="96" w:right="14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5 р.,</w:t>
            </w:r>
          </w:p>
          <w:p w14:paraId="7C13F38B" w14:textId="77777777" w:rsidR="005115E8" w:rsidRPr="008F29DE" w:rsidRDefault="005115E8" w:rsidP="00C13DF4">
            <w:pPr>
              <w:pStyle w:val="Style14"/>
              <w:widowControl/>
              <w:ind w:left="96" w:right="14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298,</w:t>
            </w:r>
          </w:p>
          <w:p w14:paraId="247325D1" w14:textId="77777777" w:rsidR="005115E8" w:rsidRPr="008F29DE" w:rsidRDefault="005115E8" w:rsidP="00C13DF4">
            <w:pPr>
              <w:pStyle w:val="Style14"/>
              <w:widowControl/>
              <w:ind w:left="96" w:right="14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575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8263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37F4BB89" w14:textId="77777777" w:rsidTr="00BD073E">
        <w:trPr>
          <w:gridAfter w:val="4"/>
          <w:wAfter w:w="6416" w:type="dxa"/>
          <w:trHeight w:hRule="exact" w:val="8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BD67" w14:textId="77777777" w:rsidR="005115E8" w:rsidRPr="008F29DE" w:rsidRDefault="005115E8" w:rsidP="00C13DF4">
            <w:pPr>
              <w:pStyle w:val="Style16"/>
              <w:widowControl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2E3CC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149" w:hanging="10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Документи про продовження навчання та працевлаштування випускників закладу (довідки, звіти, інформації)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D89D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A7CC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130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3 р.,</w:t>
            </w:r>
          </w:p>
          <w:p w14:paraId="7A1D0FC1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130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603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25D5E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71AE649E" w14:textId="77777777" w:rsidTr="0087121B">
        <w:trPr>
          <w:gridAfter w:val="4"/>
          <w:wAfter w:w="6416" w:type="dxa"/>
          <w:trHeight w:hRule="exact" w:val="70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B4F2F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A4CE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264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Журнал відвідування занять учнями закладу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276F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BACB" w14:textId="77777777" w:rsidR="005115E8" w:rsidRPr="008F29DE" w:rsidRDefault="005115E8" w:rsidP="00C13DF4">
            <w:pPr>
              <w:pStyle w:val="Style14"/>
              <w:widowControl/>
              <w:ind w:left="130" w:right="154" w:firstLine="13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1 р., ст.591,</w:t>
            </w:r>
          </w:p>
          <w:p w14:paraId="794FE60B" w14:textId="77777777" w:rsidR="005115E8" w:rsidRPr="008F29DE" w:rsidRDefault="005115E8" w:rsidP="00C13DF4">
            <w:pPr>
              <w:pStyle w:val="Style14"/>
              <w:widowControl/>
              <w:ind w:left="130" w:right="154" w:firstLine="134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592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2E35" w14:textId="77777777" w:rsidR="005115E8" w:rsidRPr="008F29DE" w:rsidRDefault="005115E8" w:rsidP="00C13DF4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5115E8" w:rsidRPr="008F29DE" w14:paraId="1AAD97A3" w14:textId="77777777" w:rsidTr="00BD073E">
        <w:trPr>
          <w:gridAfter w:val="4"/>
          <w:wAfter w:w="6416" w:type="dxa"/>
          <w:trHeight w:hRule="exact" w:val="56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F889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9726B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right="173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Протоколи та матеріали державної підсумкової атестації учнів випускних класів школи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33C3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7EDB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250"/>
              <w:rPr>
                <w:rStyle w:val="FontStyle20"/>
                <w:spacing w:val="30"/>
                <w:sz w:val="22"/>
                <w:szCs w:val="22"/>
              </w:rPr>
            </w:pPr>
            <w:r w:rsidRPr="008F29DE">
              <w:rPr>
                <w:rStyle w:val="FontStyle20"/>
                <w:spacing w:val="30"/>
                <w:sz w:val="22"/>
                <w:szCs w:val="22"/>
              </w:rPr>
              <w:t>3р.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682F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25D3DF62" w14:textId="77777777" w:rsidTr="004110F5">
        <w:trPr>
          <w:gridAfter w:val="4"/>
          <w:wAfter w:w="6416" w:type="dxa"/>
          <w:trHeight w:hRule="exact" w:val="39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0369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99A7" w14:textId="77777777" w:rsidR="005115E8" w:rsidRPr="008F29DE" w:rsidRDefault="005115E8" w:rsidP="00C13DF4">
            <w:pPr>
              <w:pStyle w:val="Style5"/>
              <w:widowControl/>
              <w:spacing w:line="240" w:lineRule="auto"/>
              <w:jc w:val="left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Алфавітна книга запису учн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7295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B2F1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221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75 р.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A835" w14:textId="77777777" w:rsidR="005115E8" w:rsidRPr="008F29DE" w:rsidRDefault="005115E8" w:rsidP="00C13DF4">
            <w:pPr>
              <w:pStyle w:val="Style2"/>
              <w:widowControl/>
              <w:spacing w:line="240" w:lineRule="auto"/>
              <w:rPr>
                <w:rStyle w:val="FontStyle20"/>
                <w:sz w:val="22"/>
                <w:szCs w:val="22"/>
              </w:rPr>
            </w:pPr>
          </w:p>
        </w:tc>
      </w:tr>
      <w:tr w:rsidR="005115E8" w:rsidRPr="008F29DE" w14:paraId="4C7FADC3" w14:textId="77777777" w:rsidTr="004110F5">
        <w:trPr>
          <w:gridAfter w:val="4"/>
          <w:wAfter w:w="6416" w:type="dxa"/>
          <w:trHeight w:hRule="exact" w:val="56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7C2E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D8CA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firstLine="5"/>
              <w:jc w:val="left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Книга обліку і видачі документів про базову загальну середню освіту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7C53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45CF" w14:textId="77777777" w:rsidR="005115E8" w:rsidRPr="008F29DE" w:rsidRDefault="005115E8" w:rsidP="00C13DF4">
            <w:pPr>
              <w:pStyle w:val="Style14"/>
              <w:widowControl/>
              <w:ind w:left="106" w:right="34" w:firstLine="115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75 р.,</w:t>
            </w:r>
          </w:p>
          <w:p w14:paraId="654EDEE1" w14:textId="77777777" w:rsidR="005115E8" w:rsidRPr="008F29DE" w:rsidRDefault="005115E8" w:rsidP="00C13DF4">
            <w:pPr>
              <w:pStyle w:val="Style14"/>
              <w:widowControl/>
              <w:ind w:left="106" w:right="34" w:firstLine="115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531-а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3EEC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027F90D8" w14:textId="77777777" w:rsidTr="004110F5">
        <w:trPr>
          <w:gridAfter w:val="4"/>
          <w:wAfter w:w="6416" w:type="dxa"/>
          <w:trHeight w:hRule="exact" w:val="84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9FD5C" w14:textId="77777777" w:rsidR="005115E8" w:rsidRPr="008F29DE" w:rsidRDefault="005115E8" w:rsidP="00C13DF4">
            <w:pPr>
              <w:pStyle w:val="Style4"/>
              <w:widowControl/>
              <w:ind w:hanging="4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A55D" w14:textId="77777777" w:rsidR="005115E8" w:rsidRPr="008F29DE" w:rsidRDefault="005115E8" w:rsidP="003E7719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Книга обліку і видачі документів про повну загальну середню освіту, срібних і золотих медалей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9ACB1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2B5DA" w14:textId="77777777" w:rsidR="005115E8" w:rsidRPr="008F29DE" w:rsidRDefault="005115E8" w:rsidP="00C13DF4">
            <w:pPr>
              <w:pStyle w:val="Style14"/>
              <w:widowControl/>
              <w:ind w:left="110" w:right="29" w:firstLine="120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75 р.,</w:t>
            </w:r>
          </w:p>
          <w:p w14:paraId="7F7744D5" w14:textId="77777777" w:rsidR="005115E8" w:rsidRPr="008F29DE" w:rsidRDefault="005115E8" w:rsidP="00C13DF4">
            <w:pPr>
              <w:pStyle w:val="Style14"/>
              <w:widowControl/>
              <w:ind w:left="110" w:right="29" w:firstLine="120"/>
              <w:jc w:val="center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ст. 531-а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9B03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1025B9F5" w14:textId="77777777" w:rsidTr="004110F5">
        <w:trPr>
          <w:gridAfter w:val="4"/>
          <w:wAfter w:w="6416" w:type="dxa"/>
          <w:trHeight w:hRule="exact" w:val="57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5E45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178ED" w14:textId="77777777" w:rsidR="005115E8" w:rsidRPr="008F29DE" w:rsidRDefault="005115E8" w:rsidP="003E7719">
            <w:pPr>
              <w:pStyle w:val="Style5"/>
              <w:widowControl/>
              <w:spacing w:line="240" w:lineRule="auto"/>
              <w:ind w:firstLine="14"/>
              <w:jc w:val="both"/>
              <w:rPr>
                <w:rStyle w:val="FontStyle20"/>
                <w:sz w:val="22"/>
                <w:szCs w:val="22"/>
              </w:rPr>
            </w:pPr>
            <w:r w:rsidRPr="008F29DE">
              <w:rPr>
                <w:rStyle w:val="FontStyle20"/>
                <w:sz w:val="22"/>
                <w:szCs w:val="22"/>
              </w:rPr>
              <w:t>Книга обліку і видачі Похвальних листів і Похвальних грамот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8F03E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53AF" w14:textId="77777777" w:rsidR="005115E8" w:rsidRPr="008F29DE" w:rsidRDefault="005115E8" w:rsidP="00C13DF4">
            <w:pPr>
              <w:pStyle w:val="Style5"/>
              <w:widowControl/>
              <w:spacing w:line="240" w:lineRule="auto"/>
              <w:ind w:left="226"/>
              <w:rPr>
                <w:rStyle w:val="FontStyle20"/>
                <w:sz w:val="22"/>
                <w:szCs w:val="22"/>
                <w:vertAlign w:val="superscript"/>
              </w:rPr>
            </w:pPr>
            <w:r w:rsidRPr="008F29DE">
              <w:rPr>
                <w:rStyle w:val="FontStyle20"/>
                <w:sz w:val="22"/>
                <w:szCs w:val="22"/>
              </w:rPr>
              <w:t>10 р.</w:t>
            </w:r>
            <w:r w:rsidRPr="008F29DE">
              <w:rPr>
                <w:rStyle w:val="FontStyle2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669F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55943ABB" w14:textId="77777777" w:rsidTr="004110F5">
        <w:trPr>
          <w:gridAfter w:val="4"/>
          <w:wAfter w:w="6416" w:type="dxa"/>
          <w:trHeight w:hRule="exact" w:val="55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B9777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7131" w14:textId="77777777" w:rsidR="005115E8" w:rsidRPr="008F29DE" w:rsidRDefault="005115E8" w:rsidP="003E7719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Класні журнали 1-4-х, 5-8-х, 10 клас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5126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EB4F" w14:textId="77777777" w:rsidR="005115E8" w:rsidRPr="008F29DE" w:rsidRDefault="005115E8" w:rsidP="00C13DF4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, </w:t>
            </w:r>
          </w:p>
          <w:p w14:paraId="69F1FAA2" w14:textId="77777777" w:rsidR="005115E8" w:rsidRPr="008F29DE" w:rsidRDefault="005115E8" w:rsidP="00C13DF4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90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F6E4" w14:textId="77777777" w:rsidR="005115E8" w:rsidRPr="008F29DE" w:rsidRDefault="005115E8" w:rsidP="00C13DF4">
            <w:pPr>
              <w:rPr>
                <w:lang w:val="uk-UA"/>
              </w:rPr>
            </w:pPr>
          </w:p>
        </w:tc>
      </w:tr>
      <w:tr w:rsidR="005115E8" w:rsidRPr="008F29DE" w14:paraId="2B90828E" w14:textId="77777777" w:rsidTr="0087121B">
        <w:trPr>
          <w:gridAfter w:val="4"/>
          <w:wAfter w:w="6416" w:type="dxa"/>
          <w:trHeight w:hRule="exact" w:val="42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F0BA" w14:textId="77777777" w:rsidR="005115E8" w:rsidRPr="008F29DE" w:rsidRDefault="005115E8" w:rsidP="00C13DF4">
            <w:pPr>
              <w:pStyle w:val="Style4"/>
              <w:widowControl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1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8E36A" w14:textId="77777777" w:rsidR="005115E8" w:rsidRPr="008F29DE" w:rsidRDefault="005115E8" w:rsidP="003E7719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Класні журнали 9,11-х клас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3D29" w14:textId="77777777" w:rsidR="005115E8" w:rsidRPr="008F29DE" w:rsidRDefault="005115E8" w:rsidP="00C13DF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3E36" w14:textId="77777777" w:rsidR="005115E8" w:rsidRPr="008F29DE" w:rsidRDefault="005115E8" w:rsidP="00C13DF4">
            <w:pPr>
              <w:pStyle w:val="Style5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10 р.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B823F" w14:textId="77777777" w:rsidR="005115E8" w:rsidRPr="008F29DE" w:rsidRDefault="005115E8" w:rsidP="00C13DF4">
            <w:pPr>
              <w:pStyle w:val="Style2"/>
              <w:widowControl/>
              <w:spacing w:line="240" w:lineRule="auto"/>
              <w:ind w:left="14" w:right="5"/>
              <w:jc w:val="left"/>
              <w:rPr>
                <w:rStyle w:val="FontStyle20"/>
                <w:sz w:val="22"/>
                <w:szCs w:val="22"/>
              </w:rPr>
            </w:pPr>
          </w:p>
        </w:tc>
      </w:tr>
      <w:tr w:rsidR="005115E8" w:rsidRPr="008F29DE" w14:paraId="2BFCBFC4" w14:textId="77777777" w:rsidTr="004110F5">
        <w:trPr>
          <w:gridAfter w:val="4"/>
          <w:wAfter w:w="6416" w:type="dxa"/>
          <w:trHeight w:hRule="exact" w:val="5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8FE" w14:textId="77777777" w:rsidR="005115E8" w:rsidRPr="008F29DE" w:rsidRDefault="005115E8" w:rsidP="003E7719">
            <w:pPr>
              <w:pStyle w:val="Style4"/>
              <w:widowControl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615" w14:textId="77777777" w:rsidR="005115E8" w:rsidRPr="008F29DE" w:rsidRDefault="005115E8" w:rsidP="003E7719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 обліку пропущених і заміщених урок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A0D5A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1AD8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, </w:t>
            </w:r>
          </w:p>
          <w:p w14:paraId="1075D8EB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630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5A02" w14:textId="77777777" w:rsidR="005115E8" w:rsidRPr="008F29DE" w:rsidRDefault="005115E8" w:rsidP="003E7719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70BE1AC0" w14:textId="77777777" w:rsidTr="004110F5">
        <w:trPr>
          <w:gridAfter w:val="4"/>
          <w:wAfter w:w="6416" w:type="dxa"/>
          <w:trHeight w:hRule="exact" w:val="56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8F28" w14:textId="77777777" w:rsidR="005115E8" w:rsidRPr="008F29DE" w:rsidRDefault="005115E8" w:rsidP="003E7719">
            <w:pPr>
              <w:pStyle w:val="Style4"/>
              <w:ind w:firstLine="0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B9E9" w14:textId="00808706" w:rsidR="005115E8" w:rsidRPr="008F29DE" w:rsidRDefault="005115E8" w:rsidP="005C46A4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Журнал факультативних занять з учнями </w:t>
            </w:r>
            <w:r w:rsidR="0030300D" w:rsidRPr="0030300D">
              <w:rPr>
                <w:rStyle w:val="FontStyle12"/>
                <w:sz w:val="22"/>
                <w:szCs w:val="22"/>
              </w:rPr>
              <w:t>закладу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0B51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FCF1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7"/>
                <w:b w:val="0"/>
                <w:bCs w:val="0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</w:t>
            </w:r>
            <w:r w:rsidRPr="008F29DE">
              <w:rPr>
                <w:rStyle w:val="FontStyle17"/>
                <w:b w:val="0"/>
                <w:bCs w:val="0"/>
                <w:sz w:val="22"/>
                <w:szCs w:val="22"/>
              </w:rPr>
              <w:t xml:space="preserve">р., </w:t>
            </w:r>
          </w:p>
          <w:p w14:paraId="2CD06D36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630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8B48" w14:textId="77777777" w:rsidR="005115E8" w:rsidRPr="008F29DE" w:rsidRDefault="005115E8" w:rsidP="003E7719">
            <w:pPr>
              <w:pStyle w:val="Style2"/>
              <w:spacing w:line="240" w:lineRule="auto"/>
              <w:ind w:left="14" w:right="5"/>
              <w:jc w:val="left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50F87A14" w14:textId="77777777" w:rsidTr="0087121B">
        <w:trPr>
          <w:gridAfter w:val="4"/>
          <w:wAfter w:w="6416" w:type="dxa"/>
          <w:trHeight w:hRule="exact" w:val="61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3089" w14:textId="77777777" w:rsidR="005115E8" w:rsidRPr="008F29DE" w:rsidRDefault="005115E8" w:rsidP="003E7719">
            <w:pPr>
              <w:pStyle w:val="Style4"/>
              <w:ind w:firstLine="0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3CA1D" w14:textId="77777777" w:rsidR="005115E8" w:rsidRPr="008F29DE" w:rsidRDefault="005115E8" w:rsidP="005C46A4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 обліку роботи гуртків, спортивних секцій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AC46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EF72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 </w:t>
            </w:r>
          </w:p>
          <w:p w14:paraId="4B7C9F30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630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C5D0" w14:textId="77777777" w:rsidR="005115E8" w:rsidRPr="008F29DE" w:rsidRDefault="005115E8" w:rsidP="003E7719">
            <w:pPr>
              <w:pStyle w:val="Style2"/>
              <w:spacing w:line="240" w:lineRule="auto"/>
              <w:ind w:left="14" w:right="5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1218F7ED" w14:textId="77777777" w:rsidTr="00D83CF6">
        <w:trPr>
          <w:gridAfter w:val="4"/>
          <w:wAfter w:w="6416" w:type="dxa"/>
          <w:trHeight w:hRule="exact" w:val="53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2FF9" w14:textId="77777777" w:rsidR="005115E8" w:rsidRPr="008F29DE" w:rsidRDefault="005115E8" w:rsidP="003E7719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413" w14:textId="77777777" w:rsidR="005115E8" w:rsidRPr="008F29DE" w:rsidRDefault="005115E8" w:rsidP="005C46A4">
            <w:pPr>
              <w:pStyle w:val="Style5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Журнал реєстрації видачі довідок на учн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36F8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884F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7"/>
                <w:b w:val="0"/>
                <w:bCs w:val="0"/>
                <w:sz w:val="22"/>
                <w:szCs w:val="22"/>
              </w:rPr>
            </w:pPr>
            <w:r w:rsidRPr="008F29DE">
              <w:rPr>
                <w:rStyle w:val="FontStyle17"/>
                <w:b w:val="0"/>
                <w:bCs w:val="0"/>
                <w:sz w:val="22"/>
                <w:szCs w:val="22"/>
              </w:rPr>
              <w:t xml:space="preserve"> 3 р.,</w:t>
            </w:r>
          </w:p>
          <w:p w14:paraId="5BF60BB9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122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ADEC" w14:textId="77777777" w:rsidR="005115E8" w:rsidRPr="008F29DE" w:rsidRDefault="005115E8" w:rsidP="003E7719">
            <w:pPr>
              <w:pStyle w:val="Style2"/>
              <w:widowControl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</w:rPr>
            </w:pPr>
          </w:p>
        </w:tc>
      </w:tr>
      <w:tr w:rsidR="005115E8" w:rsidRPr="008F29DE" w14:paraId="6F76AAC3" w14:textId="77777777" w:rsidTr="00D83CF6">
        <w:trPr>
          <w:gridAfter w:val="4"/>
          <w:wAfter w:w="6416" w:type="dxa"/>
          <w:trHeight w:hRule="exact" w:val="5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F39F" w14:textId="77777777" w:rsidR="005115E8" w:rsidRPr="008F29DE" w:rsidRDefault="005115E8" w:rsidP="003E7719">
            <w:pPr>
              <w:pStyle w:val="Style4"/>
              <w:ind w:hanging="4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0144" w14:textId="77777777" w:rsidR="005115E8" w:rsidRPr="008F29DE" w:rsidRDefault="005115E8" w:rsidP="005C46A4">
            <w:pPr>
              <w:pStyle w:val="Style5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Розклад уроків, факультативних занять, гуртків, спортивних секцій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353C4" w14:textId="77777777" w:rsidR="005115E8" w:rsidRPr="008F29DE" w:rsidRDefault="005115E8" w:rsidP="003E7719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3350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1р., </w:t>
            </w:r>
          </w:p>
          <w:p w14:paraId="123A44E1" w14:textId="77777777" w:rsidR="005115E8" w:rsidRPr="008F29DE" w:rsidRDefault="005115E8" w:rsidP="003E7719">
            <w:pPr>
              <w:pStyle w:val="Style5"/>
              <w:spacing w:line="240" w:lineRule="auto"/>
              <w:ind w:left="226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86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23C8" w14:textId="77777777" w:rsidR="005115E8" w:rsidRPr="008F29DE" w:rsidRDefault="005115E8" w:rsidP="003E7719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6994157E" w14:textId="77777777" w:rsidTr="00BD073E">
        <w:trPr>
          <w:gridAfter w:val="4"/>
          <w:wAfter w:w="6416" w:type="dxa"/>
          <w:trHeight w:hRule="exact" w:val="205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1E564" w14:textId="77777777" w:rsidR="005115E8" w:rsidRPr="008F29DE" w:rsidRDefault="005115E8" w:rsidP="005C46A4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EC32" w14:textId="77777777" w:rsidR="005115E8" w:rsidRPr="008F29DE" w:rsidRDefault="005115E8" w:rsidP="003C5299">
            <w:pPr>
              <w:pStyle w:val="Style8"/>
              <w:widowControl/>
              <w:spacing w:line="240" w:lineRule="auto"/>
              <w:ind w:right="341" w:hanging="10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 щодо організації підвозу учнів (</w:t>
            </w:r>
            <w:r w:rsidR="003C5299" w:rsidRPr="008F29DE">
              <w:rPr>
                <w:rStyle w:val="FontStyle24"/>
                <w:sz w:val="22"/>
                <w:szCs w:val="22"/>
              </w:rPr>
              <w:t>паспорти маршрутів, списки дітей, які підвозяться шкільним автобусом, журнал обліку інструктажів водія та вихователя, журнал реєстрації вступного інструктажу з безпеки руху, журнал реєстрації первинного та цільового інструктажів учнів</w:t>
            </w:r>
            <w:r w:rsidRPr="008F29DE">
              <w:rPr>
                <w:rStyle w:val="FontStyle24"/>
                <w:sz w:val="22"/>
                <w:szCs w:val="22"/>
              </w:rPr>
              <w:t>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FCDA" w14:textId="77777777" w:rsidR="005115E8" w:rsidRPr="008F29DE" w:rsidRDefault="005115E8" w:rsidP="005C46A4">
            <w:pPr>
              <w:pStyle w:val="Style5"/>
              <w:widowControl/>
              <w:spacing w:line="240" w:lineRule="auto"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0400" w14:textId="77777777" w:rsidR="005115E8" w:rsidRPr="008F29DE" w:rsidRDefault="005115E8" w:rsidP="005C46A4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</w:t>
            </w:r>
          </w:p>
          <w:p w14:paraId="66592E71" w14:textId="77777777" w:rsidR="005115E8" w:rsidRPr="008F29DE" w:rsidRDefault="005115E8" w:rsidP="005C46A4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798F8" w14:textId="77777777" w:rsidR="005115E8" w:rsidRPr="008F29DE" w:rsidRDefault="005115E8" w:rsidP="005C46A4">
            <w:pPr>
              <w:pStyle w:val="Style2"/>
              <w:spacing w:line="240" w:lineRule="auto"/>
              <w:ind w:left="14" w:right="5"/>
              <w:jc w:val="left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15AE5376" w14:textId="77777777" w:rsidTr="0087121B">
        <w:trPr>
          <w:gridAfter w:val="4"/>
          <w:wAfter w:w="6416" w:type="dxa"/>
          <w:trHeight w:hRule="exact" w:val="84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73D6" w14:textId="77777777" w:rsidR="005115E8" w:rsidRPr="008F29DE" w:rsidRDefault="005115E8" w:rsidP="005C46A4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DDC9E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hanging="24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з питань організації освітнього процесу у закладі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56740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D187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заміни новими,</w:t>
            </w:r>
          </w:p>
          <w:p w14:paraId="4E20E243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20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0359" w14:textId="77777777" w:rsidR="005115E8" w:rsidRPr="008F29DE" w:rsidRDefault="005115E8" w:rsidP="005C46A4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</w:pPr>
          </w:p>
        </w:tc>
      </w:tr>
      <w:tr w:rsidR="005115E8" w:rsidRPr="008F29DE" w14:paraId="213D5F68" w14:textId="77777777" w:rsidTr="001A4E67">
        <w:trPr>
          <w:gridAfter w:val="4"/>
          <w:wAfter w:w="6416" w:type="dxa"/>
          <w:trHeight w:hRule="exact" w:val="85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49F72" w14:textId="77777777" w:rsidR="005115E8" w:rsidRPr="008F29DE" w:rsidRDefault="005115E8" w:rsidP="005C46A4">
            <w:pPr>
              <w:pStyle w:val="Style4"/>
              <w:ind w:firstLine="0"/>
              <w:jc w:val="center"/>
              <w:rPr>
                <w:rStyle w:val="FontStyle11"/>
                <w:bCs w:val="0"/>
                <w:w w:val="50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C07E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02" w:hanging="14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підготовки випускників закладу до участі в зовнішньому незалежному оцінюванні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660B7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91622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 w:right="38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заміни новими,</w:t>
            </w:r>
          </w:p>
          <w:p w14:paraId="59630565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 w:right="38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79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D4E0" w14:textId="77777777" w:rsidR="005115E8" w:rsidRPr="008F29DE" w:rsidRDefault="005115E8" w:rsidP="005C46A4">
            <w:pPr>
              <w:pStyle w:val="Style2"/>
              <w:spacing w:line="240" w:lineRule="auto"/>
              <w:ind w:left="14" w:right="5"/>
              <w:rPr>
                <w:rStyle w:val="FontStyle17"/>
                <w:b w:val="0"/>
                <w:bCs w:val="0"/>
                <w:sz w:val="22"/>
                <w:szCs w:val="22"/>
              </w:rPr>
            </w:pPr>
          </w:p>
        </w:tc>
      </w:tr>
      <w:tr w:rsidR="005115E8" w:rsidRPr="008F29DE" w14:paraId="1C9F87A5" w14:textId="77777777" w:rsidTr="0087121B">
        <w:trPr>
          <w:gridAfter w:val="4"/>
          <w:wAfter w:w="6416" w:type="dxa"/>
          <w:trHeight w:hRule="exact" w:val="9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1DDF1" w14:textId="77777777" w:rsidR="005115E8" w:rsidRPr="008F29DE" w:rsidRDefault="005115E8" w:rsidP="001A4E67">
            <w:pPr>
              <w:pStyle w:val="Style4"/>
              <w:ind w:firstLine="0"/>
              <w:jc w:val="center"/>
              <w:rPr>
                <w:rStyle w:val="FontStyle26"/>
                <w:sz w:val="22"/>
                <w:szCs w:val="22"/>
              </w:rPr>
            </w:pPr>
            <w:r w:rsidRPr="008F29DE">
              <w:rPr>
                <w:rStyle w:val="FontStyle26"/>
                <w:sz w:val="22"/>
                <w:szCs w:val="22"/>
              </w:rPr>
              <w:t>02-2</w:t>
            </w:r>
            <w:r w:rsidR="001A4E67" w:rsidRPr="008F29DE">
              <w:rPr>
                <w:rStyle w:val="FontStyle26"/>
                <w:sz w:val="22"/>
                <w:szCs w:val="22"/>
              </w:rPr>
              <w:t>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C3320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проведення моніторингових досліджень якості освіти та результатів навчальних досягнень учн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44E5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B8D2" w14:textId="77777777" w:rsidR="005115E8" w:rsidRPr="008F29DE" w:rsidRDefault="005115E8" w:rsidP="005C46A4">
            <w:pPr>
              <w:pStyle w:val="Style4"/>
              <w:spacing w:line="240" w:lineRule="auto"/>
              <w:ind w:left="74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2304098A" w14:textId="77777777" w:rsidR="005115E8" w:rsidRPr="008F29DE" w:rsidRDefault="005115E8" w:rsidP="005C46A4">
            <w:pPr>
              <w:pStyle w:val="Style4"/>
              <w:spacing w:line="240" w:lineRule="auto"/>
              <w:ind w:left="74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77-б</w:t>
            </w:r>
          </w:p>
        </w:tc>
        <w:tc>
          <w:tcPr>
            <w:tcW w:w="13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B4EB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2D6AA96C" w14:textId="77777777" w:rsidTr="00BD073E">
        <w:trPr>
          <w:gridAfter w:val="4"/>
          <w:wAfter w:w="6416" w:type="dxa"/>
          <w:trHeight w:hRule="exact" w:val="89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8A8D" w14:textId="77777777" w:rsidR="005115E8" w:rsidRPr="008F29DE" w:rsidRDefault="005115E8" w:rsidP="001A4E67">
            <w:pPr>
              <w:pStyle w:val="Style5"/>
              <w:widowControl/>
              <w:spacing w:line="240" w:lineRule="auto"/>
              <w:ind w:left="34" w:right="-41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</w:t>
            </w:r>
            <w:r w:rsidR="001A4E67" w:rsidRPr="008F29DE">
              <w:rPr>
                <w:rStyle w:val="FontStyle11"/>
                <w:sz w:val="22"/>
                <w:szCs w:val="22"/>
              </w:rPr>
              <w:t>2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71340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jc w:val="left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з питань організованого закінчення навчального року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316D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FEC2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 заміни новими,</w:t>
            </w:r>
          </w:p>
          <w:p w14:paraId="70A84DD0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0" w:right="43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20-б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E0FA4" w14:textId="77777777" w:rsidR="005115E8" w:rsidRPr="008F29DE" w:rsidRDefault="005115E8" w:rsidP="005C46A4">
            <w:pPr>
              <w:rPr>
                <w:lang w:val="uk-UA"/>
              </w:rPr>
            </w:pPr>
          </w:p>
        </w:tc>
      </w:tr>
      <w:tr w:rsidR="005115E8" w:rsidRPr="008F29DE" w14:paraId="372784F1" w14:textId="77777777" w:rsidTr="001A4E67">
        <w:trPr>
          <w:gridAfter w:val="4"/>
          <w:wAfter w:w="6416" w:type="dxa"/>
          <w:trHeight w:hRule="exact" w:val="99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25977" w14:textId="77777777" w:rsidR="005115E8" w:rsidRPr="008F29DE" w:rsidRDefault="005115E8" w:rsidP="001A4E67">
            <w:pPr>
              <w:pStyle w:val="Style5"/>
              <w:widowControl/>
              <w:spacing w:line="240" w:lineRule="auto"/>
              <w:ind w:left="43" w:right="-41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lastRenderedPageBreak/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2424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Навчальні програми з навчальних предметів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40EF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F214" w14:textId="77777777" w:rsidR="005115E8" w:rsidRPr="008F29DE" w:rsidRDefault="005115E8" w:rsidP="005C46A4">
            <w:pPr>
              <w:pStyle w:val="Style4"/>
              <w:spacing w:line="240" w:lineRule="auto"/>
              <w:ind w:left="71" w:firstLine="0"/>
              <w:jc w:val="center"/>
              <w:rPr>
                <w:rStyle w:val="FontStyle17"/>
                <w:b w:val="0"/>
                <w:bCs w:val="0"/>
                <w:sz w:val="22"/>
                <w:szCs w:val="22"/>
              </w:rPr>
            </w:pPr>
            <w:r w:rsidRPr="008F29DE">
              <w:rPr>
                <w:rStyle w:val="FontStyle17"/>
                <w:b w:val="0"/>
                <w:bCs w:val="0"/>
                <w:sz w:val="22"/>
                <w:szCs w:val="22"/>
              </w:rPr>
              <w:t>1 р.</w:t>
            </w:r>
            <w:r w:rsidRPr="008F29DE">
              <w:rPr>
                <w:rStyle w:val="FontStyle17"/>
                <w:b w:val="0"/>
                <w:bCs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7"/>
                <w:b w:val="0"/>
                <w:bCs w:val="0"/>
                <w:sz w:val="22"/>
                <w:szCs w:val="22"/>
              </w:rPr>
              <w:t>,</w:t>
            </w:r>
          </w:p>
          <w:p w14:paraId="72E8E0A0" w14:textId="77777777" w:rsidR="005115E8" w:rsidRPr="008F29DE" w:rsidRDefault="005115E8" w:rsidP="005C46A4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53-б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E4199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2"/>
                <w:sz w:val="22"/>
                <w:szCs w:val="22"/>
              </w:rPr>
              <w:t xml:space="preserve"> Після заміни новими </w:t>
            </w:r>
          </w:p>
        </w:tc>
      </w:tr>
      <w:tr w:rsidR="005115E8" w:rsidRPr="008F29DE" w14:paraId="638793F5" w14:textId="77777777" w:rsidTr="001A4E67">
        <w:trPr>
          <w:gridAfter w:val="4"/>
          <w:wAfter w:w="6416" w:type="dxa"/>
          <w:trHeight w:hRule="exact" w:val="88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3DCDC" w14:textId="77777777" w:rsidR="005115E8" w:rsidRPr="008F29DE" w:rsidRDefault="005115E8" w:rsidP="001A4E67">
            <w:pPr>
              <w:pStyle w:val="Style5"/>
              <w:widowControl/>
              <w:spacing w:line="240" w:lineRule="auto"/>
              <w:ind w:left="53" w:right="-41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8617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Графіки проведення перевірних контрольних, тематичних робіт, лабораторних робіт, практичних робіт тощо</w:t>
            </w:r>
          </w:p>
          <w:p w14:paraId="0B10F39B" w14:textId="77777777" w:rsidR="005115E8" w:rsidRPr="008F29DE" w:rsidRDefault="005115E8" w:rsidP="005C46A4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E4439" w14:textId="77777777" w:rsidR="005115E8" w:rsidRPr="008F29DE" w:rsidRDefault="005115E8" w:rsidP="005C46A4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FA0D" w14:textId="77777777" w:rsidR="005115E8" w:rsidRPr="008F29DE" w:rsidRDefault="005115E8" w:rsidP="005C46A4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1р.,</w:t>
            </w:r>
          </w:p>
          <w:p w14:paraId="7C64992A" w14:textId="77777777" w:rsidR="005115E8" w:rsidRPr="008F29DE" w:rsidRDefault="005115E8" w:rsidP="005C46A4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86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D54C" w14:textId="77777777" w:rsidR="005115E8" w:rsidRPr="008F29DE" w:rsidRDefault="005115E8" w:rsidP="005C46A4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3B34DBDA" w14:textId="77777777" w:rsidTr="001A4E67">
        <w:trPr>
          <w:gridAfter w:val="4"/>
          <w:wAfter w:w="6416" w:type="dxa"/>
          <w:trHeight w:hRule="exact" w:val="5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4058E" w14:textId="77777777" w:rsidR="005115E8" w:rsidRPr="008F29DE" w:rsidRDefault="005115E8" w:rsidP="001A4E67">
            <w:pPr>
              <w:pStyle w:val="Style5"/>
              <w:widowControl/>
              <w:ind w:left="-40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5F379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right="38" w:firstLine="19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атеріали Всеукраїнських учнівських олімпіад з базових дисциплін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4F75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27ED" w14:textId="77777777" w:rsidR="005115E8" w:rsidRPr="008F29DE" w:rsidRDefault="005115E8" w:rsidP="00DE4AB5">
            <w:pPr>
              <w:pStyle w:val="Style4"/>
              <w:spacing w:line="240" w:lineRule="auto"/>
              <w:ind w:left="71" w:firstLine="0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1 р.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8291" w14:textId="77777777" w:rsidR="005115E8" w:rsidRPr="008F29DE" w:rsidRDefault="005115E8" w:rsidP="00DE4AB5">
            <w:pPr>
              <w:pStyle w:val="Style2"/>
              <w:widowControl/>
              <w:spacing w:line="192" w:lineRule="exact"/>
              <w:ind w:left="19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7B13C1B2" w14:textId="77777777" w:rsidTr="0087121B">
        <w:trPr>
          <w:gridAfter w:val="4"/>
          <w:wAfter w:w="6416" w:type="dxa"/>
          <w:trHeight w:hRule="exact" w:val="85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3189A" w14:textId="77777777" w:rsidR="005115E8" w:rsidRPr="008F29DE" w:rsidRDefault="005115E8" w:rsidP="001A4E67">
            <w:pPr>
              <w:pStyle w:val="Style5"/>
              <w:widowControl/>
              <w:spacing w:line="240" w:lineRule="auto"/>
              <w:ind w:left="-40" w:right="-183" w:hanging="112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C70E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right="456" w:hanging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забезпечення виховного процесу у закладі (копії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2858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A404" w14:textId="77777777" w:rsidR="005115E8" w:rsidRPr="008F29DE" w:rsidRDefault="005115E8" w:rsidP="00DE4AB5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и не</w:t>
            </w:r>
          </w:p>
          <w:p w14:paraId="1C010499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96" w:right="86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ине потреба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1E92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2B046DFC" w14:textId="77777777" w:rsidTr="001A4E67">
        <w:trPr>
          <w:gridAfter w:val="4"/>
          <w:wAfter w:w="6416" w:type="dxa"/>
          <w:trHeight w:hRule="exact" w:val="70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B0D7" w14:textId="77777777" w:rsidR="005115E8" w:rsidRPr="008F29DE" w:rsidRDefault="005115E8" w:rsidP="001A4E67">
            <w:pPr>
              <w:pStyle w:val="Style5"/>
              <w:widowControl/>
              <w:spacing w:line="240" w:lineRule="auto"/>
              <w:ind w:left="-40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0698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right="-45" w:firstLine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пільні заходи (плани) закладу з районними службами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CAA91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631A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77" w:right="58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, </w:t>
            </w:r>
          </w:p>
          <w:p w14:paraId="1B7EC1E7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77" w:right="58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157-6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6C4B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0AEA479C" w14:textId="77777777" w:rsidTr="00BD073E">
        <w:trPr>
          <w:gridAfter w:val="4"/>
          <w:wAfter w:w="6416" w:type="dxa"/>
          <w:trHeight w:hRule="exact" w:val="166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C363C" w14:textId="77777777" w:rsidR="005115E8" w:rsidRPr="008F29DE" w:rsidRDefault="005115E8" w:rsidP="001A4E67">
            <w:pPr>
              <w:pStyle w:val="Style5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85E5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right="-45" w:firstLine="0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з правової освіти та виховання учнів, матеріали щодо виконання Комплексної програми профілактики злочинності та правопорушень серед учнів закладу (списки, плани, заходи, довідки, акти, рішення, інформації тощо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83D3" w14:textId="77777777" w:rsidR="005115E8" w:rsidRPr="008F29DE" w:rsidRDefault="005115E8" w:rsidP="00DE4AB5">
            <w:pPr>
              <w:pStyle w:val="Style3"/>
              <w:widowControl/>
              <w:ind w:left="-176" w:firstLine="176"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0321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5 р., </w:t>
            </w:r>
          </w:p>
          <w:p w14:paraId="73BCDBC8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298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7CD8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3F6DE194" w14:textId="77777777" w:rsidTr="0087121B">
        <w:trPr>
          <w:gridAfter w:val="4"/>
          <w:wAfter w:w="6416" w:type="dxa"/>
          <w:trHeight w:hRule="exact" w:val="69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D6AE" w14:textId="77777777" w:rsidR="005115E8" w:rsidRPr="008F29DE" w:rsidRDefault="005115E8" w:rsidP="001A4E67">
            <w:pPr>
              <w:pStyle w:val="Style5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3</w:t>
            </w:r>
            <w:r w:rsidR="001A4E67" w:rsidRPr="008F29DE"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B517" w14:textId="310F98EA" w:rsidR="005115E8" w:rsidRPr="008F29DE" w:rsidRDefault="005115E8" w:rsidP="00DE4AB5">
            <w:pPr>
              <w:pStyle w:val="Style4"/>
              <w:widowControl/>
              <w:spacing w:line="240" w:lineRule="auto"/>
              <w:ind w:right="96" w:firstLine="0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атеріали щодо охоплення гуртковою роботою учнів</w:t>
            </w:r>
            <w:r w:rsidR="0030300D">
              <w:t xml:space="preserve"> </w:t>
            </w:r>
            <w:r w:rsidR="0030300D" w:rsidRPr="0030300D">
              <w:rPr>
                <w:rStyle w:val="FontStyle12"/>
                <w:sz w:val="22"/>
                <w:szCs w:val="22"/>
              </w:rPr>
              <w:t>закладу</w:t>
            </w:r>
            <w:r w:rsidR="0030300D">
              <w:rPr>
                <w:rStyle w:val="FontStyle12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91211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6E06F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3 р.,</w:t>
            </w:r>
          </w:p>
          <w:p w14:paraId="70ACB606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49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305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EAC2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69ACDBD6" w14:textId="77777777" w:rsidTr="001A4E67">
        <w:trPr>
          <w:gridAfter w:val="4"/>
          <w:wAfter w:w="6416" w:type="dxa"/>
          <w:trHeight w:hRule="exact" w:val="113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C115" w14:textId="77777777" w:rsidR="005115E8" w:rsidRPr="008F29DE" w:rsidRDefault="005115E8" w:rsidP="00C831CE">
            <w:pPr>
              <w:pStyle w:val="Style5"/>
              <w:widowControl/>
              <w:spacing w:line="240" w:lineRule="auto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</w:t>
            </w:r>
            <w:r w:rsidR="00C831CE" w:rsidRPr="008F29DE">
              <w:rPr>
                <w:rStyle w:val="FontStyle11"/>
                <w:sz w:val="22"/>
                <w:szCs w:val="22"/>
              </w:rPr>
              <w:t>3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260E" w14:textId="77777777" w:rsidR="005115E8" w:rsidRPr="008F29DE" w:rsidRDefault="005115E8" w:rsidP="001A4E67">
            <w:pPr>
              <w:pStyle w:val="Style4"/>
              <w:widowControl/>
              <w:spacing w:line="240" w:lineRule="auto"/>
              <w:ind w:right="96" w:firstLine="0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Матеріали щодо організації роботи методичних об'єднань (плани, звіти тощо)</w:t>
            </w: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E8C9" w14:textId="77777777" w:rsidR="005115E8" w:rsidRPr="008F29DE" w:rsidRDefault="005115E8" w:rsidP="00DE4AB5">
            <w:pPr>
              <w:pStyle w:val="Style3"/>
              <w:widowControl/>
            </w:pPr>
          </w:p>
        </w:tc>
        <w:tc>
          <w:tcPr>
            <w:tcW w:w="168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A510B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3793EDBC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55-а,</w:t>
            </w:r>
          </w:p>
          <w:p w14:paraId="41141DDD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61,</w:t>
            </w:r>
          </w:p>
          <w:p w14:paraId="3BCA7596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65" w:right="149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562</w:t>
            </w:r>
          </w:p>
        </w:tc>
        <w:tc>
          <w:tcPr>
            <w:tcW w:w="13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CE36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2"/>
                <w:sz w:val="22"/>
                <w:szCs w:val="22"/>
              </w:rPr>
            </w:pPr>
          </w:p>
        </w:tc>
      </w:tr>
      <w:tr w:rsidR="005115E8" w:rsidRPr="008F29DE" w14:paraId="0ED16017" w14:textId="77777777" w:rsidTr="00C831CE">
        <w:trPr>
          <w:gridAfter w:val="4"/>
          <w:wAfter w:w="6416" w:type="dxa"/>
          <w:trHeight w:hRule="exact" w:val="80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8200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3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0B00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firstLine="14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Нормативно-правові документи з питань охорони та соціального захисту дитинства (копії)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C00A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0C96" w14:textId="77777777" w:rsidR="005115E8" w:rsidRPr="008F29DE" w:rsidRDefault="005115E8" w:rsidP="00DE4AB5">
            <w:pPr>
              <w:pStyle w:val="Style8"/>
              <w:widowControl/>
              <w:spacing w:line="240" w:lineRule="auto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и не</w:t>
            </w:r>
          </w:p>
          <w:p w14:paraId="47F79EDF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96" w:right="82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мине потреба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96BCB0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20901E7F" w14:textId="77777777" w:rsidTr="00C831CE">
        <w:trPr>
          <w:gridAfter w:val="4"/>
          <w:wAfter w:w="6416" w:type="dxa"/>
          <w:trHeight w:hRule="exact" w:val="83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1605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3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7D9F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right="139" w:firstLine="14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атистичні звіти, інформації з питань соціального захисту дітей пільгових категорій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F6A4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EAC6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61299375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157-б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ACE11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75CE36BE" w14:textId="77777777" w:rsidTr="00BD073E">
        <w:trPr>
          <w:gridAfter w:val="4"/>
          <w:wAfter w:w="6416" w:type="dxa"/>
          <w:trHeight w:hRule="exact" w:val="134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EAA14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A719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right="43" w:hanging="5"/>
              <w:jc w:val="both"/>
              <w:rPr>
                <w:rStyle w:val="FontStyle24"/>
                <w:b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 щодо надання матеріальної допомоги дітям пільгового контингенту з фонду загального обов'язкового навчання (заяви, акти, довідки, виплатні відомості)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A17CA" w14:textId="77777777" w:rsidR="005115E8" w:rsidRPr="008F29DE" w:rsidRDefault="005115E8" w:rsidP="00DE4AB5">
            <w:pPr>
              <w:pStyle w:val="Style5"/>
              <w:widowControl/>
              <w:spacing w:line="240" w:lineRule="auto"/>
              <w:rPr>
                <w:b/>
              </w:rPr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7294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</w:t>
            </w:r>
            <w:r w:rsidRPr="008F29DE">
              <w:rPr>
                <w:rStyle w:val="FontStyle24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24"/>
                <w:sz w:val="22"/>
                <w:szCs w:val="22"/>
              </w:rPr>
              <w:t>,</w:t>
            </w:r>
          </w:p>
          <w:p w14:paraId="504B7B92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676,</w:t>
            </w:r>
          </w:p>
          <w:p w14:paraId="7AD067C7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677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2A3208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8"/>
                <w:rFonts w:eastAsia="MS Mincho"/>
                <w:sz w:val="22"/>
                <w:szCs w:val="22"/>
              </w:rPr>
            </w:pPr>
          </w:p>
        </w:tc>
      </w:tr>
      <w:tr w:rsidR="005115E8" w:rsidRPr="008F29DE" w14:paraId="2A5F3C12" w14:textId="77777777" w:rsidTr="00C831CE">
        <w:trPr>
          <w:gridAfter w:val="4"/>
          <w:wAfter w:w="6416" w:type="dxa"/>
          <w:trHeight w:hRule="exact" w:val="7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70F10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98BFE" w14:textId="77777777" w:rsidR="005115E8" w:rsidRPr="008F29DE" w:rsidRDefault="005115E8" w:rsidP="00DE4AB5">
            <w:pPr>
              <w:pStyle w:val="Style8"/>
              <w:widowControl/>
              <w:spacing w:line="240" w:lineRule="auto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писки дітей пільгових категорій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C4513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2C46A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29" w:right="14" w:firstLine="28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 заміни новими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60089" w14:textId="77777777" w:rsidR="005115E8" w:rsidRPr="008F29DE" w:rsidRDefault="005115E8" w:rsidP="00DE4AB5">
            <w:pPr>
              <w:pStyle w:val="Style2"/>
              <w:widowControl/>
              <w:spacing w:line="240" w:lineRule="auto"/>
              <w:ind w:left="19"/>
              <w:jc w:val="left"/>
              <w:rPr>
                <w:rStyle w:val="FontStyle16"/>
                <w:sz w:val="22"/>
                <w:szCs w:val="22"/>
              </w:rPr>
            </w:pPr>
          </w:p>
        </w:tc>
      </w:tr>
      <w:tr w:rsidR="005115E8" w:rsidRPr="008F29DE" w14:paraId="74E802D6" w14:textId="77777777" w:rsidTr="00C831CE">
        <w:trPr>
          <w:gridAfter w:val="4"/>
          <w:wAfter w:w="6416" w:type="dxa"/>
          <w:trHeight w:hRule="exact" w:val="126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5023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2124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right="43" w:hanging="5"/>
              <w:jc w:val="both"/>
              <w:rPr>
                <w:rStyle w:val="FontStyle24"/>
                <w:b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(соціальні паспорти, банк даних, акти соціальних інспектувань) дітей пільгового контингенту, які навчаються у закладі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0E0F" w14:textId="77777777" w:rsidR="005115E8" w:rsidRPr="008F29DE" w:rsidRDefault="005115E8" w:rsidP="00DE4AB5">
            <w:pPr>
              <w:pStyle w:val="Style5"/>
              <w:widowControl/>
              <w:spacing w:line="240" w:lineRule="auto"/>
              <w:rPr>
                <w:b/>
              </w:rPr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34731" w14:textId="77777777" w:rsidR="005115E8" w:rsidRPr="008F29DE" w:rsidRDefault="005115E8" w:rsidP="00DE4AB5">
            <w:pPr>
              <w:pStyle w:val="Style6"/>
              <w:widowControl/>
              <w:ind w:left="82" w:right="96"/>
              <w:jc w:val="center"/>
            </w:pPr>
            <w:r w:rsidRPr="008F29DE">
              <w:rPr>
                <w:sz w:val="22"/>
                <w:szCs w:val="22"/>
              </w:rPr>
              <w:t>До заміни новими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EF273" w14:textId="77777777" w:rsidR="005115E8" w:rsidRPr="008F29DE" w:rsidRDefault="005115E8" w:rsidP="00DE4AB5">
            <w:pPr>
              <w:pStyle w:val="Style6"/>
              <w:widowControl/>
            </w:pPr>
          </w:p>
        </w:tc>
      </w:tr>
      <w:tr w:rsidR="005115E8" w:rsidRPr="008F29DE" w14:paraId="46401033" w14:textId="77777777" w:rsidTr="00C831CE">
        <w:trPr>
          <w:gridAfter w:val="4"/>
          <w:wAfter w:w="6416" w:type="dxa"/>
          <w:trHeight w:hRule="exact" w:val="84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BC83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center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AF4D" w14:textId="77777777" w:rsidR="005115E8" w:rsidRPr="008F29DE" w:rsidRDefault="005115E8" w:rsidP="00DE4AB5">
            <w:pPr>
              <w:pStyle w:val="Style8"/>
              <w:widowControl/>
              <w:spacing w:line="240" w:lineRule="auto"/>
              <w:ind w:right="95" w:hanging="10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 щодо організації харчування учнів у закладі (звіти, довідки, інформації)</w:t>
            </w:r>
          </w:p>
        </w:tc>
        <w:tc>
          <w:tcPr>
            <w:tcW w:w="11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0248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6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F2774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7FB92F74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4б,</w:t>
            </w:r>
          </w:p>
          <w:p w14:paraId="7E5E7CAF" w14:textId="77777777" w:rsidR="005115E8" w:rsidRPr="008F29DE" w:rsidRDefault="005115E8" w:rsidP="00DE4AB5">
            <w:pPr>
              <w:pStyle w:val="Style6"/>
              <w:widowControl/>
              <w:ind w:left="110" w:right="125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303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E2360C" w14:textId="77777777" w:rsidR="005115E8" w:rsidRPr="008F29DE" w:rsidRDefault="005115E8" w:rsidP="00DE4AB5">
            <w:pPr>
              <w:pStyle w:val="Style8"/>
              <w:widowControl/>
              <w:spacing w:line="240" w:lineRule="auto"/>
              <w:rPr>
                <w:rStyle w:val="FontStyle24"/>
                <w:spacing w:val="30"/>
                <w:sz w:val="22"/>
                <w:szCs w:val="22"/>
              </w:rPr>
            </w:pPr>
          </w:p>
        </w:tc>
      </w:tr>
      <w:tr w:rsidR="005115E8" w:rsidRPr="008F29DE" w14:paraId="27C13609" w14:textId="77777777" w:rsidTr="0087121B">
        <w:trPr>
          <w:gridAfter w:val="4"/>
          <w:wAfter w:w="6416" w:type="dxa"/>
          <w:trHeight w:hRule="exact" w:val="96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43F4" w14:textId="77777777" w:rsidR="005115E8" w:rsidRPr="008F29DE" w:rsidRDefault="005115E8" w:rsidP="00C831CE">
            <w:pPr>
              <w:pStyle w:val="Style12"/>
              <w:widowControl/>
              <w:spacing w:line="240" w:lineRule="auto"/>
              <w:ind w:right="19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AFCC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right="19" w:hanging="5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Нормативно-правові документи з безпеки життєдіяльності та запобігання всім видам дитячого травматизму (копії)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FBE1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740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91" w:right="101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и не 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2B27" w14:textId="77777777" w:rsidR="005115E8" w:rsidRPr="008F29DE" w:rsidRDefault="005115E8" w:rsidP="00DE4AB5">
            <w:pPr>
              <w:pStyle w:val="Style8"/>
              <w:widowControl/>
              <w:spacing w:line="240" w:lineRule="auto"/>
              <w:rPr>
                <w:rStyle w:val="FontStyle24"/>
                <w:sz w:val="22"/>
                <w:szCs w:val="22"/>
              </w:rPr>
            </w:pPr>
          </w:p>
        </w:tc>
      </w:tr>
      <w:tr w:rsidR="005115E8" w:rsidRPr="008F29DE" w14:paraId="09C04442" w14:textId="77777777" w:rsidTr="0087121B">
        <w:trPr>
          <w:gridAfter w:val="4"/>
          <w:wAfter w:w="6416" w:type="dxa"/>
          <w:trHeight w:hRule="exact" w:val="89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B9F5" w14:textId="77777777" w:rsidR="005115E8" w:rsidRPr="008F29DE" w:rsidRDefault="005115E8" w:rsidP="00C831CE">
            <w:pPr>
              <w:pStyle w:val="Style12"/>
              <w:widowControl/>
              <w:spacing w:line="240" w:lineRule="auto"/>
              <w:ind w:right="10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lastRenderedPageBreak/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B8CF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hanging="5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Інструкції з безпеки життєдіяльності учнів закладу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97A4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0627E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19" w:right="2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 заміни новими,</w:t>
            </w:r>
          </w:p>
          <w:p w14:paraId="645F5589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19" w:right="29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20-б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159D6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6F061639" w14:textId="77777777" w:rsidTr="00BD073E">
        <w:trPr>
          <w:gridAfter w:val="4"/>
          <w:wAfter w:w="6416" w:type="dxa"/>
          <w:trHeight w:hRule="exact" w:val="8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73F77" w14:textId="77777777" w:rsidR="005115E8" w:rsidRPr="008F29DE" w:rsidRDefault="005115E8" w:rsidP="00C831CE">
            <w:pPr>
              <w:pStyle w:val="Style12"/>
              <w:widowControl/>
              <w:spacing w:line="240" w:lineRule="auto"/>
              <w:ind w:right="5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4</w:t>
            </w:r>
            <w:r w:rsidR="00C831CE" w:rsidRPr="008F29DE">
              <w:rPr>
                <w:rStyle w:val="FontStyle23"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8782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right="95" w:hanging="5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 щодо профілактики всіх видів дитячого травматизму (копії наказів, довідки, інформації тощо)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4073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346D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299DF95D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4-б,</w:t>
            </w:r>
          </w:p>
          <w:p w14:paraId="2C742E5E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91" w:right="91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303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8DDD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0EE14618" w14:textId="77777777" w:rsidTr="0087121B">
        <w:trPr>
          <w:gridAfter w:val="4"/>
          <w:wAfter w:w="6416" w:type="dxa"/>
          <w:trHeight w:hRule="exact" w:val="98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F78BA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4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4EB6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right="95" w:firstLine="10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та матеріали, акти розслідування нещасних випадків з учнями та вихованцями закладу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7F79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1940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45 р.</w:t>
            </w:r>
            <w:r w:rsidRPr="008F29DE">
              <w:rPr>
                <w:rStyle w:val="FontStyle24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24"/>
                <w:sz w:val="22"/>
                <w:szCs w:val="22"/>
              </w:rPr>
              <w:t>,</w:t>
            </w:r>
          </w:p>
          <w:p w14:paraId="2B0B935A" w14:textId="77777777" w:rsidR="005115E8" w:rsidRPr="008F29DE" w:rsidRDefault="005115E8" w:rsidP="00DE4AB5">
            <w:pPr>
              <w:pStyle w:val="Style11"/>
              <w:widowControl/>
              <w:spacing w:line="240" w:lineRule="auto"/>
              <w:ind w:left="154" w:right="134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53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BB22" w14:textId="77777777" w:rsidR="005115E8" w:rsidRPr="008F29DE" w:rsidRDefault="005115E8" w:rsidP="00023F6F">
            <w:pPr>
              <w:pStyle w:val="Style11"/>
              <w:widowControl/>
              <w:spacing w:line="240" w:lineRule="auto"/>
              <w:ind w:right="-40"/>
              <w:rPr>
                <w:rStyle w:val="FontStyle12"/>
                <w:sz w:val="22"/>
                <w:szCs w:val="22"/>
              </w:rPr>
            </w:pPr>
          </w:p>
          <w:p w14:paraId="60B80694" w14:textId="77777777" w:rsidR="005115E8" w:rsidRPr="008F29DE" w:rsidRDefault="005115E8" w:rsidP="00DE4AB5">
            <w:pPr>
              <w:pStyle w:val="Style8"/>
              <w:widowControl/>
              <w:spacing w:line="240" w:lineRule="auto"/>
              <w:rPr>
                <w:rStyle w:val="FontStyle24"/>
                <w:spacing w:val="30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Н.М.</w:t>
            </w:r>
          </w:p>
        </w:tc>
      </w:tr>
      <w:tr w:rsidR="005115E8" w:rsidRPr="008F29DE" w14:paraId="3A8DDAB9" w14:textId="77777777" w:rsidTr="0087121B">
        <w:trPr>
          <w:gridAfter w:val="4"/>
          <w:wAfter w:w="6416" w:type="dxa"/>
          <w:trHeight w:hRule="exact" w:val="71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B087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4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1286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right="125" w:firstLine="29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Журнал реєстрації нещасних випадків, що сталися з учнями закладу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4C4F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E644B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45 р.</w:t>
            </w:r>
            <w:r w:rsidRPr="008F29DE">
              <w:rPr>
                <w:rStyle w:val="FontStyle24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24"/>
                <w:sz w:val="22"/>
                <w:szCs w:val="22"/>
              </w:rPr>
              <w:t>,</w:t>
            </w:r>
          </w:p>
          <w:p w14:paraId="77BA52CE" w14:textId="77777777" w:rsidR="005115E8" w:rsidRPr="008F29DE" w:rsidRDefault="005115E8" w:rsidP="00DE4AB5">
            <w:pPr>
              <w:pStyle w:val="Style10"/>
              <w:widowControl/>
              <w:spacing w:line="240" w:lineRule="auto"/>
              <w:ind w:left="173" w:right="11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77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7A691" w14:textId="77777777" w:rsidR="005115E8" w:rsidRPr="008F29DE" w:rsidRDefault="005115E8" w:rsidP="00DE4AB5">
            <w:pPr>
              <w:pStyle w:val="Style10"/>
              <w:widowControl/>
              <w:spacing w:line="240" w:lineRule="auto"/>
              <w:ind w:right="-40"/>
              <w:jc w:val="left"/>
              <w:rPr>
                <w:rStyle w:val="FontStyle24"/>
                <w:spacing w:val="30"/>
                <w:sz w:val="22"/>
                <w:szCs w:val="22"/>
              </w:rPr>
            </w:pPr>
          </w:p>
        </w:tc>
      </w:tr>
      <w:tr w:rsidR="005115E8" w:rsidRPr="008F29DE" w14:paraId="5EBD1599" w14:textId="77777777" w:rsidTr="00BD073E">
        <w:trPr>
          <w:gridAfter w:val="4"/>
          <w:wAfter w:w="6416" w:type="dxa"/>
          <w:trHeight w:hRule="exact" w:val="83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CC113" w14:textId="77777777" w:rsidR="005115E8" w:rsidRPr="008F29DE" w:rsidRDefault="005115E8" w:rsidP="00C831CE">
            <w:pPr>
              <w:pStyle w:val="Style12"/>
              <w:widowControl/>
              <w:spacing w:line="240" w:lineRule="auto"/>
              <w:jc w:val="right"/>
              <w:rPr>
                <w:rStyle w:val="FontStyle23"/>
                <w:sz w:val="22"/>
                <w:szCs w:val="22"/>
              </w:rPr>
            </w:pPr>
            <w:r w:rsidRPr="008F29DE">
              <w:rPr>
                <w:rStyle w:val="FontStyle23"/>
                <w:sz w:val="22"/>
                <w:szCs w:val="22"/>
              </w:rPr>
              <w:t>02-</w:t>
            </w:r>
            <w:r w:rsidR="00C831CE" w:rsidRPr="008F29DE">
              <w:rPr>
                <w:rStyle w:val="FontStyle23"/>
                <w:sz w:val="22"/>
                <w:szCs w:val="22"/>
              </w:rPr>
              <w:t>4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D5E2" w14:textId="77777777" w:rsidR="005115E8" w:rsidRPr="008F29DE" w:rsidRDefault="005115E8" w:rsidP="00023F6F">
            <w:pPr>
              <w:pStyle w:val="Style8"/>
              <w:widowControl/>
              <w:spacing w:line="240" w:lineRule="auto"/>
              <w:ind w:firstLine="29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Журнали реєстрації інструктажів (первинного, позапланового, цільового) з учнями</w:t>
            </w:r>
            <w:r w:rsidRPr="008F29DE">
              <w:rPr>
                <w:rStyle w:val="FontStyle12"/>
                <w:sz w:val="22"/>
                <w:szCs w:val="22"/>
              </w:rPr>
              <w:t xml:space="preserve"> (по класах,  учителі-предметники)</w:t>
            </w:r>
          </w:p>
        </w:tc>
        <w:tc>
          <w:tcPr>
            <w:tcW w:w="1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332A" w14:textId="77777777" w:rsidR="005115E8" w:rsidRPr="008F29DE" w:rsidRDefault="005115E8" w:rsidP="00DE4AB5">
            <w:pPr>
              <w:pStyle w:val="Style5"/>
              <w:widowControl/>
              <w:spacing w:line="240" w:lineRule="auto"/>
            </w:pPr>
          </w:p>
        </w:tc>
        <w:tc>
          <w:tcPr>
            <w:tcW w:w="171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8B9F5" w14:textId="77777777" w:rsidR="005115E8" w:rsidRPr="008F29DE" w:rsidRDefault="005115E8" w:rsidP="00DE4AB5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10 р.</w:t>
            </w:r>
            <w:r w:rsidRPr="008F29DE">
              <w:rPr>
                <w:rStyle w:val="FontStyle24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24"/>
                <w:sz w:val="22"/>
                <w:szCs w:val="22"/>
              </w:rPr>
              <w:t>,</w:t>
            </w:r>
          </w:p>
          <w:p w14:paraId="4382D4D4" w14:textId="77777777" w:rsidR="005115E8" w:rsidRPr="008F29DE" w:rsidRDefault="005115E8" w:rsidP="00DE4AB5">
            <w:pPr>
              <w:pStyle w:val="Style10"/>
              <w:widowControl/>
              <w:spacing w:line="240" w:lineRule="auto"/>
              <w:ind w:left="178" w:right="11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82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2BA747" w14:textId="77777777" w:rsidR="005115E8" w:rsidRPr="008F29DE" w:rsidRDefault="005115E8" w:rsidP="00023F6F">
            <w:pPr>
              <w:pStyle w:val="Style8"/>
              <w:widowControl/>
              <w:spacing w:line="240" w:lineRule="auto"/>
              <w:rPr>
                <w:rStyle w:val="FontStyle24"/>
                <w:spacing w:val="30"/>
                <w:sz w:val="22"/>
                <w:szCs w:val="22"/>
              </w:rPr>
            </w:pPr>
          </w:p>
        </w:tc>
      </w:tr>
      <w:tr w:rsidR="005115E8" w:rsidRPr="008F29DE" w14:paraId="4F098EA2" w14:textId="77777777" w:rsidTr="00BD073E">
        <w:trPr>
          <w:gridAfter w:val="4"/>
          <w:wAfter w:w="6416" w:type="dxa"/>
          <w:trHeight w:hRule="exact" w:val="112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28160" w14:textId="77777777" w:rsidR="005115E8" w:rsidRPr="008F29DE" w:rsidRDefault="005115E8" w:rsidP="00C831CE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5</w:t>
            </w:r>
            <w:r w:rsidR="00C831CE" w:rsidRPr="008F29DE">
              <w:rPr>
                <w:rStyle w:val="FontStyle11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FDD7" w14:textId="77777777" w:rsidR="005115E8" w:rsidRPr="008F29DE" w:rsidRDefault="005115E8" w:rsidP="00514E3E">
            <w:pPr>
              <w:pStyle w:val="Style2"/>
              <w:widowControl/>
              <w:spacing w:line="240" w:lineRule="auto"/>
              <w:ind w:right="95" w:hanging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про стан фізичного виховання та спортивно-масової роботи (довідки, звіти, доповідні записки, інформації, акти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C0343" w14:textId="77777777" w:rsidR="005115E8" w:rsidRPr="008F29DE" w:rsidRDefault="005115E8" w:rsidP="00DE4AB5">
            <w:pPr>
              <w:pStyle w:val="Style1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F962" w14:textId="77777777" w:rsidR="005115E8" w:rsidRPr="008F29DE" w:rsidRDefault="005115E8" w:rsidP="00DE4AB5">
            <w:pPr>
              <w:pStyle w:val="Style3"/>
              <w:widowControl/>
              <w:ind w:left="139" w:right="144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5 р.,</w:t>
            </w:r>
          </w:p>
          <w:p w14:paraId="66FCE87C" w14:textId="77777777" w:rsidR="005115E8" w:rsidRPr="008F29DE" w:rsidRDefault="005115E8" w:rsidP="00DE4AB5">
            <w:pPr>
              <w:pStyle w:val="Style3"/>
              <w:widowControl/>
              <w:ind w:left="139" w:right="144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298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6FCC9E" w14:textId="77777777" w:rsidR="005115E8" w:rsidRPr="008F29DE" w:rsidRDefault="005115E8" w:rsidP="00DE4AB5">
            <w:pPr>
              <w:pStyle w:val="Style1"/>
              <w:widowControl/>
            </w:pPr>
          </w:p>
        </w:tc>
      </w:tr>
      <w:tr w:rsidR="005115E8" w:rsidRPr="008F29DE" w14:paraId="10C3A28F" w14:textId="77777777" w:rsidTr="0087121B">
        <w:trPr>
          <w:gridAfter w:val="4"/>
          <w:wAfter w:w="6416" w:type="dxa"/>
          <w:trHeight w:hRule="exact" w:val="120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B066" w14:textId="77777777" w:rsidR="005115E8" w:rsidRPr="008F29DE" w:rsidRDefault="005115E8" w:rsidP="00C831CE">
            <w:pPr>
              <w:pStyle w:val="Style4"/>
              <w:widowControl/>
              <w:ind w:firstLine="0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02-5</w:t>
            </w:r>
            <w:r w:rsidR="00C831CE" w:rsidRPr="008F29DE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00D7" w14:textId="77777777" w:rsidR="005115E8" w:rsidRPr="008F29DE" w:rsidRDefault="005115E8" w:rsidP="00514E3E">
            <w:pPr>
              <w:pStyle w:val="Style2"/>
              <w:widowControl/>
              <w:spacing w:line="240" w:lineRule="auto"/>
              <w:ind w:right="95" w:hanging="5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Документи та матеріали щодо організації та проведення спортивних змагань різного рівня. Протоколи, таблиці про результати спортивних змагань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EC08" w14:textId="77777777" w:rsidR="005115E8" w:rsidRPr="008F29DE" w:rsidRDefault="005115E8" w:rsidP="00DE4AB5">
            <w:pPr>
              <w:pStyle w:val="Style1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C407" w14:textId="77777777" w:rsidR="005115E8" w:rsidRPr="008F29DE" w:rsidRDefault="005115E8" w:rsidP="00DE4AB5">
            <w:pPr>
              <w:pStyle w:val="Style3"/>
              <w:widowControl/>
              <w:ind w:left="134" w:right="144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 xml:space="preserve">3 р., </w:t>
            </w:r>
          </w:p>
          <w:p w14:paraId="47C50135" w14:textId="77777777" w:rsidR="005115E8" w:rsidRPr="008F29DE" w:rsidRDefault="005115E8" w:rsidP="00DE4AB5">
            <w:pPr>
              <w:pStyle w:val="Style3"/>
              <w:widowControl/>
              <w:ind w:left="134" w:right="144"/>
              <w:jc w:val="center"/>
              <w:rPr>
                <w:rStyle w:val="FontStyle12"/>
                <w:sz w:val="22"/>
                <w:szCs w:val="22"/>
              </w:rPr>
            </w:pPr>
            <w:r w:rsidRPr="008F29DE">
              <w:rPr>
                <w:rStyle w:val="FontStyle12"/>
                <w:sz w:val="22"/>
                <w:szCs w:val="22"/>
              </w:rPr>
              <w:t>ст. 797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CC1EB9" w14:textId="77777777" w:rsidR="005115E8" w:rsidRPr="008F29DE" w:rsidRDefault="005115E8" w:rsidP="00DE4AB5">
            <w:pPr>
              <w:pStyle w:val="Style1"/>
              <w:widowControl/>
            </w:pPr>
          </w:p>
        </w:tc>
      </w:tr>
      <w:tr w:rsidR="005115E8" w:rsidRPr="008F29DE" w14:paraId="1A374CCB" w14:textId="77777777" w:rsidTr="00BD073E">
        <w:trPr>
          <w:gridAfter w:val="4"/>
          <w:wAfter w:w="6416" w:type="dxa"/>
          <w:trHeight w:val="74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0B76" w14:textId="77777777" w:rsidR="005115E8" w:rsidRPr="008F29DE" w:rsidRDefault="005115E8" w:rsidP="008624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-5</w:t>
            </w:r>
            <w:r w:rsidR="0086242A"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7A99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Документи (заявки, умови проведення, довідки, програми, звіти тощо) про проведення конкурсів, фестивалів, учнівських олімпіад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F30F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C5820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5 років</w:t>
            </w:r>
          </w:p>
          <w:p w14:paraId="754D8483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64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7AF8" w14:textId="77777777" w:rsidR="005115E8" w:rsidRPr="008F29DE" w:rsidRDefault="005115E8" w:rsidP="00DE4AB5">
            <w:pPr>
              <w:autoSpaceDE w:val="0"/>
              <w:autoSpaceDN w:val="0"/>
              <w:adjustRightInd w:val="0"/>
              <w:ind w:right="-182"/>
              <w:rPr>
                <w:color w:val="000000"/>
                <w:lang w:val="uk-UA" w:eastAsia="uk-UA"/>
              </w:rPr>
            </w:pPr>
          </w:p>
        </w:tc>
      </w:tr>
      <w:tr w:rsidR="005115E8" w:rsidRPr="008F29DE" w14:paraId="2C3DA0AD" w14:textId="77777777" w:rsidTr="0087121B">
        <w:trPr>
          <w:gridAfter w:val="4"/>
          <w:wAfter w:w="6416" w:type="dxa"/>
          <w:trHeight w:val="102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9D346" w14:textId="77777777" w:rsidR="005115E8" w:rsidRPr="008F29DE" w:rsidRDefault="005115E8" w:rsidP="008624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-5</w:t>
            </w:r>
            <w:r w:rsidR="0086242A"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01DF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Матеріали щодо організації та проведення заходів під час шкільних учнівських канікул (плани, інформації, заходи, звіти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6889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FCCE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5 р.,</w:t>
            </w:r>
          </w:p>
          <w:p w14:paraId="5C68302E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79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45DB" w14:textId="77777777" w:rsidR="005115E8" w:rsidRPr="008F29DE" w:rsidRDefault="005115E8" w:rsidP="00DE4AB5">
            <w:pPr>
              <w:ind w:left="-104" w:right="-182" w:firstLine="104"/>
              <w:rPr>
                <w:lang w:val="uk-UA"/>
              </w:rPr>
            </w:pPr>
          </w:p>
        </w:tc>
      </w:tr>
      <w:tr w:rsidR="005115E8" w:rsidRPr="008F29DE" w14:paraId="147C2E4D" w14:textId="77777777" w:rsidTr="0087121B">
        <w:trPr>
          <w:gridAfter w:val="4"/>
          <w:wAfter w:w="6416" w:type="dxa"/>
          <w:trHeight w:val="76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D694" w14:textId="77777777" w:rsidR="005115E8" w:rsidRPr="008F29DE" w:rsidRDefault="005115E8" w:rsidP="008624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-5</w:t>
            </w:r>
            <w:r w:rsidR="0086242A"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BB6A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Матеріали щодо проведення загальношкільних свят та урочистостей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AE92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171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10 р.,</w:t>
            </w:r>
          </w:p>
          <w:p w14:paraId="7865940C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 xml:space="preserve"> ст. 795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950E" w14:textId="77777777" w:rsidR="005115E8" w:rsidRPr="008F29DE" w:rsidRDefault="005115E8" w:rsidP="00DE4AB5">
            <w:pPr>
              <w:ind w:left="-104" w:right="-182" w:firstLine="104"/>
              <w:rPr>
                <w:lang w:val="uk-UA"/>
              </w:rPr>
            </w:pPr>
          </w:p>
        </w:tc>
      </w:tr>
      <w:tr w:rsidR="005115E8" w:rsidRPr="008F29DE" w14:paraId="7BA826AB" w14:textId="77777777" w:rsidTr="00BD073E">
        <w:trPr>
          <w:gridAfter w:val="4"/>
          <w:wAfter w:w="6416" w:type="dxa"/>
          <w:trHeight w:val="56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F52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2-5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A458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Графіки проведення загальношкільних і позакласних заходів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78A5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2005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 xml:space="preserve">1р., </w:t>
            </w:r>
          </w:p>
          <w:p w14:paraId="1ABC1DA3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58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9A412" w14:textId="77777777" w:rsidR="005115E8" w:rsidRPr="008F29DE" w:rsidRDefault="005115E8" w:rsidP="00DE4AB5">
            <w:pPr>
              <w:ind w:left="-104" w:right="-182" w:firstLine="104"/>
              <w:rPr>
                <w:lang w:val="uk-UA"/>
              </w:rPr>
            </w:pPr>
          </w:p>
        </w:tc>
      </w:tr>
      <w:tr w:rsidR="005115E8" w:rsidRPr="008F29DE" w14:paraId="6AC4B657" w14:textId="77777777" w:rsidTr="0087121B">
        <w:trPr>
          <w:gridAfter w:val="4"/>
          <w:wAfter w:w="6416" w:type="dxa"/>
          <w:trHeight w:val="708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700B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bCs/>
                <w:color w:val="000000"/>
                <w:lang w:val="uk-UA" w:eastAsia="uk-UA"/>
              </w:rPr>
            </w:pPr>
          </w:p>
          <w:p w14:paraId="49375500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3 – Організація цивільного захисту</w:t>
            </w:r>
          </w:p>
        </w:tc>
      </w:tr>
      <w:tr w:rsidR="005115E8" w:rsidRPr="008F29DE" w14:paraId="02D5BC8D" w14:textId="77777777" w:rsidTr="00BD073E">
        <w:trPr>
          <w:gridAfter w:val="4"/>
          <w:wAfter w:w="6416" w:type="dxa"/>
          <w:trHeight w:val="83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238A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3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293F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Нормативно-правові документи про організацію та здійснення заходів цивільного захисту у закладі (копії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0DA2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DF16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До заміни новими,</w:t>
            </w:r>
          </w:p>
          <w:p w14:paraId="4BDD23BC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20-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CDD7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3ED572CA" w14:textId="77777777" w:rsidTr="0087121B">
        <w:trPr>
          <w:gridAfter w:val="4"/>
          <w:wAfter w:w="6416" w:type="dxa"/>
          <w:trHeight w:val="9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220C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3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A0260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Документи та матеріали щодо організації та здійснення заходів цивільного захисту в закладі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E975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D30C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Доки не</w:t>
            </w:r>
          </w:p>
          <w:p w14:paraId="2F1626E9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9148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5EB887D2" w14:textId="77777777" w:rsidTr="0086242A">
        <w:trPr>
          <w:gridAfter w:val="4"/>
          <w:wAfter w:w="6416" w:type="dxa"/>
          <w:trHeight w:val="5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7E23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uk-UA" w:eastAsia="uk-UA"/>
              </w:rPr>
            </w:pPr>
            <w:r w:rsidRPr="008F29DE">
              <w:rPr>
                <w:b/>
                <w:bCs/>
                <w:color w:val="000000"/>
                <w:sz w:val="22"/>
                <w:szCs w:val="22"/>
                <w:lang w:val="uk-UA" w:eastAsia="uk-UA"/>
              </w:rPr>
              <w:t>03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0B485" w14:textId="77777777" w:rsidR="005115E8" w:rsidRPr="008F29DE" w:rsidRDefault="005115E8" w:rsidP="00514E3E">
            <w:pPr>
              <w:autoSpaceDE w:val="0"/>
              <w:autoSpaceDN w:val="0"/>
              <w:adjustRightInd w:val="0"/>
              <w:jc w:val="both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Журнал обліку занять, списки формувань цивільного захисту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27D0" w14:textId="77777777" w:rsidR="005115E8" w:rsidRPr="008F29DE" w:rsidRDefault="005115E8" w:rsidP="00DE4AB5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13B3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1 р.</w:t>
            </w:r>
            <w:r w:rsidRPr="008F29DE">
              <w:rPr>
                <w:color w:val="000000"/>
                <w:sz w:val="22"/>
                <w:szCs w:val="22"/>
                <w:vertAlign w:val="superscript"/>
                <w:lang w:val="uk-UA" w:eastAsia="uk-UA"/>
              </w:rPr>
              <w:t>1</w:t>
            </w:r>
            <w:r w:rsidRPr="008F29DE">
              <w:rPr>
                <w:color w:val="000000"/>
                <w:sz w:val="22"/>
                <w:szCs w:val="22"/>
                <w:lang w:val="uk-UA" w:eastAsia="uk-UA"/>
              </w:rPr>
              <w:t xml:space="preserve">, </w:t>
            </w:r>
          </w:p>
          <w:p w14:paraId="160EC2A0" w14:textId="77777777" w:rsidR="005115E8" w:rsidRPr="008F29DE" w:rsidRDefault="005115E8" w:rsidP="00DE4AB5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uk-UA" w:eastAsia="uk-UA"/>
              </w:rPr>
            </w:pPr>
            <w:r w:rsidRPr="008F29DE">
              <w:rPr>
                <w:color w:val="000000"/>
                <w:sz w:val="22"/>
                <w:szCs w:val="22"/>
                <w:lang w:val="uk-UA" w:eastAsia="uk-UA"/>
              </w:rPr>
              <w:t>ст. 1199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2CB2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5C39CE84" w14:textId="77777777" w:rsidTr="0087121B">
        <w:trPr>
          <w:gridAfter w:val="4"/>
          <w:wAfter w:w="6416" w:type="dxa"/>
          <w:trHeight w:hRule="exact" w:val="791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775A" w14:textId="77777777" w:rsidR="005115E8" w:rsidRPr="008F29DE" w:rsidRDefault="005115E8" w:rsidP="00DE4AB5">
            <w:pPr>
              <w:pStyle w:val="Style1"/>
              <w:widowControl/>
              <w:ind w:left="2352"/>
              <w:rPr>
                <w:rStyle w:val="FontStyle14"/>
                <w:sz w:val="22"/>
                <w:szCs w:val="22"/>
              </w:rPr>
            </w:pPr>
          </w:p>
          <w:p w14:paraId="65D29F65" w14:textId="77777777" w:rsidR="005115E8" w:rsidRPr="008F29DE" w:rsidRDefault="005115E8" w:rsidP="00DE4AB5">
            <w:pPr>
              <w:pStyle w:val="Style1"/>
              <w:widowControl/>
              <w:ind w:left="527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 - Методична робота</w:t>
            </w:r>
          </w:p>
        </w:tc>
      </w:tr>
      <w:tr w:rsidR="005115E8" w:rsidRPr="008F29DE" w14:paraId="6D06F441" w14:textId="77777777" w:rsidTr="0087121B">
        <w:trPr>
          <w:gridAfter w:val="4"/>
          <w:wAfter w:w="6416" w:type="dxa"/>
          <w:trHeight w:hRule="exact" w:val="6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7C37" w14:textId="77777777" w:rsidR="005115E8" w:rsidRPr="008F29DE" w:rsidRDefault="005115E8" w:rsidP="00DE4AB5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E10CA" w14:textId="77777777" w:rsidR="005115E8" w:rsidRPr="008F29DE" w:rsidRDefault="005115E8" w:rsidP="00514E3E">
            <w:pPr>
              <w:pStyle w:val="Style3"/>
              <w:widowControl/>
              <w:ind w:right="9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Нормативно-правові документи щодо організації методичної роботи (копії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6E1D0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1A687" w14:textId="77777777" w:rsidR="005115E8" w:rsidRPr="008F29DE" w:rsidRDefault="005115E8" w:rsidP="00DE4AB5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6DCE6B32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82" w:right="96" w:hanging="5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5B6C" w14:textId="77777777" w:rsidR="005115E8" w:rsidRPr="008F29DE" w:rsidRDefault="005115E8" w:rsidP="00DE4AB5">
            <w:pPr>
              <w:pStyle w:val="Style7"/>
              <w:widowControl/>
              <w:ind w:left="101"/>
              <w:jc w:val="both"/>
              <w:rPr>
                <w:rStyle w:val="FontStyle11"/>
                <w:b w:val="0"/>
                <w:spacing w:val="30"/>
                <w:sz w:val="22"/>
                <w:szCs w:val="22"/>
              </w:rPr>
            </w:pPr>
          </w:p>
        </w:tc>
      </w:tr>
      <w:tr w:rsidR="005115E8" w:rsidRPr="008F29DE" w14:paraId="692E22B8" w14:textId="77777777" w:rsidTr="00BD073E">
        <w:trPr>
          <w:gridAfter w:val="4"/>
          <w:wAfter w:w="6416" w:type="dxa"/>
          <w:trHeight w:hRule="exact" w:val="55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6064" w14:textId="77777777" w:rsidR="005115E8" w:rsidRPr="008F29DE" w:rsidRDefault="005115E8" w:rsidP="00DE4AB5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C30F" w14:textId="77777777" w:rsidR="005115E8" w:rsidRPr="008F29DE" w:rsidRDefault="005115E8" w:rsidP="00514E3E">
            <w:pPr>
              <w:pStyle w:val="Style3"/>
              <w:widowControl/>
              <w:ind w:right="9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організації методичної роботи у закладі (заходи, звіти, інформації тощо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CB0D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C78D4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34" w:right="154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03944552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34" w:right="154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03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0845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2B00079C" w14:textId="77777777" w:rsidTr="0086242A">
        <w:trPr>
          <w:gridAfter w:val="4"/>
          <w:wAfter w:w="6416" w:type="dxa"/>
          <w:trHeight w:hRule="exact" w:val="56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DD03" w14:textId="77777777" w:rsidR="005115E8" w:rsidRPr="008F29DE" w:rsidRDefault="005115E8" w:rsidP="00DE4AB5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lastRenderedPageBreak/>
              <w:t>04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992B4" w14:textId="77777777" w:rsidR="005115E8" w:rsidRPr="008F29DE" w:rsidRDefault="005115E8" w:rsidP="00514E3E">
            <w:pPr>
              <w:pStyle w:val="Style3"/>
              <w:widowControl/>
              <w:ind w:right="9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роботи методичної ради та методичного кабінету закладу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02B1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3185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10" w:right="11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0 р.,</w:t>
            </w:r>
          </w:p>
          <w:p w14:paraId="795A8079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10" w:right="11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4-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F94E6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67F8C784" w14:textId="77777777" w:rsidTr="0086242A">
        <w:trPr>
          <w:gridAfter w:val="4"/>
          <w:wAfter w:w="6416" w:type="dxa"/>
          <w:trHeight w:hRule="exact" w:val="114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AD29" w14:textId="77777777" w:rsidR="005115E8" w:rsidRPr="008F29DE" w:rsidRDefault="005115E8" w:rsidP="00DE4AB5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FCE4B" w14:textId="77777777" w:rsidR="005115E8" w:rsidRPr="008F29DE" w:rsidRDefault="005115E8" w:rsidP="0086242A">
            <w:pPr>
              <w:pStyle w:val="Style3"/>
              <w:widowControl/>
              <w:ind w:right="95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роботи методичного об'єднання вчителів (плани, протоколи, інформації тощо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E944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9D42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624BD8B9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60,</w:t>
            </w:r>
          </w:p>
          <w:p w14:paraId="12C612B1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61,</w:t>
            </w:r>
          </w:p>
          <w:p w14:paraId="53C7CFD7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15" w:right="120" w:firstLine="3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62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4625" w14:textId="77777777" w:rsidR="005115E8" w:rsidRPr="008F29DE" w:rsidRDefault="005115E8" w:rsidP="00DE4AB5">
            <w:pPr>
              <w:ind w:right="-40"/>
              <w:rPr>
                <w:lang w:val="uk-UA"/>
              </w:rPr>
            </w:pPr>
          </w:p>
        </w:tc>
      </w:tr>
      <w:tr w:rsidR="005115E8" w:rsidRPr="008F29DE" w14:paraId="4DEFAD62" w14:textId="77777777" w:rsidTr="0087121B">
        <w:trPr>
          <w:gridAfter w:val="4"/>
          <w:wAfter w:w="6416" w:type="dxa"/>
          <w:trHeight w:hRule="exact" w:val="71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AF722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0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A793" w14:textId="77777777" w:rsidR="005115E8" w:rsidRPr="008F29DE" w:rsidRDefault="005115E8" w:rsidP="00514E3E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професійної адаптації молодих учителів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6C2C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AF8C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56196659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4-б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5207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6535B60A" w14:textId="77777777" w:rsidTr="0086242A">
        <w:trPr>
          <w:gridAfter w:val="4"/>
          <w:wAfter w:w="6416" w:type="dxa"/>
          <w:trHeight w:hRule="exact" w:val="67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7671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D831" w14:textId="77777777" w:rsidR="005115E8" w:rsidRPr="008F29DE" w:rsidRDefault="005115E8" w:rsidP="00514E3E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організації та проведення конкурсу «Учитель року»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B57B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F5D2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6CB22D5D" w14:textId="77777777" w:rsidR="005115E8" w:rsidRPr="008F29DE" w:rsidRDefault="005115E8" w:rsidP="00DE4AB5">
            <w:pPr>
              <w:pStyle w:val="Style4"/>
              <w:ind w:left="125" w:right="91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4-б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2BD8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2CED26BE" w14:textId="77777777" w:rsidTr="0086242A">
        <w:trPr>
          <w:gridAfter w:val="4"/>
          <w:wAfter w:w="6416" w:type="dxa"/>
          <w:trHeight w:hRule="exact" w:val="85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7CCA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0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4572" w14:textId="77777777" w:rsidR="005115E8" w:rsidRPr="008F29DE" w:rsidRDefault="005115E8" w:rsidP="00514E3E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роботи з обдарованими дітьми (програми, звіти, інформації, доповіді, довідки тощо)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0E1D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4575C" w14:textId="77777777" w:rsidR="005115E8" w:rsidRPr="008F29DE" w:rsidRDefault="005115E8" w:rsidP="00DE4AB5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6FA842AE" w14:textId="77777777" w:rsidR="005115E8" w:rsidRPr="008F29DE" w:rsidRDefault="005115E8" w:rsidP="00DE4AB5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ст. 44-б, </w:t>
            </w:r>
          </w:p>
          <w:p w14:paraId="2512FA62" w14:textId="77777777" w:rsidR="005115E8" w:rsidRPr="008F29DE" w:rsidRDefault="005115E8" w:rsidP="00DE4AB5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98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4E1A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230EA60C" w14:textId="77777777" w:rsidTr="0086242A">
        <w:trPr>
          <w:gridAfter w:val="4"/>
          <w:wAfter w:w="6416" w:type="dxa"/>
          <w:trHeight w:hRule="exact" w:val="85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2510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0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88B7" w14:textId="77777777" w:rsidR="005115E8" w:rsidRPr="008F29DE" w:rsidRDefault="005115E8" w:rsidP="00514E3E">
            <w:pPr>
              <w:pStyle w:val="Style3"/>
              <w:widowControl/>
              <w:tabs>
                <w:tab w:val="left" w:pos="4165"/>
              </w:tabs>
              <w:ind w:right="-48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Банк даних ефективного педагогічного досвіду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AD45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1345" w14:textId="77777777" w:rsidR="005115E8" w:rsidRPr="008F29DE" w:rsidRDefault="005115E8" w:rsidP="00DE4AB5">
            <w:pPr>
              <w:pStyle w:val="Style4"/>
              <w:spacing w:line="240" w:lineRule="auto"/>
              <w:ind w:left="125" w:right="91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762B2AC9" w14:textId="77777777" w:rsidR="0086242A" w:rsidRPr="008F29DE" w:rsidRDefault="005115E8" w:rsidP="00DE4AB5">
            <w:pPr>
              <w:pStyle w:val="Style4"/>
              <w:spacing w:line="240" w:lineRule="auto"/>
              <w:ind w:right="-118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4-6,</w:t>
            </w:r>
          </w:p>
          <w:p w14:paraId="7115505C" w14:textId="77777777" w:rsidR="005115E8" w:rsidRPr="008F29DE" w:rsidRDefault="005115E8" w:rsidP="00DE4AB5">
            <w:pPr>
              <w:pStyle w:val="Style4"/>
              <w:spacing w:line="240" w:lineRule="auto"/>
              <w:ind w:right="-118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03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D6A0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581C26CD" w14:textId="77777777" w:rsidTr="0087121B">
        <w:trPr>
          <w:gridAfter w:val="4"/>
          <w:wAfter w:w="6416" w:type="dxa"/>
          <w:trHeight w:hRule="exact" w:val="83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4DFBF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0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5D81" w14:textId="77777777" w:rsidR="005115E8" w:rsidRPr="008F29DE" w:rsidRDefault="005115E8" w:rsidP="00DE4AB5">
            <w:pPr>
              <w:pStyle w:val="Style3"/>
              <w:widowControl/>
              <w:ind w:right="173" w:firstLine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ерелік навчальних програм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03C4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513D" w14:textId="77777777" w:rsidR="005115E8" w:rsidRPr="008F29DE" w:rsidRDefault="005115E8" w:rsidP="00DE4AB5">
            <w:pPr>
              <w:pStyle w:val="Style4"/>
              <w:spacing w:line="240" w:lineRule="auto"/>
              <w:ind w:left="125" w:right="91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заміни новими,</w:t>
            </w:r>
          </w:p>
          <w:p w14:paraId="3CFA8599" w14:textId="77777777" w:rsidR="005115E8" w:rsidRPr="008F29DE" w:rsidRDefault="005115E8" w:rsidP="00DE4AB5">
            <w:pPr>
              <w:pStyle w:val="Style4"/>
              <w:spacing w:line="240" w:lineRule="auto"/>
              <w:ind w:left="125" w:right="91" w:firstLine="4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ст. 20-6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422E9" w14:textId="77777777" w:rsidR="005115E8" w:rsidRPr="008F29DE" w:rsidRDefault="005115E8" w:rsidP="00DE4AB5">
            <w:pPr>
              <w:rPr>
                <w:lang w:val="uk-UA"/>
              </w:rPr>
            </w:pPr>
          </w:p>
        </w:tc>
      </w:tr>
      <w:tr w:rsidR="005115E8" w:rsidRPr="008F29DE" w14:paraId="348E9963" w14:textId="77777777" w:rsidTr="0087121B">
        <w:trPr>
          <w:gridAfter w:val="4"/>
          <w:wAfter w:w="6416" w:type="dxa"/>
          <w:trHeight w:hRule="exact" w:val="58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5E83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1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BB1D7" w14:textId="77777777" w:rsidR="005115E8" w:rsidRPr="008F29DE" w:rsidRDefault="005115E8" w:rsidP="0086242A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Матеріали </w:t>
            </w:r>
            <w:r w:rsidR="0086242A" w:rsidRPr="008F29DE">
              <w:rPr>
                <w:rStyle w:val="FontStyle11"/>
                <w:b w:val="0"/>
                <w:sz w:val="22"/>
                <w:szCs w:val="22"/>
              </w:rPr>
              <w:t xml:space="preserve">показових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уроків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4E50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3184B" w14:textId="77777777" w:rsidR="005115E8" w:rsidRPr="008F29DE" w:rsidRDefault="005115E8" w:rsidP="00DE4AB5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 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EF28" w14:textId="77777777" w:rsidR="005115E8" w:rsidRPr="008F29DE" w:rsidRDefault="005115E8" w:rsidP="00DE4AB5">
            <w:pPr>
              <w:rPr>
                <w:color w:val="000000"/>
                <w:lang w:val="uk-UA"/>
              </w:rPr>
            </w:pPr>
          </w:p>
        </w:tc>
      </w:tr>
      <w:tr w:rsidR="005115E8" w:rsidRPr="008F29DE" w14:paraId="11E8AF54" w14:textId="77777777" w:rsidTr="0087121B">
        <w:trPr>
          <w:gridAfter w:val="4"/>
          <w:wAfter w:w="6416" w:type="dxa"/>
          <w:trHeight w:hRule="exact" w:val="58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4C38" w14:textId="77777777" w:rsidR="005115E8" w:rsidRPr="008F29DE" w:rsidRDefault="005115E8" w:rsidP="0086242A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4-1</w:t>
            </w:r>
            <w:r w:rsidR="0086242A" w:rsidRPr="008F29DE">
              <w:rPr>
                <w:rStyle w:val="FontStyle14"/>
                <w:b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BF7B4" w14:textId="77777777" w:rsidR="005115E8" w:rsidRPr="008F29DE" w:rsidRDefault="005115E8" w:rsidP="00514E3E">
            <w:pPr>
              <w:pStyle w:val="Style3"/>
              <w:widowControl/>
              <w:ind w:right="173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рофільне та до профільне навчання</w:t>
            </w:r>
          </w:p>
        </w:tc>
        <w:tc>
          <w:tcPr>
            <w:tcW w:w="12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A9BCA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6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87B3" w14:textId="77777777" w:rsidR="005115E8" w:rsidRPr="008F29DE" w:rsidRDefault="005115E8" w:rsidP="00DE4AB5">
            <w:pPr>
              <w:pStyle w:val="Style4"/>
              <w:spacing w:line="240" w:lineRule="auto"/>
              <w:ind w:left="125" w:right="91" w:hanging="10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 мине потреба</w:t>
            </w:r>
          </w:p>
        </w:tc>
        <w:tc>
          <w:tcPr>
            <w:tcW w:w="12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DA67D" w14:textId="77777777" w:rsidR="005115E8" w:rsidRPr="008F29DE" w:rsidRDefault="005115E8" w:rsidP="00DE4AB5">
            <w:pPr>
              <w:rPr>
                <w:color w:val="000000"/>
                <w:lang w:val="uk-UA"/>
              </w:rPr>
            </w:pPr>
          </w:p>
        </w:tc>
      </w:tr>
      <w:tr w:rsidR="005115E8" w:rsidRPr="008F29DE" w14:paraId="016E8F56" w14:textId="77777777" w:rsidTr="0087121B">
        <w:trPr>
          <w:gridAfter w:val="4"/>
          <w:wAfter w:w="6416" w:type="dxa"/>
          <w:trHeight w:hRule="exact" w:val="753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D98C" w14:textId="77777777" w:rsidR="005115E8" w:rsidRPr="008F29DE" w:rsidRDefault="005115E8" w:rsidP="00DE4AB5">
            <w:pPr>
              <w:pStyle w:val="Style1"/>
              <w:widowControl/>
              <w:ind w:left="2256"/>
              <w:rPr>
                <w:rStyle w:val="FontStyle14"/>
                <w:sz w:val="22"/>
                <w:szCs w:val="22"/>
              </w:rPr>
            </w:pPr>
          </w:p>
          <w:p w14:paraId="1D9893E6" w14:textId="77777777" w:rsidR="005115E8" w:rsidRPr="008F29DE" w:rsidRDefault="005115E8" w:rsidP="00DE4AB5">
            <w:pPr>
              <w:pStyle w:val="Style1"/>
              <w:widowControl/>
              <w:ind w:left="527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 - Психологічна служба</w:t>
            </w:r>
          </w:p>
        </w:tc>
      </w:tr>
      <w:tr w:rsidR="005115E8" w:rsidRPr="008F29DE" w14:paraId="4FC4DC8E" w14:textId="77777777" w:rsidTr="00BD073E">
        <w:trPr>
          <w:gridAfter w:val="4"/>
          <w:wAfter w:w="6416" w:type="dxa"/>
          <w:trHeight w:hRule="exact" w:val="78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33D" w14:textId="77777777" w:rsidR="005115E8" w:rsidRPr="008F29DE" w:rsidRDefault="005115E8" w:rsidP="00DE4AB5">
            <w:pPr>
              <w:pStyle w:val="Style1"/>
              <w:widowControl/>
              <w:ind w:left="115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1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3918" w14:textId="77777777" w:rsidR="005115E8" w:rsidRPr="008F29DE" w:rsidRDefault="005115E8" w:rsidP="00514E3E">
            <w:pPr>
              <w:pStyle w:val="Style3"/>
              <w:widowControl/>
              <w:ind w:right="206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Нормативно-правові документи щодо діяльності працівників психологічної служби системи освіти (копії)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19F6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5B218" w14:textId="77777777" w:rsidR="005115E8" w:rsidRPr="008F29DE" w:rsidRDefault="005115E8" w:rsidP="00DE4AB5">
            <w:pPr>
              <w:pStyle w:val="Style7"/>
              <w:widowControl/>
              <w:ind w:left="115" w:right="8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 мине потреб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E1C00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7DA9D069" w14:textId="77777777" w:rsidTr="00BD073E">
        <w:trPr>
          <w:gridAfter w:val="4"/>
          <w:wAfter w:w="6416" w:type="dxa"/>
          <w:trHeight w:hRule="exact" w:val="56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E0209" w14:textId="77777777" w:rsidR="005115E8" w:rsidRPr="008F29DE" w:rsidRDefault="005115E8" w:rsidP="00DE4AB5">
            <w:pPr>
              <w:pStyle w:val="Style1"/>
              <w:widowControl/>
              <w:ind w:left="120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2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0F3EE" w14:textId="77777777" w:rsidR="005115E8" w:rsidRPr="008F29DE" w:rsidRDefault="005115E8" w:rsidP="00514E3E">
            <w:pPr>
              <w:pStyle w:val="Style3"/>
              <w:widowControl/>
              <w:ind w:firstLine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лани роботи практичного психолога 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B114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07E9" w14:textId="77777777" w:rsidR="005115E8" w:rsidRPr="008F29DE" w:rsidRDefault="005115E8" w:rsidP="00DE4AB5">
            <w:pPr>
              <w:pStyle w:val="Style7"/>
              <w:widowControl/>
              <w:ind w:left="154" w:right="144"/>
              <w:jc w:val="center"/>
              <w:rPr>
                <w:rStyle w:val="FontStyle11"/>
                <w:b w:val="0"/>
                <w:spacing w:val="3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30"/>
                <w:sz w:val="22"/>
                <w:szCs w:val="22"/>
              </w:rPr>
              <w:t>1р.,</w:t>
            </w:r>
          </w:p>
          <w:p w14:paraId="22143F9A" w14:textId="77777777" w:rsidR="005115E8" w:rsidRPr="008F29DE" w:rsidRDefault="005115E8" w:rsidP="00DE4AB5">
            <w:pPr>
              <w:pStyle w:val="Style7"/>
              <w:widowControl/>
              <w:ind w:left="154" w:right="14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6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B522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1FF19A12" w14:textId="77777777" w:rsidTr="0087121B">
        <w:trPr>
          <w:gridAfter w:val="4"/>
          <w:wAfter w:w="6416" w:type="dxa"/>
          <w:trHeight w:hRule="exact" w:val="61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3E1C" w14:textId="77777777" w:rsidR="005115E8" w:rsidRPr="008F29DE" w:rsidRDefault="005115E8" w:rsidP="00DE4AB5">
            <w:pPr>
              <w:pStyle w:val="Style1"/>
              <w:widowControl/>
              <w:ind w:left="120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3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49CA6" w14:textId="77777777" w:rsidR="005115E8" w:rsidRPr="008F29DE" w:rsidRDefault="005115E8" w:rsidP="00514E3E">
            <w:pPr>
              <w:pStyle w:val="Style3"/>
              <w:widowControl/>
              <w:ind w:right="-118" w:firstLine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Обліково-статистичні документи (статистичні звіти, аналітичні звіти)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7C79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04A7" w14:textId="77777777" w:rsidR="005115E8" w:rsidRPr="008F29DE" w:rsidRDefault="005115E8" w:rsidP="00DE4AB5">
            <w:pPr>
              <w:pStyle w:val="Style7"/>
              <w:widowControl/>
              <w:ind w:left="158" w:right="13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535D3436" w14:textId="77777777" w:rsidR="005115E8" w:rsidRPr="008F29DE" w:rsidRDefault="005115E8" w:rsidP="00DE4AB5">
            <w:pPr>
              <w:pStyle w:val="Style7"/>
              <w:widowControl/>
              <w:ind w:left="158" w:right="13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03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E8A3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62E9671F" w14:textId="77777777" w:rsidTr="0087121B">
        <w:trPr>
          <w:gridAfter w:val="4"/>
          <w:wAfter w:w="6416" w:type="dxa"/>
          <w:trHeight w:hRule="exact" w:val="65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06AC0" w14:textId="77777777" w:rsidR="005115E8" w:rsidRPr="008F29DE" w:rsidRDefault="005115E8" w:rsidP="00DE4AB5">
            <w:pPr>
              <w:pStyle w:val="Style1"/>
              <w:widowControl/>
              <w:ind w:left="134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4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C02CC" w14:textId="77777777" w:rsidR="005115E8" w:rsidRPr="008F29DE" w:rsidRDefault="005115E8" w:rsidP="00514E3E">
            <w:pPr>
              <w:pStyle w:val="Style3"/>
              <w:widowControl/>
              <w:ind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роботи з педагогічними працівниками закладу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04AF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665E" w14:textId="77777777" w:rsidR="005115E8" w:rsidRPr="008F29DE" w:rsidRDefault="005115E8" w:rsidP="00DE4AB5">
            <w:pPr>
              <w:pStyle w:val="Style7"/>
              <w:widowControl/>
              <w:ind w:left="173" w:right="11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31481837" w14:textId="77777777" w:rsidR="005115E8" w:rsidRPr="008F29DE" w:rsidRDefault="005115E8" w:rsidP="00DE4AB5">
            <w:pPr>
              <w:pStyle w:val="Style7"/>
              <w:widowControl/>
              <w:ind w:left="173" w:right="11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9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B765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58910567" w14:textId="77777777" w:rsidTr="0087121B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EA67" w14:textId="77777777" w:rsidR="005115E8" w:rsidRPr="008F29DE" w:rsidRDefault="005115E8" w:rsidP="00DE4AB5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5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3899" w14:textId="77777777" w:rsidR="005115E8" w:rsidRPr="008F29DE" w:rsidRDefault="005115E8" w:rsidP="00514E3E">
            <w:pPr>
              <w:pStyle w:val="Style3"/>
              <w:widowControl/>
              <w:ind w:right="149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роботи з учнями закладу (на кожний клас)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34DA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5EEC" w14:textId="77777777" w:rsidR="005115E8" w:rsidRPr="008F29DE" w:rsidRDefault="005115E8" w:rsidP="00DE4AB5">
            <w:pPr>
              <w:pStyle w:val="Style7"/>
              <w:widowControl/>
              <w:ind w:left="2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заміни новими,</w:t>
            </w:r>
          </w:p>
          <w:p w14:paraId="3A3C4167" w14:textId="77777777" w:rsidR="005115E8" w:rsidRPr="008F29DE" w:rsidRDefault="005115E8" w:rsidP="00DE4AB5">
            <w:pPr>
              <w:pStyle w:val="Style7"/>
              <w:widowControl/>
              <w:ind w:left="2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0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D2B4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662BF5AB" w14:textId="77777777" w:rsidTr="0087121B">
        <w:trPr>
          <w:gridAfter w:val="4"/>
          <w:wAfter w:w="6416" w:type="dxa"/>
          <w:trHeight w:hRule="exact" w:val="57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1B3B" w14:textId="77777777" w:rsidR="005115E8" w:rsidRPr="008F29DE" w:rsidRDefault="005115E8" w:rsidP="00DE4AB5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5-06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685F7" w14:textId="77777777" w:rsidR="005115E8" w:rsidRPr="008F29DE" w:rsidRDefault="005115E8" w:rsidP="00514E3E">
            <w:pPr>
              <w:pStyle w:val="Style3"/>
              <w:widowControl/>
              <w:ind w:firstLine="2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роботи з батьками учнів закладу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E4546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461AC" w14:textId="77777777" w:rsidR="005115E8" w:rsidRPr="008F29DE" w:rsidRDefault="005115E8" w:rsidP="00DE4AB5">
            <w:pPr>
              <w:pStyle w:val="Style7"/>
              <w:widowControl/>
              <w:ind w:left="-114" w:right="-85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заміни </w:t>
            </w:r>
            <w:proofErr w:type="spellStart"/>
            <w:r w:rsidRPr="008F29DE">
              <w:rPr>
                <w:rStyle w:val="FontStyle11"/>
                <w:b w:val="0"/>
                <w:sz w:val="22"/>
                <w:szCs w:val="22"/>
              </w:rPr>
              <w:t>новими,ст</w:t>
            </w:r>
            <w:proofErr w:type="spellEnd"/>
            <w:r w:rsidRPr="008F29DE">
              <w:rPr>
                <w:rStyle w:val="FontStyle11"/>
                <w:b w:val="0"/>
                <w:sz w:val="22"/>
                <w:szCs w:val="22"/>
              </w:rPr>
              <w:t>. 20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C1E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1CBD566D" w14:textId="77777777" w:rsidTr="0087121B">
        <w:trPr>
          <w:gridAfter w:val="4"/>
          <w:wAfter w:w="6416" w:type="dxa"/>
          <w:trHeight w:hRule="exact" w:val="83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9B1B" w14:textId="77777777" w:rsidR="005115E8" w:rsidRPr="008F29DE" w:rsidRDefault="005115E8" w:rsidP="00DE4AB5">
            <w:pPr>
              <w:pStyle w:val="Style1"/>
              <w:widowControl/>
              <w:ind w:left="139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05-07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298F" w14:textId="77777777" w:rsidR="005115E8" w:rsidRPr="008F29DE" w:rsidRDefault="005115E8" w:rsidP="00514E3E">
            <w:pPr>
              <w:pStyle w:val="Style3"/>
              <w:widowControl/>
              <w:ind w:right="77" w:firstLine="2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психологічного супроводу учнів пільгових категорій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291D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03964" w14:textId="77777777" w:rsidR="005115E8" w:rsidRPr="008F29DE" w:rsidRDefault="005115E8" w:rsidP="00DE4AB5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0FB694E9" w14:textId="77777777" w:rsidR="005115E8" w:rsidRPr="008F29DE" w:rsidRDefault="005115E8" w:rsidP="00DE4AB5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9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717A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5B376345" w14:textId="77777777" w:rsidTr="0087121B">
        <w:trPr>
          <w:gridAfter w:val="4"/>
          <w:wAfter w:w="6416" w:type="dxa"/>
          <w:trHeight w:hRule="exact" w:val="9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45CD" w14:textId="77777777" w:rsidR="005115E8" w:rsidRPr="008F29DE" w:rsidRDefault="005115E8" w:rsidP="00DE4AB5">
            <w:pPr>
              <w:pStyle w:val="Style1"/>
              <w:widowControl/>
              <w:ind w:left="139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05-08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97C6" w14:textId="77777777" w:rsidR="005115E8" w:rsidRPr="008F29DE" w:rsidRDefault="005115E8" w:rsidP="00514E3E">
            <w:pPr>
              <w:pStyle w:val="Style3"/>
              <w:widowControl/>
              <w:ind w:right="27" w:firstLine="2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атеріали щодо психологічного супроводу роботи з обдарованими дітьми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59A7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A2387" w14:textId="77777777" w:rsidR="005115E8" w:rsidRPr="008F29DE" w:rsidRDefault="005115E8" w:rsidP="00DE4AB5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0F51ACF1" w14:textId="77777777" w:rsidR="005115E8" w:rsidRPr="008F29DE" w:rsidRDefault="005115E8" w:rsidP="00DE4AB5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9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442F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  <w:p w14:paraId="6098A679" w14:textId="77777777" w:rsidR="005115E8" w:rsidRPr="008F29DE" w:rsidRDefault="005115E8" w:rsidP="00DE4AB5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620681E2" w14:textId="77777777" w:rsidTr="0087121B">
        <w:trPr>
          <w:gridAfter w:val="4"/>
          <w:wAfter w:w="6416" w:type="dxa"/>
          <w:trHeight w:hRule="exact" w:val="103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3CCF" w14:textId="77777777" w:rsidR="005115E8" w:rsidRPr="008F29DE" w:rsidRDefault="005115E8" w:rsidP="00DE4AB5">
            <w:pPr>
              <w:pStyle w:val="Style1"/>
              <w:widowControl/>
              <w:ind w:left="139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05-09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BCDF" w14:textId="77777777" w:rsidR="005115E8" w:rsidRPr="008F29DE" w:rsidRDefault="005115E8" w:rsidP="00514E3E">
            <w:pPr>
              <w:pStyle w:val="Style3"/>
              <w:widowControl/>
              <w:ind w:right="27" w:firstLine="2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проведення корекційно-відновлювальної та розвивальної роботи практичним психологом</w:t>
            </w:r>
          </w:p>
        </w:tc>
        <w:tc>
          <w:tcPr>
            <w:tcW w:w="20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7919A" w14:textId="77777777" w:rsidR="005115E8" w:rsidRPr="008F29DE" w:rsidRDefault="005115E8" w:rsidP="00DE4AB5">
            <w:pPr>
              <w:pStyle w:val="Style2"/>
              <w:widowControl/>
            </w:pPr>
          </w:p>
        </w:tc>
        <w:tc>
          <w:tcPr>
            <w:tcW w:w="172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8B92" w14:textId="77777777" w:rsidR="005115E8" w:rsidRPr="008F29DE" w:rsidRDefault="005115E8" w:rsidP="00DE4AB5">
            <w:pPr>
              <w:pStyle w:val="Style7"/>
              <w:ind w:left="62"/>
              <w:jc w:val="center"/>
              <w:rPr>
                <w:rStyle w:val="FontStyle11"/>
                <w:b w:val="0"/>
                <w:sz w:val="22"/>
                <w:szCs w:val="22"/>
                <w:vertAlign w:val="superscript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5CF1" w14:textId="77777777" w:rsidR="005115E8" w:rsidRPr="008F29DE" w:rsidRDefault="005115E8" w:rsidP="00DE4AB5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743FA2DC" w14:textId="77777777" w:rsidTr="0087121B">
        <w:trPr>
          <w:gridAfter w:val="4"/>
          <w:wAfter w:w="6416" w:type="dxa"/>
          <w:trHeight w:hRule="exact" w:val="830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B084" w14:textId="77777777" w:rsidR="005115E8" w:rsidRPr="008F29DE" w:rsidRDefault="005115E8" w:rsidP="00DE4AB5">
            <w:pPr>
              <w:pStyle w:val="Style1"/>
              <w:widowControl/>
              <w:ind w:left="1642"/>
              <w:rPr>
                <w:rStyle w:val="FontStyle13"/>
                <w:b w:val="0"/>
                <w:sz w:val="22"/>
                <w:szCs w:val="22"/>
              </w:rPr>
            </w:pPr>
          </w:p>
          <w:p w14:paraId="71CD83A1" w14:textId="77777777" w:rsidR="005115E8" w:rsidRPr="008F29DE" w:rsidRDefault="005115E8" w:rsidP="00DE4AB5">
            <w:pPr>
              <w:pStyle w:val="Style1"/>
              <w:widowControl/>
              <w:ind w:left="386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6 - Комп'ютеризація та інформатизація</w:t>
            </w:r>
          </w:p>
        </w:tc>
      </w:tr>
      <w:tr w:rsidR="005115E8" w:rsidRPr="008F29DE" w14:paraId="6D158267" w14:textId="77777777" w:rsidTr="00BD073E">
        <w:trPr>
          <w:gridAfter w:val="4"/>
          <w:wAfter w:w="6416" w:type="dxa"/>
          <w:trHeight w:hRule="exact" w:val="59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7B700" w14:textId="77777777" w:rsidR="005115E8" w:rsidRPr="008F29DE" w:rsidRDefault="005115E8" w:rsidP="00DE4AB5">
            <w:pPr>
              <w:pStyle w:val="Style1"/>
              <w:widowControl/>
              <w:ind w:right="91"/>
              <w:jc w:val="right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6-01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5630" w14:textId="77777777" w:rsidR="005115E8" w:rsidRPr="008F29DE" w:rsidRDefault="005115E8" w:rsidP="00514E3E">
            <w:pPr>
              <w:pStyle w:val="Style3"/>
              <w:widowControl/>
              <w:ind w:right="10" w:hanging="1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 введення в експлуатацію комп’ютерного класу</w:t>
            </w:r>
          </w:p>
        </w:tc>
        <w:tc>
          <w:tcPr>
            <w:tcW w:w="21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4B72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A56B7" w14:textId="77777777" w:rsidR="005115E8" w:rsidRPr="008F29DE" w:rsidRDefault="005115E8" w:rsidP="00DE4AB5">
            <w:pPr>
              <w:pStyle w:val="Style3"/>
              <w:widowControl/>
              <w:ind w:left="7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7D6D7F85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77" w:right="106" w:firstLine="5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17BC" w14:textId="77777777" w:rsidR="005115E8" w:rsidRPr="008F29DE" w:rsidRDefault="005115E8" w:rsidP="00DE4AB5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0B76B691" w14:textId="77777777" w:rsidTr="0087121B">
        <w:trPr>
          <w:gridAfter w:val="4"/>
          <w:wAfter w:w="6416" w:type="dxa"/>
          <w:trHeight w:hRule="exact" w:val="118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8940A" w14:textId="77777777" w:rsidR="005115E8" w:rsidRPr="008F29DE" w:rsidRDefault="005115E8" w:rsidP="00DE4AB5">
            <w:pPr>
              <w:pStyle w:val="Style1"/>
              <w:widowControl/>
              <w:ind w:right="86"/>
              <w:jc w:val="right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6-02</w:t>
            </w:r>
          </w:p>
        </w:tc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2FC1" w14:textId="77777777" w:rsidR="005115E8" w:rsidRPr="008F29DE" w:rsidRDefault="005115E8" w:rsidP="00514E3E">
            <w:pPr>
              <w:pStyle w:val="Style3"/>
              <w:widowControl/>
              <w:ind w:hanging="1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з інформатизації закладу (програма (модель), заходи, інформації, звіти тощо)</w:t>
            </w:r>
          </w:p>
        </w:tc>
        <w:tc>
          <w:tcPr>
            <w:tcW w:w="213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DD27" w14:textId="77777777" w:rsidR="005115E8" w:rsidRPr="008F29DE" w:rsidRDefault="005115E8" w:rsidP="00DE4AB5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D312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0" w:right="34" w:hanging="1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заміни новими, </w:t>
            </w:r>
          </w:p>
          <w:p w14:paraId="7FD63253" w14:textId="77777777" w:rsidR="005115E8" w:rsidRPr="008F29DE" w:rsidRDefault="005115E8" w:rsidP="00DE4AB5">
            <w:pPr>
              <w:pStyle w:val="Style4"/>
              <w:widowControl/>
              <w:spacing w:line="240" w:lineRule="auto"/>
              <w:ind w:left="10" w:right="34" w:hanging="1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20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A3B8" w14:textId="77777777" w:rsidR="005115E8" w:rsidRPr="008F29DE" w:rsidRDefault="005115E8" w:rsidP="00DE4AB5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5115E8" w:rsidRPr="008F29DE" w14:paraId="29229420" w14:textId="77777777" w:rsidTr="0087121B">
        <w:trPr>
          <w:trHeight w:hRule="exact" w:val="710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A1A7" w14:textId="77777777" w:rsidR="005115E8" w:rsidRPr="008F29DE" w:rsidRDefault="005115E8" w:rsidP="00DE4AB5">
            <w:pPr>
              <w:pStyle w:val="Style1"/>
              <w:widowControl/>
              <w:ind w:left="1781"/>
              <w:rPr>
                <w:rStyle w:val="FontStyle13"/>
                <w:b w:val="0"/>
                <w:sz w:val="22"/>
                <w:szCs w:val="22"/>
              </w:rPr>
            </w:pPr>
          </w:p>
          <w:p w14:paraId="04B480BA" w14:textId="77777777" w:rsidR="005115E8" w:rsidRPr="008F29DE" w:rsidRDefault="005115E8" w:rsidP="00DE4AB5">
            <w:pPr>
              <w:pStyle w:val="Style1"/>
              <w:widowControl/>
              <w:ind w:left="527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7 - Робота з кадрами та громадянами</w:t>
            </w:r>
          </w:p>
        </w:tc>
        <w:tc>
          <w:tcPr>
            <w:tcW w:w="1604" w:type="dxa"/>
          </w:tcPr>
          <w:p w14:paraId="1BBB191E" w14:textId="77777777" w:rsidR="005115E8" w:rsidRPr="008F29DE" w:rsidRDefault="005115E8" w:rsidP="00DE4AB5">
            <w:pPr>
              <w:rPr>
                <w:rStyle w:val="FontStyle13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604" w:type="dxa"/>
          </w:tcPr>
          <w:p w14:paraId="73BF5A8E" w14:textId="77777777" w:rsidR="005115E8" w:rsidRPr="008F29DE" w:rsidRDefault="005115E8" w:rsidP="00DE4AB5">
            <w:pPr>
              <w:rPr>
                <w:rStyle w:val="FontStyle13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604" w:type="dxa"/>
          </w:tcPr>
          <w:p w14:paraId="0F01DE71" w14:textId="77777777" w:rsidR="005115E8" w:rsidRPr="008F29DE" w:rsidRDefault="005115E8" w:rsidP="00DE4AB5">
            <w:pPr>
              <w:rPr>
                <w:rStyle w:val="FontStyle13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604" w:type="dxa"/>
          </w:tcPr>
          <w:p w14:paraId="55BF5B68" w14:textId="77777777" w:rsidR="005115E8" w:rsidRPr="008F29DE" w:rsidRDefault="005115E8" w:rsidP="00DE4AB5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ІБ</w:t>
            </w:r>
          </w:p>
        </w:tc>
      </w:tr>
      <w:tr w:rsidR="005115E8" w:rsidRPr="008F29DE" w14:paraId="4BEA7E61" w14:textId="77777777" w:rsidTr="0087121B">
        <w:trPr>
          <w:gridAfter w:val="4"/>
          <w:wAfter w:w="6416" w:type="dxa"/>
          <w:trHeight w:hRule="exact" w:val="119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6652" w14:textId="77777777" w:rsidR="005115E8" w:rsidRPr="008F29DE" w:rsidRDefault="005115E8" w:rsidP="0084758F">
            <w:pPr>
              <w:pStyle w:val="Style1"/>
              <w:widowControl/>
              <w:ind w:right="58"/>
              <w:jc w:val="right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7-0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71155" w14:textId="77777777" w:rsidR="005115E8" w:rsidRPr="008F29DE" w:rsidRDefault="005115E8" w:rsidP="0084758F">
            <w:pPr>
              <w:pStyle w:val="Style3"/>
              <w:widowControl/>
              <w:tabs>
                <w:tab w:val="left" w:pos="3788"/>
                <w:tab w:val="left" w:pos="3835"/>
              </w:tabs>
              <w:ind w:right="874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Трудові книжки працівників 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D6E7" w14:textId="77777777" w:rsidR="005115E8" w:rsidRPr="008F29DE" w:rsidRDefault="005115E8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1A69" w14:textId="77777777" w:rsidR="005115E8" w:rsidRPr="008F29DE" w:rsidRDefault="005115E8" w:rsidP="0084758F">
            <w:pPr>
              <w:pStyle w:val="Style4"/>
              <w:widowControl/>
              <w:spacing w:line="240" w:lineRule="auto"/>
              <w:ind w:left="19" w:hanging="2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запитання, не затребувані не менше 50 р. </w:t>
            </w:r>
          </w:p>
          <w:p w14:paraId="60FEF45A" w14:textId="77777777" w:rsidR="005115E8" w:rsidRPr="008F29DE" w:rsidRDefault="005115E8" w:rsidP="0084758F">
            <w:pPr>
              <w:pStyle w:val="Style4"/>
              <w:widowControl/>
              <w:spacing w:line="240" w:lineRule="auto"/>
              <w:ind w:left="19" w:hanging="2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0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021A" w14:textId="77777777" w:rsidR="005115E8" w:rsidRPr="008F29DE" w:rsidRDefault="005115E8" w:rsidP="0084758F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3BE46DAF" w14:textId="77777777" w:rsidTr="002A61D9">
        <w:trPr>
          <w:gridAfter w:val="4"/>
          <w:wAfter w:w="6416" w:type="dxa"/>
          <w:trHeight w:hRule="exact" w:val="64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2E65" w14:textId="77777777" w:rsidR="002A61D9" w:rsidRPr="008F29DE" w:rsidRDefault="002A61D9" w:rsidP="0084758F">
            <w:pPr>
              <w:pStyle w:val="Style1"/>
              <w:widowControl/>
              <w:ind w:right="53"/>
              <w:jc w:val="right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07-02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3CCC1" w14:textId="77777777" w:rsidR="002A61D9" w:rsidRPr="008F29DE" w:rsidRDefault="002A61D9" w:rsidP="00643E40">
            <w:pPr>
              <w:pStyle w:val="Style3"/>
              <w:widowControl/>
              <w:tabs>
                <w:tab w:val="left" w:pos="3835"/>
              </w:tabs>
              <w:ind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Особові справи  працівників 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EFE4" w14:textId="77777777" w:rsidR="002A61D9" w:rsidRPr="008F29DE" w:rsidRDefault="002A61D9" w:rsidP="00643E40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9C742" w14:textId="77777777" w:rsidR="002A61D9" w:rsidRPr="008F29DE" w:rsidRDefault="002A61D9" w:rsidP="00643E40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7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</w:p>
          <w:p w14:paraId="788E091D" w14:textId="77777777" w:rsidR="002A61D9" w:rsidRPr="008F29DE" w:rsidRDefault="002A61D9" w:rsidP="00643E40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493-в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8B14" w14:textId="77777777" w:rsidR="002A61D9" w:rsidRPr="008F29DE" w:rsidRDefault="002A61D9" w:rsidP="00643E40">
            <w:pPr>
              <w:pStyle w:val="Style3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вільнення </w:t>
            </w:r>
          </w:p>
        </w:tc>
      </w:tr>
      <w:tr w:rsidR="002A61D9" w:rsidRPr="008F29DE" w14:paraId="4B3891FE" w14:textId="77777777" w:rsidTr="0087121B">
        <w:trPr>
          <w:gridAfter w:val="4"/>
          <w:wAfter w:w="6416" w:type="dxa"/>
          <w:trHeight w:hRule="exact" w:val="88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0B04F" w14:textId="77777777" w:rsidR="002A61D9" w:rsidRPr="008F29DE" w:rsidRDefault="002A61D9" w:rsidP="0084758F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8A974" w14:textId="75F12A2C" w:rsidR="002A61D9" w:rsidRPr="008F29DE" w:rsidRDefault="002A61D9" w:rsidP="00643E40">
            <w:pPr>
              <w:pStyle w:val="Style3"/>
              <w:widowControl/>
              <w:ind w:right="-95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осадові інструкції працівників</w:t>
            </w:r>
            <w:r w:rsidR="0030300D">
              <w:t xml:space="preserve"> </w:t>
            </w:r>
            <w:r w:rsidR="0030300D" w:rsidRPr="0030300D">
              <w:rPr>
                <w:rStyle w:val="FontStyle11"/>
                <w:b w:val="0"/>
                <w:sz w:val="22"/>
                <w:szCs w:val="22"/>
              </w:rPr>
              <w:t>закладу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B06A" w14:textId="77777777" w:rsidR="002A61D9" w:rsidRPr="008F29DE" w:rsidRDefault="002A61D9" w:rsidP="00643E40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1B436" w14:textId="77777777" w:rsidR="002A61D9" w:rsidRPr="008F29DE" w:rsidRDefault="002A61D9" w:rsidP="00643E40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  <w:vertAlign w:val="superscript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</w:p>
          <w:p w14:paraId="377B766D" w14:textId="77777777" w:rsidR="002A61D9" w:rsidRPr="008F29DE" w:rsidRDefault="002A61D9" w:rsidP="00643E40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3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025A" w14:textId="77777777" w:rsidR="002A61D9" w:rsidRPr="008F29DE" w:rsidRDefault="002A61D9" w:rsidP="00643E40">
            <w:pPr>
              <w:pStyle w:val="Style3"/>
              <w:ind w:firstLine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Після заміни новими</w:t>
            </w:r>
          </w:p>
          <w:p w14:paraId="0815E681" w14:textId="77777777" w:rsidR="002A61D9" w:rsidRPr="008F29DE" w:rsidRDefault="002A61D9" w:rsidP="00643E40">
            <w:pPr>
              <w:pStyle w:val="Style3"/>
              <w:ind w:firstLine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4EC2E15" w14:textId="77777777" w:rsidTr="002A61D9">
        <w:trPr>
          <w:gridAfter w:val="4"/>
          <w:wAfter w:w="6416" w:type="dxa"/>
          <w:trHeight w:hRule="exact" w:val="95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A0C7" w14:textId="77777777" w:rsidR="002A61D9" w:rsidRPr="008F29DE" w:rsidRDefault="002A61D9" w:rsidP="0084758F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4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D487" w14:textId="77777777" w:rsidR="002A61D9" w:rsidRPr="008F29DE" w:rsidRDefault="002A61D9" w:rsidP="00643E40">
            <w:pPr>
              <w:pStyle w:val="Style3"/>
              <w:widowControl/>
              <w:ind w:right="-95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Річні статистичні звіти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F78A" w14:textId="77777777" w:rsidR="002A61D9" w:rsidRPr="008F29DE" w:rsidRDefault="002A61D9" w:rsidP="00643E40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4152" w14:textId="77777777" w:rsidR="002A61D9" w:rsidRPr="008F29DE" w:rsidRDefault="002A61D9" w:rsidP="00643E40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організації,</w:t>
            </w:r>
          </w:p>
          <w:p w14:paraId="6E1DDEF9" w14:textId="77777777" w:rsidR="002A61D9" w:rsidRPr="008F29DE" w:rsidRDefault="002A61D9" w:rsidP="00643E40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02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DDC9" w14:textId="77777777" w:rsidR="002A61D9" w:rsidRPr="008F29DE" w:rsidRDefault="002A61D9" w:rsidP="0084758F">
            <w:pPr>
              <w:pStyle w:val="Style3"/>
              <w:ind w:firstLine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3B7A24C1" w14:textId="77777777" w:rsidTr="0087121B">
        <w:trPr>
          <w:gridAfter w:val="4"/>
          <w:wAfter w:w="6416" w:type="dxa"/>
          <w:trHeight w:hRule="exact" w:val="69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088BC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5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7B79" w14:textId="77777777" w:rsidR="002A61D9" w:rsidRPr="008F29DE" w:rsidRDefault="002A61D9" w:rsidP="0084758F">
            <w:pPr>
              <w:pStyle w:val="Style3"/>
              <w:widowControl/>
              <w:ind w:right="47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та матеріали щодо роботи з кадровим резервом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AF5F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DE5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32857E61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25-е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0DF4" w14:textId="77777777" w:rsidR="002A61D9" w:rsidRPr="008F29DE" w:rsidRDefault="002A61D9" w:rsidP="0084758F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5875670F" w14:textId="77777777" w:rsidTr="0087121B">
        <w:trPr>
          <w:gridAfter w:val="4"/>
          <w:wAfter w:w="6416" w:type="dxa"/>
          <w:trHeight w:hRule="exact" w:val="72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0D528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6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3F96" w14:textId="77777777" w:rsidR="002A61D9" w:rsidRPr="008F29DE" w:rsidRDefault="002A61D9" w:rsidP="0084758F">
            <w:pPr>
              <w:pStyle w:val="Style3"/>
              <w:widowControl/>
              <w:ind w:right="47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Матеріали організації та проведення атестації педагогічних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5874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1063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46E19349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ст. 63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C31F5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680E9DAA" w14:textId="77777777" w:rsidTr="0087121B">
        <w:trPr>
          <w:gridAfter w:val="4"/>
          <w:wAfter w:w="6416" w:type="dxa"/>
          <w:trHeight w:hRule="exact" w:val="121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893C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7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9405" w14:textId="77777777" w:rsidR="002A61D9" w:rsidRPr="008F29DE" w:rsidRDefault="002A61D9" w:rsidP="0084758F">
            <w:pPr>
              <w:pStyle w:val="Style3"/>
              <w:widowControl/>
              <w:ind w:right="-95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підвищення кваліфікації педагогічних кадрів (копії наказів, плани-графіки, листування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B59C2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4E6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5CE09B77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61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0557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48A9486E" w14:textId="77777777" w:rsidTr="0087121B">
        <w:trPr>
          <w:gridAfter w:val="4"/>
          <w:wAfter w:w="6416" w:type="dxa"/>
          <w:trHeight w:hRule="exact" w:val="117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7267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8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A59F" w14:textId="77777777" w:rsidR="002A61D9" w:rsidRPr="008F29DE" w:rsidRDefault="002A61D9" w:rsidP="0084758F">
            <w:pPr>
              <w:pStyle w:val="Style3"/>
              <w:widowControl/>
              <w:tabs>
                <w:tab w:val="left" w:pos="3835"/>
              </w:tabs>
              <w:ind w:right="47" w:firstLine="2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до наказів з кадрових питань (заяви, подання, довідки тощо), що не ввійшли до складу особових справ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69431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BD99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 р.,</w:t>
            </w:r>
          </w:p>
          <w:p w14:paraId="1D8946F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9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2F6D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28393A72" w14:textId="77777777" w:rsidTr="0087121B">
        <w:trPr>
          <w:gridAfter w:val="4"/>
          <w:wAfter w:w="6416" w:type="dxa"/>
          <w:trHeight w:hRule="exact" w:val="63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C8A04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09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77E11" w14:textId="76986D62" w:rsidR="002A61D9" w:rsidRPr="008F29DE" w:rsidRDefault="002A61D9" w:rsidP="0084758F">
            <w:pPr>
              <w:pStyle w:val="Style3"/>
              <w:widowControl/>
              <w:ind w:right="-95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Книга реєстрації протоколів засідання атестаційної комісії </w:t>
            </w:r>
            <w:r w:rsidR="0030300D" w:rsidRPr="0030300D">
              <w:rPr>
                <w:rStyle w:val="FontStyle11"/>
                <w:b w:val="0"/>
                <w:sz w:val="22"/>
                <w:szCs w:val="22"/>
              </w:rPr>
              <w:t>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1803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E9A8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р.,</w:t>
            </w:r>
          </w:p>
          <w:p w14:paraId="26ED9F36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21-в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918B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163EFC80" w14:textId="77777777" w:rsidTr="0087121B">
        <w:trPr>
          <w:gridAfter w:val="4"/>
          <w:wAfter w:w="6416" w:type="dxa"/>
          <w:trHeight w:hRule="exact" w:val="85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3DCB0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10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2B65" w14:textId="77777777" w:rsidR="002A61D9" w:rsidRPr="008F29DE" w:rsidRDefault="002A61D9" w:rsidP="0084758F">
            <w:pPr>
              <w:pStyle w:val="Style3"/>
              <w:widowControl/>
              <w:ind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обліку трудових книжок і вкладишів до них працівників 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AB45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26F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0 р.,</w:t>
            </w:r>
          </w:p>
          <w:p w14:paraId="7CA2CF90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30-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B9BB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3DAF2090" w14:textId="77777777" w:rsidTr="0087121B">
        <w:trPr>
          <w:gridAfter w:val="4"/>
          <w:wAfter w:w="6416" w:type="dxa"/>
          <w:trHeight w:hRule="exact" w:val="70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6B82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1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E05C3" w14:textId="77777777" w:rsidR="002A61D9" w:rsidRPr="008F29DE" w:rsidRDefault="002A61D9" w:rsidP="0084758F">
            <w:pPr>
              <w:pStyle w:val="Style3"/>
              <w:widowControl/>
              <w:spacing w:line="197" w:lineRule="exact"/>
              <w:ind w:right="874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реєстрації звернень громадян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FD1C5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F5ACA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0C2AEAA0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24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BD89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150748ED" w14:textId="77777777" w:rsidTr="0087121B">
        <w:trPr>
          <w:gridAfter w:val="4"/>
          <w:wAfter w:w="6416" w:type="dxa"/>
          <w:trHeight w:hRule="exact" w:val="70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10E75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12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43F53" w14:textId="77777777" w:rsidR="002A61D9" w:rsidRPr="008F29DE" w:rsidRDefault="002A61D9" w:rsidP="0084758F">
            <w:pPr>
              <w:pStyle w:val="Style3"/>
              <w:widowControl/>
              <w:ind w:right="44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Графіки роботи працівників 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1C10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522D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14:paraId="36B86350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9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BB2B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0663C166" w14:textId="77777777" w:rsidTr="0087121B">
        <w:trPr>
          <w:gridAfter w:val="4"/>
          <w:wAfter w:w="6416" w:type="dxa"/>
          <w:trHeight w:hRule="exact" w:val="101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55994" w14:textId="77777777" w:rsidR="002A61D9" w:rsidRPr="008F29DE" w:rsidRDefault="002A61D9" w:rsidP="002A61D9">
            <w:pPr>
              <w:pStyle w:val="Style1"/>
              <w:widowControl/>
              <w:ind w:right="53"/>
              <w:jc w:val="right"/>
              <w:rPr>
                <w:rStyle w:val="FontStyle12"/>
                <w:b/>
                <w:bCs/>
                <w:sz w:val="22"/>
                <w:szCs w:val="22"/>
              </w:rPr>
            </w:pPr>
            <w:r w:rsidRPr="008F29DE">
              <w:rPr>
                <w:rStyle w:val="FontStyle12"/>
                <w:b/>
                <w:bCs/>
                <w:sz w:val="22"/>
                <w:szCs w:val="22"/>
              </w:rPr>
              <w:t>07-1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666C" w14:textId="77777777" w:rsidR="002A61D9" w:rsidRPr="008F29DE" w:rsidRDefault="002A61D9" w:rsidP="0084758F">
            <w:pPr>
              <w:pStyle w:val="Style3"/>
              <w:widowControl/>
              <w:ind w:right="47" w:firstLine="2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Звернення (пропозиції, заяви, скарги) громадян і документи щодо їх розгля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070B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E140" w14:textId="77777777" w:rsidR="002A61D9" w:rsidRPr="008F29DE" w:rsidRDefault="002A61D9" w:rsidP="0084758F">
            <w:pPr>
              <w:pStyle w:val="Style4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14:paraId="6B482D30" w14:textId="77777777" w:rsidR="002A61D9" w:rsidRPr="008F29DE" w:rsidRDefault="002A61D9" w:rsidP="0084758F">
            <w:pPr>
              <w:pStyle w:val="Style4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2-б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7B94" w14:textId="77777777" w:rsidR="002A61D9" w:rsidRPr="008F29DE" w:rsidRDefault="002A61D9" w:rsidP="0084758F">
            <w:pPr>
              <w:pStyle w:val="Style3"/>
              <w:tabs>
                <w:tab w:val="left" w:pos="247"/>
              </w:tabs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7D7701D3" w14:textId="77777777" w:rsidTr="0087121B">
        <w:trPr>
          <w:gridAfter w:val="4"/>
          <w:wAfter w:w="6416" w:type="dxa"/>
          <w:trHeight w:hRule="exact" w:val="710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175C" w14:textId="77777777" w:rsidR="002A61D9" w:rsidRPr="008F29DE" w:rsidRDefault="002A61D9" w:rsidP="0084758F">
            <w:pPr>
              <w:pStyle w:val="Style1"/>
              <w:widowControl/>
              <w:ind w:left="1781"/>
              <w:rPr>
                <w:rStyle w:val="FontStyle12"/>
                <w:sz w:val="22"/>
                <w:szCs w:val="22"/>
              </w:rPr>
            </w:pPr>
          </w:p>
          <w:p w14:paraId="442FEBD4" w14:textId="77777777" w:rsidR="002A61D9" w:rsidRPr="008F29DE" w:rsidRDefault="002A61D9" w:rsidP="0084758F">
            <w:pPr>
              <w:pStyle w:val="Style1"/>
              <w:widowControl/>
              <w:ind w:left="811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 - Фінансово-господарські документи</w:t>
            </w:r>
          </w:p>
        </w:tc>
      </w:tr>
      <w:tr w:rsidR="002A61D9" w:rsidRPr="008F29DE" w14:paraId="1E77EEF7" w14:textId="77777777" w:rsidTr="0087121B">
        <w:trPr>
          <w:gridAfter w:val="4"/>
          <w:wAfter w:w="6416" w:type="dxa"/>
          <w:trHeight w:hRule="exact" w:val="71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E560" w14:textId="77777777" w:rsidR="002A61D9" w:rsidRPr="008F29DE" w:rsidRDefault="002A61D9" w:rsidP="0084758F">
            <w:pPr>
              <w:pStyle w:val="Style1"/>
              <w:widowControl/>
              <w:ind w:firstLine="115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-0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791B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Штатний розпис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C37E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ABF0" w14:textId="77777777" w:rsidR="002A61D9" w:rsidRPr="008F29DE" w:rsidRDefault="002A61D9" w:rsidP="0084758F">
            <w:pPr>
              <w:pStyle w:val="Style6"/>
              <w:widowControl/>
              <w:ind w:left="144" w:right="77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3 р.,</w:t>
            </w:r>
          </w:p>
          <w:p w14:paraId="0D43F713" w14:textId="77777777" w:rsidR="002A61D9" w:rsidRPr="008F29DE" w:rsidRDefault="002A61D9" w:rsidP="0084758F">
            <w:pPr>
              <w:pStyle w:val="Style6"/>
              <w:widowControl/>
              <w:ind w:left="144" w:right="7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37-6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4223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33B23944" w14:textId="77777777" w:rsidTr="002A61D9">
        <w:trPr>
          <w:gridAfter w:val="4"/>
          <w:wAfter w:w="6416" w:type="dxa"/>
          <w:trHeight w:hRule="exact" w:val="89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40AF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-02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7A4D" w14:textId="77777777" w:rsidR="002A61D9" w:rsidRPr="008F29DE" w:rsidRDefault="002A61D9" w:rsidP="0084758F">
            <w:pPr>
              <w:pStyle w:val="Style3"/>
              <w:widowControl/>
              <w:ind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(тарифікаційні списки, склад тарифікаційної комісії, накази тощо) щодо тарифікації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B836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8BA18" w14:textId="77777777" w:rsidR="002A61D9" w:rsidRPr="008F29DE" w:rsidRDefault="002A61D9" w:rsidP="0084758F">
            <w:pPr>
              <w:pStyle w:val="Style6"/>
              <w:widowControl/>
              <w:ind w:left="187" w:right="10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25 р.,</w:t>
            </w:r>
          </w:p>
          <w:p w14:paraId="717819AF" w14:textId="77777777" w:rsidR="002A61D9" w:rsidRPr="008F29DE" w:rsidRDefault="002A61D9" w:rsidP="0084758F">
            <w:pPr>
              <w:pStyle w:val="Style6"/>
              <w:widowControl/>
              <w:ind w:left="187" w:right="10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15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E4F3A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305E474A" w14:textId="77777777" w:rsidTr="00BD073E">
        <w:trPr>
          <w:gridAfter w:val="4"/>
          <w:wAfter w:w="6416" w:type="dxa"/>
          <w:trHeight w:hRule="exact" w:val="160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AD55" w14:textId="77777777" w:rsidR="002A61D9" w:rsidRPr="008F29DE" w:rsidRDefault="002A61D9" w:rsidP="0084758F">
            <w:pPr>
              <w:pStyle w:val="Style1"/>
              <w:widowControl/>
              <w:ind w:left="130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-0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8899" w14:textId="77777777" w:rsidR="002A61D9" w:rsidRPr="008F29DE" w:rsidRDefault="002A61D9" w:rsidP="0084758F">
            <w:pPr>
              <w:pStyle w:val="Style3"/>
              <w:widowControl/>
              <w:ind w:right="14" w:firstLine="14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проведення інвентаризації матеріальних цінностей (відомості на видачу витратних матеріалів, відомості оперативного обліку малоцінних матеріалів, дефектні акти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0C94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700A" w14:textId="77777777" w:rsidR="002A61D9" w:rsidRPr="008F29DE" w:rsidRDefault="002A61D9" w:rsidP="0084758F">
            <w:pPr>
              <w:pStyle w:val="Style6"/>
              <w:widowControl/>
              <w:ind w:left="130" w:right="86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,</w:t>
            </w:r>
          </w:p>
          <w:p w14:paraId="53702D83" w14:textId="77777777" w:rsidR="002A61D9" w:rsidRPr="008F29DE" w:rsidRDefault="002A61D9" w:rsidP="0084758F">
            <w:pPr>
              <w:pStyle w:val="Style6"/>
              <w:widowControl/>
              <w:ind w:left="130" w:right="86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01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DA6D" w14:textId="77777777" w:rsidR="002A61D9" w:rsidRPr="008F29DE" w:rsidRDefault="002A61D9" w:rsidP="0084758F">
            <w:pPr>
              <w:pStyle w:val="Style6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4563DD60" w14:textId="77777777" w:rsidTr="002A61D9">
        <w:trPr>
          <w:gridAfter w:val="4"/>
          <w:wAfter w:w="6416" w:type="dxa"/>
          <w:trHeight w:hRule="exact" w:val="11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A47F" w14:textId="77777777" w:rsidR="002A61D9" w:rsidRPr="008F29DE" w:rsidRDefault="002A61D9" w:rsidP="0084758F">
            <w:pPr>
              <w:pStyle w:val="Style1"/>
              <w:widowControl/>
              <w:ind w:left="139"/>
              <w:jc w:val="center"/>
              <w:rPr>
                <w:rStyle w:val="FontStyle12"/>
                <w:b/>
                <w:sz w:val="22"/>
                <w:szCs w:val="22"/>
              </w:rPr>
            </w:pPr>
            <w:r w:rsidRPr="008F29DE">
              <w:rPr>
                <w:rStyle w:val="FontStyle12"/>
                <w:b/>
                <w:sz w:val="22"/>
                <w:szCs w:val="22"/>
              </w:rPr>
              <w:t>08-04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61F9" w14:textId="77777777" w:rsidR="002A61D9" w:rsidRPr="008F29DE" w:rsidRDefault="002A61D9" w:rsidP="0084758F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прийому-передачі матеріальних цінностей (подання, акти, відомості, інформації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4C06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4F5A" w14:textId="77777777" w:rsidR="002A61D9" w:rsidRPr="008F29DE" w:rsidRDefault="002A61D9" w:rsidP="0084758F">
            <w:pPr>
              <w:pStyle w:val="Style6"/>
              <w:widowControl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 xml:space="preserve">, </w:t>
            </w:r>
          </w:p>
          <w:p w14:paraId="6B013358" w14:textId="77777777" w:rsidR="002A61D9" w:rsidRPr="008F29DE" w:rsidRDefault="002A61D9" w:rsidP="0084758F">
            <w:pPr>
              <w:pStyle w:val="Style6"/>
              <w:widowControl/>
              <w:ind w:left="134" w:right="6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006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965B" w14:textId="77777777" w:rsidR="002A61D9" w:rsidRPr="008F29DE" w:rsidRDefault="002A61D9" w:rsidP="0084758F">
            <w:pPr>
              <w:pStyle w:val="Style6"/>
              <w:widowControl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28709892" w14:textId="77777777" w:rsidTr="0087121B">
        <w:trPr>
          <w:gridAfter w:val="4"/>
          <w:wAfter w:w="6416" w:type="dxa"/>
          <w:trHeight w:hRule="exact" w:val="69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8E2F" w14:textId="77777777" w:rsidR="002A61D9" w:rsidRPr="008F29DE" w:rsidRDefault="002A61D9" w:rsidP="0084758F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8-05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B608B" w14:textId="77777777" w:rsidR="002A61D9" w:rsidRPr="008F29DE" w:rsidRDefault="002A61D9" w:rsidP="0084758F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ротоколи засідань тарифікаційної комісії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6234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B3717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10.,</w:t>
            </w:r>
          </w:p>
          <w:p w14:paraId="081D2ACD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ст.14-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ABD9" w14:textId="77777777" w:rsidR="002A61D9" w:rsidRPr="008F29DE" w:rsidRDefault="002A61D9" w:rsidP="0084758F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68C7754C" w14:textId="77777777" w:rsidTr="00BD073E">
        <w:trPr>
          <w:gridAfter w:val="4"/>
          <w:wAfter w:w="6416" w:type="dxa"/>
          <w:trHeight w:hRule="exact" w:val="86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F2BB" w14:textId="77777777" w:rsidR="002A61D9" w:rsidRPr="008F29DE" w:rsidRDefault="002A61D9" w:rsidP="0084758F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8-06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B3AB" w14:textId="77777777" w:rsidR="002A61D9" w:rsidRPr="008F29DE" w:rsidRDefault="002A61D9" w:rsidP="0084758F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обліку господарського майна та товарно-матеріальних цінностей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88C1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3897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5"/>
                <w:rFonts w:eastAsia="MS Mincho"/>
                <w:bCs/>
                <w:spacing w:val="20"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Cs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5"/>
                <w:rFonts w:eastAsia="MS Mincho"/>
                <w:bCs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5"/>
                <w:rFonts w:eastAsia="MS Mincho"/>
                <w:bCs/>
                <w:spacing w:val="20"/>
                <w:sz w:val="22"/>
                <w:szCs w:val="22"/>
              </w:rPr>
              <w:t>,</w:t>
            </w:r>
          </w:p>
          <w:p w14:paraId="0B8CE8F4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ст. 35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81ED" w14:textId="77777777" w:rsidR="002A61D9" w:rsidRPr="008F29DE" w:rsidRDefault="002A61D9" w:rsidP="0084758F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За умови завершення ревізії </w:t>
            </w:r>
          </w:p>
          <w:p w14:paraId="7B723E28" w14:textId="77777777" w:rsidR="002A61D9" w:rsidRPr="008F29DE" w:rsidRDefault="002A61D9" w:rsidP="0084758F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2BBAED3" w14:textId="77777777" w:rsidTr="0087121B">
        <w:trPr>
          <w:gridAfter w:val="4"/>
          <w:wAfter w:w="6416" w:type="dxa"/>
          <w:trHeight w:hRule="exact" w:val="57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BCCAF" w14:textId="77777777" w:rsidR="002A61D9" w:rsidRPr="008F29DE" w:rsidRDefault="002A61D9" w:rsidP="002A61D9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8-07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3AE0" w14:textId="77777777" w:rsidR="002A61D9" w:rsidRPr="008F29DE" w:rsidRDefault="002A61D9" w:rsidP="0084758F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реєстрації актів списання матеріальних цінностей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9365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525F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 xml:space="preserve">3 р., </w:t>
            </w:r>
          </w:p>
          <w:p w14:paraId="1BAAE7B2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ст. 122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761B2" w14:textId="77777777" w:rsidR="002A61D9" w:rsidRPr="008F29DE" w:rsidRDefault="002A61D9" w:rsidP="0084758F">
            <w:pPr>
              <w:pStyle w:val="Style6"/>
              <w:ind w:left="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75C6D059" w14:textId="77777777" w:rsidTr="002A61D9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A13B" w14:textId="77777777" w:rsidR="002A61D9" w:rsidRPr="008F29DE" w:rsidRDefault="002A61D9" w:rsidP="0084758F">
            <w:pPr>
              <w:pStyle w:val="Style1"/>
              <w:widowControl/>
              <w:ind w:left="139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8-09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2056" w14:textId="77777777" w:rsidR="002A61D9" w:rsidRPr="008F29DE" w:rsidRDefault="002A61D9" w:rsidP="0084758F">
            <w:pPr>
              <w:pStyle w:val="Style3"/>
              <w:widowControl/>
              <w:ind w:right="19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Інвентарні списки основних засобів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5D29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A02D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 xml:space="preserve">, </w:t>
            </w:r>
          </w:p>
          <w:p w14:paraId="2D308D41" w14:textId="77777777" w:rsidR="002A61D9" w:rsidRPr="008F29DE" w:rsidRDefault="002A61D9" w:rsidP="0084758F">
            <w:pPr>
              <w:pStyle w:val="Style6"/>
              <w:ind w:left="134" w:right="62"/>
              <w:jc w:val="center"/>
              <w:rPr>
                <w:rStyle w:val="FontStyle11"/>
                <w:b w:val="0"/>
                <w:spacing w:val="2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pacing w:val="20"/>
                <w:sz w:val="22"/>
                <w:szCs w:val="22"/>
              </w:rPr>
              <w:t>ст. 345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7C537" w14:textId="77777777" w:rsidR="002A61D9" w:rsidRPr="008F29DE" w:rsidRDefault="002A61D9" w:rsidP="0084758F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За умови завершення ревізії </w:t>
            </w:r>
          </w:p>
          <w:p w14:paraId="51459736" w14:textId="77777777" w:rsidR="002A61D9" w:rsidRPr="008F29DE" w:rsidRDefault="002A61D9" w:rsidP="0084758F">
            <w:pPr>
              <w:pStyle w:val="Style6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EBFAC2C" w14:textId="77777777" w:rsidTr="0087121B">
        <w:trPr>
          <w:gridAfter w:val="4"/>
          <w:wAfter w:w="6416" w:type="dxa"/>
          <w:trHeight w:hRule="exact" w:val="708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3EF73" w14:textId="77777777" w:rsidR="002A61D9" w:rsidRPr="008F29DE" w:rsidRDefault="002A61D9" w:rsidP="0084758F">
            <w:pPr>
              <w:pStyle w:val="Style1"/>
              <w:widowControl/>
              <w:ind w:left="1829"/>
              <w:rPr>
                <w:rStyle w:val="FontStyle14"/>
                <w:sz w:val="22"/>
                <w:szCs w:val="22"/>
              </w:rPr>
            </w:pPr>
          </w:p>
          <w:p w14:paraId="4E75F833" w14:textId="77777777" w:rsidR="002A61D9" w:rsidRPr="008F29DE" w:rsidRDefault="002A61D9" w:rsidP="0084758F">
            <w:pPr>
              <w:pStyle w:val="Style1"/>
              <w:widowControl/>
              <w:ind w:left="811"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 - Охорона праці, пожежна безпека</w:t>
            </w:r>
          </w:p>
        </w:tc>
      </w:tr>
      <w:tr w:rsidR="002A61D9" w:rsidRPr="008F29DE" w14:paraId="0EE015BE" w14:textId="77777777" w:rsidTr="00BD073E">
        <w:trPr>
          <w:gridAfter w:val="4"/>
          <w:wAfter w:w="6416" w:type="dxa"/>
          <w:trHeight w:hRule="exact" w:val="139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E030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60DC" w14:textId="77777777" w:rsidR="002A61D9" w:rsidRPr="008F29DE" w:rsidRDefault="002A61D9" w:rsidP="0084758F">
            <w:pPr>
              <w:pStyle w:val="Style3"/>
              <w:widowControl/>
              <w:ind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Нормативно-правові документи, матеріали щодо дотримання вимог законодавства з питань охорони праці та пожежної безпеки (положення, інформації, довідки, звіти, акти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C671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B3D2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65493FCD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86" w:right="91" w:firstLine="4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845F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5DD17919" w14:textId="77777777" w:rsidTr="0087121B">
        <w:trPr>
          <w:gridAfter w:val="4"/>
          <w:wAfter w:w="6416" w:type="dxa"/>
          <w:trHeight w:hRule="exact" w:val="61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EDCB6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2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FEEB" w14:textId="271C7881" w:rsidR="002A61D9" w:rsidRPr="008F29DE" w:rsidRDefault="002A61D9" w:rsidP="0084758F">
            <w:pPr>
              <w:pStyle w:val="Style3"/>
              <w:widowControl/>
              <w:ind w:right="562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Інструкції з охорони праці для працівників </w:t>
            </w:r>
            <w:r w:rsidR="00686894" w:rsidRPr="00686894">
              <w:rPr>
                <w:rStyle w:val="FontStyle11"/>
                <w:b w:val="0"/>
                <w:sz w:val="22"/>
                <w:szCs w:val="22"/>
              </w:rPr>
              <w:t>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5E2D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D843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0A435C1C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38" w:right="34" w:firstLine="9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9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4283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4A7123EF" w14:textId="77777777" w:rsidTr="0087121B">
        <w:trPr>
          <w:gridAfter w:val="4"/>
          <w:wAfter w:w="6416" w:type="dxa"/>
          <w:trHeight w:hRule="exact" w:val="112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A84C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3AE3" w14:textId="39DDA2BC" w:rsidR="002A61D9" w:rsidRPr="008F29DE" w:rsidRDefault="002A61D9" w:rsidP="0084758F">
            <w:pPr>
              <w:pStyle w:val="Style3"/>
              <w:widowControl/>
              <w:ind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та матеріали щодо дотримання санітарно-гігієнічного режиму в </w:t>
            </w:r>
            <w:r w:rsidR="00686894" w:rsidRPr="00686894">
              <w:rPr>
                <w:rStyle w:val="FontStyle11"/>
                <w:b w:val="0"/>
                <w:sz w:val="22"/>
                <w:szCs w:val="22"/>
              </w:rPr>
              <w:t>закладу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(акти, довідки, інформації тощо)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D0AF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A895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30" w:right="14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24D94DB9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30" w:right="144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34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73C5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0F0D217A" w14:textId="77777777" w:rsidTr="0087121B">
        <w:trPr>
          <w:gridAfter w:val="4"/>
          <w:wAfter w:w="6416" w:type="dxa"/>
          <w:trHeight w:hRule="exact" w:val="114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59B8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4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623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та матеріали щодо виконання приписів, постанов і розпоряджень з охорони праці та пожежної безпеки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5E4F1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BE6D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5 р., </w:t>
            </w:r>
          </w:p>
          <w:p w14:paraId="0DD24360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37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F834E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3658718D" w14:textId="77777777" w:rsidTr="00BD073E">
        <w:trPr>
          <w:gridAfter w:val="4"/>
          <w:wAfter w:w="6416" w:type="dxa"/>
          <w:trHeight w:hRule="exact" w:val="21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0C82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lastRenderedPageBreak/>
              <w:t>09-0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5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E79C5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з питань розслідування та ведення обліку нещасних випадків на виробництві з працівниками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4A4A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DCEA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4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0C0FC34B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53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D642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ов'язані із значними </w:t>
            </w:r>
            <w:proofErr w:type="spellStart"/>
            <w:r w:rsidRPr="008F29DE">
              <w:rPr>
                <w:rStyle w:val="FontStyle11"/>
                <w:b w:val="0"/>
                <w:sz w:val="22"/>
                <w:szCs w:val="22"/>
              </w:rPr>
              <w:t>матеріаль</w:t>
            </w:r>
            <w:proofErr w:type="spellEnd"/>
            <w:r w:rsidR="00BD073E">
              <w:rPr>
                <w:rStyle w:val="FontStyle11"/>
                <w:b w:val="0"/>
                <w:sz w:val="22"/>
                <w:szCs w:val="22"/>
              </w:rPr>
              <w:t>-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ними збитками та людськими жертвами -</w:t>
            </w:r>
          </w:p>
          <w:p w14:paraId="1AFF7CCB" w14:textId="77777777" w:rsidR="002A61D9" w:rsidRPr="008F29DE" w:rsidRDefault="002A61D9" w:rsidP="0084758F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75 р.</w:t>
            </w:r>
          </w:p>
          <w:p w14:paraId="566330EA" w14:textId="77777777" w:rsidR="002A61D9" w:rsidRPr="008F29DE" w:rsidRDefault="002A61D9" w:rsidP="0084758F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37DE891E" w14:textId="77777777" w:rsidTr="00BD073E">
        <w:trPr>
          <w:gridAfter w:val="4"/>
          <w:wAfter w:w="6416" w:type="dxa"/>
          <w:trHeight w:hRule="exact" w:val="212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0151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6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46B20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кументи з питань розслідування та ведення обліку нещасних випадків невиробничого характеру з працівниками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7746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B1AB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4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19669C8E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53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A63E" w14:textId="77777777" w:rsidR="002A61D9" w:rsidRPr="008F29DE" w:rsidRDefault="002A61D9" w:rsidP="0084758F">
            <w:pPr>
              <w:pStyle w:val="Style3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ов'язані із значними </w:t>
            </w:r>
            <w:proofErr w:type="spellStart"/>
            <w:r w:rsidRPr="008F29DE">
              <w:rPr>
                <w:rStyle w:val="FontStyle11"/>
                <w:b w:val="0"/>
                <w:sz w:val="22"/>
                <w:szCs w:val="22"/>
              </w:rPr>
              <w:t>матеріаль</w:t>
            </w:r>
            <w:proofErr w:type="spellEnd"/>
            <w:r w:rsidR="00BD073E">
              <w:rPr>
                <w:rStyle w:val="FontStyle11"/>
                <w:b w:val="0"/>
                <w:sz w:val="22"/>
                <w:szCs w:val="22"/>
              </w:rPr>
              <w:t>-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ними збитками та людськими жертвами –</w:t>
            </w:r>
          </w:p>
          <w:p w14:paraId="18465AEA" w14:textId="77777777" w:rsidR="002A61D9" w:rsidRPr="008F29DE" w:rsidRDefault="002A61D9" w:rsidP="0084758F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75 р.</w:t>
            </w:r>
          </w:p>
          <w:p w14:paraId="5E1A73EF" w14:textId="77777777" w:rsidR="002A61D9" w:rsidRPr="008F29DE" w:rsidRDefault="002A61D9" w:rsidP="0084758F">
            <w:pPr>
              <w:pStyle w:val="Style3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76AF1204" w14:textId="77777777" w:rsidTr="00BD073E">
        <w:trPr>
          <w:gridAfter w:val="4"/>
          <w:wAfter w:w="6416" w:type="dxa"/>
          <w:trHeight w:hRule="exact" w:val="564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0FF3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7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C520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Електробезпека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5389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92B9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3EE4A8E3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86" w:right="91" w:firstLine="4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D299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27C0D83E" w14:textId="77777777" w:rsidTr="00BD073E">
        <w:trPr>
          <w:gridAfter w:val="4"/>
          <w:wAfter w:w="6416" w:type="dxa"/>
          <w:trHeight w:hRule="exact" w:val="85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2CDF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0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8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45F2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вступного інструктажу з охорони праці для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3412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8A9B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0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B6D1DB8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0BA4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ня журналу </w:t>
            </w:r>
          </w:p>
          <w:p w14:paraId="763D465A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22EB3CA1" w14:textId="77777777" w:rsidTr="00BD073E">
        <w:trPr>
          <w:gridAfter w:val="4"/>
          <w:wAfter w:w="6416" w:type="dxa"/>
          <w:trHeight w:hRule="exact" w:val="83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8B94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09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8A6C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інструктажів з охорони праці на робочому місці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5362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DC413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0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0797CED8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2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E1F3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ня журналу </w:t>
            </w:r>
          </w:p>
          <w:p w14:paraId="65770AEE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23CB5FCF" w14:textId="77777777" w:rsidTr="0087121B">
        <w:trPr>
          <w:gridAfter w:val="4"/>
          <w:wAfter w:w="6416" w:type="dxa"/>
          <w:trHeight w:hRule="exact" w:val="71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C31B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1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0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BBBF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інструкцій з охорони праці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7F87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4286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3D8ED869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9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103CB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77D31B67" w14:textId="77777777" w:rsidTr="00D52458">
        <w:trPr>
          <w:gridAfter w:val="4"/>
          <w:wAfter w:w="6416" w:type="dxa"/>
          <w:trHeight w:hRule="exact" w:val="57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7529A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1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C5F3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обліку та видачі інструкцій з охорони праці працівникам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EB340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6C07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05C010DA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0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3989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7AE4D2CF" w14:textId="77777777" w:rsidTr="00D52458">
        <w:trPr>
          <w:gridAfter w:val="4"/>
          <w:wAfter w:w="6416" w:type="dxa"/>
          <w:trHeight w:hRule="exact" w:val="86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2810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1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1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F283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інструктажів з пожежної безпеки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5970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1354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0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8DA37BC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82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9064E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ня журналу </w:t>
            </w:r>
          </w:p>
          <w:p w14:paraId="7793C476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614C129D" w14:textId="77777777" w:rsidTr="00D52458">
        <w:trPr>
          <w:gridAfter w:val="4"/>
          <w:wAfter w:w="6416" w:type="dxa"/>
          <w:trHeight w:hRule="exact" w:val="97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76D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4"/>
                <w:b/>
                <w:sz w:val="22"/>
                <w:szCs w:val="22"/>
              </w:rPr>
            </w:pPr>
            <w:r w:rsidRPr="008F29DE">
              <w:rPr>
                <w:rStyle w:val="FontStyle14"/>
                <w:b/>
                <w:sz w:val="22"/>
                <w:szCs w:val="22"/>
              </w:rPr>
              <w:t>09-1</w:t>
            </w:r>
            <w:r w:rsidR="00D52458" w:rsidRPr="008F29DE">
              <w:rPr>
                <w:rStyle w:val="FontStyle14"/>
                <w:b/>
                <w:sz w:val="22"/>
                <w:szCs w:val="22"/>
              </w:rPr>
              <w:t>3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1D8D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осіб, потерпілих від нещасних випад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1729B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6699D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4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41EACE9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7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50AB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1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ня журналу </w:t>
            </w:r>
          </w:p>
          <w:p w14:paraId="1A0F8AC9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58228B05" w14:textId="77777777" w:rsidTr="00D52458">
        <w:trPr>
          <w:gridAfter w:val="4"/>
          <w:wAfter w:w="6416" w:type="dxa"/>
          <w:trHeight w:hRule="exact" w:val="84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09D2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09-1</w:t>
            </w:r>
            <w:r w:rsidR="00D52458" w:rsidRPr="008F29DE">
              <w:rPr>
                <w:rStyle w:val="FontStyle13"/>
                <w:bCs w:val="0"/>
                <w:sz w:val="22"/>
                <w:szCs w:val="22"/>
              </w:rPr>
              <w:t>4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8FA2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Журнал реєстрації нещасних випадків невиробничого характеру працівників 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2B98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35B8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4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621A2F8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7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5D6BD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закінчений журналу </w:t>
            </w:r>
          </w:p>
          <w:p w14:paraId="3ABBF7E9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7B89ECCF" w14:textId="77777777" w:rsidTr="00D52458">
        <w:trPr>
          <w:gridAfter w:val="4"/>
          <w:wAfter w:w="6416" w:type="dxa"/>
          <w:trHeight w:hRule="exact" w:val="70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C35CE" w14:textId="77777777" w:rsidR="002A61D9" w:rsidRPr="008F29DE" w:rsidRDefault="002A61D9" w:rsidP="00D52458">
            <w:pPr>
              <w:pStyle w:val="Style1"/>
              <w:widowControl/>
              <w:jc w:val="center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09-1</w:t>
            </w:r>
            <w:r w:rsidR="00D52458" w:rsidRPr="008F29DE">
              <w:rPr>
                <w:rStyle w:val="FontStyle13"/>
                <w:bCs w:val="0"/>
                <w:sz w:val="22"/>
                <w:szCs w:val="22"/>
              </w:rPr>
              <w:t>5</w:t>
            </w:r>
          </w:p>
        </w:tc>
        <w:tc>
          <w:tcPr>
            <w:tcW w:w="3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8E465" w14:textId="5B4917DE" w:rsidR="002A61D9" w:rsidRPr="008F29DE" w:rsidRDefault="002A61D9" w:rsidP="0084758F">
            <w:pPr>
              <w:pStyle w:val="Style3"/>
              <w:widowControl/>
              <w:ind w:right="9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Інструкції з безпеки життєдіяльності працівників </w:t>
            </w:r>
            <w:r w:rsidR="00686894" w:rsidRPr="00686894">
              <w:rPr>
                <w:rStyle w:val="FontStyle11"/>
                <w:b w:val="0"/>
                <w:sz w:val="22"/>
                <w:szCs w:val="22"/>
              </w:rPr>
              <w:t>закладу</w:t>
            </w:r>
          </w:p>
        </w:tc>
        <w:tc>
          <w:tcPr>
            <w:tcW w:w="21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D83F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D5C2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7AB74A64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38" w:right="34" w:firstLine="9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479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D324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667B9F79" w14:textId="77777777" w:rsidTr="0087121B">
        <w:trPr>
          <w:gridAfter w:val="4"/>
          <w:wAfter w:w="6416" w:type="dxa"/>
          <w:trHeight w:hRule="exact" w:val="695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AE24" w14:textId="77777777" w:rsidR="002A61D9" w:rsidRPr="008F29DE" w:rsidRDefault="002A61D9" w:rsidP="0084758F">
            <w:pPr>
              <w:pStyle w:val="Style1"/>
              <w:widowControl/>
              <w:ind w:left="244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 - Зміцнення навчально-матеріальної бази</w:t>
            </w:r>
          </w:p>
        </w:tc>
      </w:tr>
      <w:tr w:rsidR="002A61D9" w:rsidRPr="008F29DE" w14:paraId="063CA1AF" w14:textId="77777777" w:rsidTr="00737BEF">
        <w:trPr>
          <w:gridAfter w:val="4"/>
          <w:wAfter w:w="6416" w:type="dxa"/>
          <w:trHeight w:hRule="exact" w:val="1149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1E3A9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AA26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Технічний паспорт закладу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7940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3796C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01" w:right="96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14:paraId="33C5F0BD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01" w:right="96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03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4798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96" w:hanging="9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 Після ліквідації основних</w:t>
            </w:r>
          </w:p>
          <w:p w14:paraId="6B147040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96" w:hanging="9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засобів</w:t>
            </w:r>
          </w:p>
          <w:p w14:paraId="0A2345E2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96" w:hanging="94"/>
              <w:jc w:val="left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50731DEE" w14:textId="77777777" w:rsidTr="00737BEF">
        <w:trPr>
          <w:gridAfter w:val="4"/>
          <w:wAfter w:w="6416" w:type="dxa"/>
          <w:trHeight w:hRule="exact" w:val="140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5AFD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8065" w14:textId="77777777" w:rsidR="002A61D9" w:rsidRPr="008F29DE" w:rsidRDefault="002A61D9" w:rsidP="0084758F">
            <w:pPr>
              <w:pStyle w:val="Style3"/>
              <w:widowControl/>
              <w:ind w:right="1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 перевірок готовності закладу до нового навчального року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460F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7D19" w14:textId="77777777" w:rsidR="002A61D9" w:rsidRPr="008F29DE" w:rsidRDefault="002A61D9" w:rsidP="0084758F">
            <w:pPr>
              <w:pStyle w:val="Style3"/>
              <w:widowControl/>
              <w:ind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00524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53" w:hanging="51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Наказ МОНУ </w:t>
            </w:r>
          </w:p>
          <w:p w14:paraId="2DC226D9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53" w:hanging="51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від 23.06.2000№ 240 </w:t>
            </w:r>
          </w:p>
          <w:p w14:paraId="0C591479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53" w:hanging="51"/>
              <w:jc w:val="left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8543379" w14:textId="77777777" w:rsidTr="00BD073E">
        <w:trPr>
          <w:gridAfter w:val="4"/>
          <w:wAfter w:w="6416" w:type="dxa"/>
          <w:trHeight w:hRule="exact" w:val="57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013C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4977" w14:textId="77777777" w:rsidR="002A61D9" w:rsidRPr="008F29DE" w:rsidRDefault="002A61D9" w:rsidP="0084758F">
            <w:pPr>
              <w:pStyle w:val="Style3"/>
              <w:widowControl/>
              <w:ind w:right="14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проведення ремонтних робіт у закладі (інформації, звіти, довідки, акти тощо)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3F02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1567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01" w:right="96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 р.,</w:t>
            </w:r>
          </w:p>
          <w:p w14:paraId="3D4AFCEA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01" w:right="96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598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7773" w14:textId="77777777" w:rsidR="002A61D9" w:rsidRPr="008F29DE" w:rsidRDefault="002A61D9" w:rsidP="0084758F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588B531A" w14:textId="77777777" w:rsidTr="0087121B">
        <w:trPr>
          <w:gridAfter w:val="4"/>
          <w:wAfter w:w="6416" w:type="dxa"/>
          <w:trHeight w:hRule="exact" w:val="73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6160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lastRenderedPageBreak/>
              <w:t>10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FA2F6" w14:textId="77777777" w:rsidR="002A61D9" w:rsidRPr="008F29DE" w:rsidRDefault="002A61D9" w:rsidP="0084758F">
            <w:pPr>
              <w:pStyle w:val="Style3"/>
              <w:widowControl/>
              <w:ind w:right="120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споживання електроенергії (звіти, інформації тощо)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C00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5D4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25" w:right="72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260440BF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25" w:right="72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877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96D6" w14:textId="77777777" w:rsidR="002A61D9" w:rsidRPr="008F29DE" w:rsidRDefault="002A61D9" w:rsidP="0084758F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5AB70411" w14:textId="77777777" w:rsidTr="00737BEF">
        <w:trPr>
          <w:gridAfter w:val="4"/>
          <w:wAfter w:w="6416" w:type="dxa"/>
          <w:trHeight w:hRule="exact" w:val="54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FF198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5CAA" w14:textId="77777777" w:rsidR="002A61D9" w:rsidRPr="008F29DE" w:rsidRDefault="002A61D9" w:rsidP="0084758F">
            <w:pPr>
              <w:pStyle w:val="Style3"/>
              <w:widowControl/>
              <w:ind w:right="106" w:hanging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ументи щодо споживання опалення (звіти, інформації тощо)</w:t>
            </w:r>
          </w:p>
        </w:tc>
        <w:tc>
          <w:tcPr>
            <w:tcW w:w="12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B6C2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F184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right="-82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66AC21E7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right="-82" w:firstLine="37"/>
              <w:jc w:val="center"/>
              <w:rPr>
                <w:rStyle w:val="FontStyle11"/>
                <w:b w:val="0"/>
                <w:sz w:val="22"/>
                <w:szCs w:val="22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89A9" w14:textId="77777777" w:rsidR="002A61D9" w:rsidRPr="008F29DE" w:rsidRDefault="002A61D9" w:rsidP="0084758F">
            <w:pPr>
              <w:pStyle w:val="Style3"/>
              <w:widowControl/>
              <w:ind w:left="2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9E9C7D6" w14:textId="77777777" w:rsidTr="0087121B">
        <w:trPr>
          <w:gridAfter w:val="4"/>
          <w:wAfter w:w="6416" w:type="dxa"/>
          <w:trHeight w:hRule="exact" w:val="68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DAC4" w14:textId="77777777" w:rsidR="002A61D9" w:rsidRPr="008F29DE" w:rsidRDefault="002A61D9" w:rsidP="0084758F">
            <w:pPr>
              <w:pStyle w:val="Style1"/>
              <w:widowControl/>
              <w:ind w:left="96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5BD6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обліку енергоносіїв</w:t>
            </w:r>
            <w:r w:rsidR="00737BEF" w:rsidRPr="008F29DE">
              <w:rPr>
                <w:rStyle w:val="FontStyle11"/>
                <w:b w:val="0"/>
                <w:sz w:val="22"/>
                <w:szCs w:val="22"/>
              </w:rPr>
              <w:t xml:space="preserve"> (електроенергія, водопостачання, опалення)</w:t>
            </w:r>
          </w:p>
        </w:tc>
        <w:tc>
          <w:tcPr>
            <w:tcW w:w="12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D0EB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BFB4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48" w:right="91" w:hanging="4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,</w:t>
            </w:r>
          </w:p>
          <w:p w14:paraId="691951CD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48" w:right="91" w:hanging="4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21-в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41798" w14:textId="77777777" w:rsidR="002A61D9" w:rsidRPr="008F29DE" w:rsidRDefault="002A61D9" w:rsidP="0084758F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CC4AA0E" w14:textId="77777777" w:rsidTr="0087121B">
        <w:trPr>
          <w:gridAfter w:val="4"/>
          <w:wAfter w:w="6416" w:type="dxa"/>
          <w:trHeight w:hRule="exact" w:val="58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41743" w14:textId="77777777" w:rsidR="002A61D9" w:rsidRPr="008F29DE" w:rsidRDefault="002A61D9" w:rsidP="0084758F">
            <w:pPr>
              <w:pStyle w:val="Style1"/>
              <w:widowControl/>
              <w:ind w:left="96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0-0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39DD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обліку технічного огляду будівель і споруд</w:t>
            </w:r>
          </w:p>
        </w:tc>
        <w:tc>
          <w:tcPr>
            <w:tcW w:w="12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8291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ABFC1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48" w:right="91" w:hanging="4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291A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4BAD2F44" w14:textId="77777777" w:rsidTr="00737BEF">
        <w:trPr>
          <w:gridAfter w:val="4"/>
          <w:wAfter w:w="6416" w:type="dxa"/>
          <w:trHeight w:hRule="exact" w:val="42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AC3C" w14:textId="77777777" w:rsidR="002A61D9" w:rsidRPr="008F29DE" w:rsidRDefault="002A61D9" w:rsidP="0084758F">
            <w:pPr>
              <w:pStyle w:val="Style1"/>
              <w:widowControl/>
              <w:ind w:left="96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 xml:space="preserve">10-08 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48C5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 технічного огляду будівель і споруд</w:t>
            </w:r>
          </w:p>
        </w:tc>
        <w:tc>
          <w:tcPr>
            <w:tcW w:w="12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98A3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71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94B5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48" w:right="91" w:hanging="48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C862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38A5CCC5" w14:textId="77777777" w:rsidTr="00FD50E6">
        <w:trPr>
          <w:gridAfter w:val="4"/>
          <w:wAfter w:w="6416" w:type="dxa"/>
          <w:trHeight w:hRule="exact" w:val="561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3179" w14:textId="77777777" w:rsidR="002A61D9" w:rsidRPr="008F29DE" w:rsidRDefault="002A61D9" w:rsidP="0084758F">
            <w:pPr>
              <w:pStyle w:val="Style1"/>
              <w:widowControl/>
              <w:ind w:left="386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 - Робота шкільної бібліотеки</w:t>
            </w:r>
          </w:p>
        </w:tc>
      </w:tr>
      <w:tr w:rsidR="002A61D9" w:rsidRPr="008F29DE" w14:paraId="44BF6711" w14:textId="77777777" w:rsidTr="00FD50E6">
        <w:trPr>
          <w:gridAfter w:val="4"/>
          <w:wAfter w:w="6416" w:type="dxa"/>
          <w:trHeight w:hRule="exact" w:val="981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64ED" w14:textId="77777777" w:rsidR="002A61D9" w:rsidRPr="008F29DE" w:rsidRDefault="002A61D9" w:rsidP="0084758F">
            <w:pPr>
              <w:pStyle w:val="Style1"/>
              <w:widowControl/>
              <w:ind w:left="115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BD40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Законодавчо-нормативно база шкільної бібліотеки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A2255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E7C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15" w:right="120" w:hanging="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заміни новими </w:t>
            </w:r>
          </w:p>
          <w:p w14:paraId="522083E8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15" w:right="120" w:hanging="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18-б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2C5B" w14:textId="77777777" w:rsidR="002A61D9" w:rsidRPr="008F29DE" w:rsidRDefault="002A61D9" w:rsidP="0084758F">
            <w:pPr>
              <w:pStyle w:val="Style3"/>
              <w:widowControl/>
              <w:ind w:left="-2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B0225F2" w14:textId="77777777" w:rsidTr="0087121B">
        <w:trPr>
          <w:gridAfter w:val="4"/>
          <w:wAfter w:w="6416" w:type="dxa"/>
          <w:trHeight w:hRule="exact" w:val="846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C001" w14:textId="77777777" w:rsidR="002A61D9" w:rsidRPr="008F29DE" w:rsidRDefault="002A61D9" w:rsidP="0084758F">
            <w:pPr>
              <w:pStyle w:val="Style1"/>
              <w:widowControl/>
              <w:ind w:left="115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FD57B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аспорт бібліотеки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B7E9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3285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15" w:right="120" w:hanging="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 р.,</w:t>
            </w:r>
          </w:p>
          <w:p w14:paraId="50F00017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15" w:right="120" w:hanging="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556, ст. 804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6227" w14:textId="77777777" w:rsidR="002A61D9" w:rsidRPr="008F29DE" w:rsidRDefault="002A61D9" w:rsidP="0084758F">
            <w:pPr>
              <w:pStyle w:val="Style3"/>
              <w:widowControl/>
              <w:ind w:left="-2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2679E2A3" w14:textId="77777777" w:rsidTr="0087121B">
        <w:trPr>
          <w:gridAfter w:val="4"/>
          <w:wAfter w:w="6416" w:type="dxa"/>
          <w:trHeight w:hRule="exact" w:val="6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67C19" w14:textId="77777777" w:rsidR="002A61D9" w:rsidRPr="008F29DE" w:rsidRDefault="002A61D9" w:rsidP="0084758F">
            <w:pPr>
              <w:pStyle w:val="Style1"/>
              <w:widowControl/>
              <w:ind w:left="120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93FD" w14:textId="77777777" w:rsidR="002A61D9" w:rsidRPr="008F29DE" w:rsidRDefault="002A61D9" w:rsidP="0084758F">
            <w:pPr>
              <w:pStyle w:val="Style3"/>
              <w:widowControl/>
              <w:ind w:right="9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Річний план роботи бібліотеки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20A2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CAE2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34" w:right="15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р., </w:t>
            </w:r>
          </w:p>
          <w:p w14:paraId="0EBD0663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34" w:right="154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161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C5FB" w14:textId="77777777" w:rsidR="002A61D9" w:rsidRPr="008F29DE" w:rsidRDefault="002A61D9" w:rsidP="0084758F">
            <w:pPr>
              <w:ind w:left="-25"/>
              <w:rPr>
                <w:lang w:val="uk-UA"/>
              </w:rPr>
            </w:pPr>
          </w:p>
        </w:tc>
      </w:tr>
      <w:tr w:rsidR="002A61D9" w:rsidRPr="008F29DE" w14:paraId="53DE9F6B" w14:textId="77777777" w:rsidTr="0087121B">
        <w:trPr>
          <w:gridAfter w:val="4"/>
          <w:wAfter w:w="6416" w:type="dxa"/>
          <w:trHeight w:hRule="exact" w:val="84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4063" w14:textId="77777777" w:rsidR="002A61D9" w:rsidRPr="008F29DE" w:rsidRDefault="002A61D9" w:rsidP="00FD50E6">
            <w:pPr>
              <w:pStyle w:val="Style1"/>
              <w:widowControl/>
              <w:ind w:left="130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</w:t>
            </w:r>
            <w:r w:rsidR="00FD50E6" w:rsidRPr="008F29DE">
              <w:rPr>
                <w:rStyle w:val="FontStyle13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E025" w14:textId="77777777" w:rsidR="002A61D9" w:rsidRPr="008F29DE" w:rsidRDefault="002A61D9" w:rsidP="0084758F">
            <w:pPr>
              <w:pStyle w:val="Style3"/>
              <w:widowControl/>
              <w:ind w:right="178" w:firstLine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Інвентарні книги обліку бібліотечного фонду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5BE89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7878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74F9603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5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23C3" w14:textId="77777777" w:rsidR="002A61D9" w:rsidRPr="008F29DE" w:rsidRDefault="002A61D9" w:rsidP="0084758F">
            <w:pPr>
              <w:ind w:left="-25"/>
              <w:rPr>
                <w:lang w:val="uk-UA"/>
              </w:rPr>
            </w:pPr>
          </w:p>
        </w:tc>
      </w:tr>
      <w:tr w:rsidR="002A61D9" w:rsidRPr="008F29DE" w14:paraId="51F031CA" w14:textId="77777777" w:rsidTr="0087121B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B2D3" w14:textId="77777777" w:rsidR="002A61D9" w:rsidRPr="008F29DE" w:rsidRDefault="002A61D9" w:rsidP="00FD50E6">
            <w:pPr>
              <w:pStyle w:val="Style1"/>
              <w:widowControl/>
              <w:ind w:left="13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</w:t>
            </w:r>
            <w:r w:rsidR="00FD50E6" w:rsidRPr="008F29DE">
              <w:rPr>
                <w:rStyle w:val="FontStyle13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1229" w14:textId="77777777" w:rsidR="002A61D9" w:rsidRPr="008F29DE" w:rsidRDefault="002A61D9" w:rsidP="0084758F">
            <w:pPr>
              <w:pStyle w:val="Style3"/>
              <w:widowControl/>
              <w:ind w:right="154" w:firstLine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Книги сумарного обліку бібліотечного фонду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069A4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7BA3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5FB10BDB" w14:textId="77777777" w:rsidR="002A61D9" w:rsidRPr="008F29DE" w:rsidRDefault="002A61D9" w:rsidP="0084758F">
            <w:pPr>
              <w:pStyle w:val="Style4"/>
              <w:widowControl/>
              <w:spacing w:line="240" w:lineRule="auto"/>
              <w:jc w:val="left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C347" w14:textId="77777777" w:rsidR="002A61D9" w:rsidRPr="008F29DE" w:rsidRDefault="002A61D9" w:rsidP="0084758F">
            <w:pPr>
              <w:ind w:left="-25"/>
              <w:rPr>
                <w:lang w:val="uk-UA"/>
              </w:rPr>
            </w:pPr>
          </w:p>
        </w:tc>
      </w:tr>
      <w:tr w:rsidR="002A61D9" w:rsidRPr="008F29DE" w14:paraId="284C0374" w14:textId="77777777" w:rsidTr="0087121B">
        <w:trPr>
          <w:gridAfter w:val="4"/>
          <w:wAfter w:w="6416" w:type="dxa"/>
          <w:trHeight w:hRule="exact" w:val="84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F8AA" w14:textId="77777777" w:rsidR="002A61D9" w:rsidRPr="008F29DE" w:rsidRDefault="002A61D9" w:rsidP="00FD50E6">
            <w:pPr>
              <w:pStyle w:val="Style1"/>
              <w:widowControl/>
              <w:ind w:left="139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</w:t>
            </w:r>
            <w:r w:rsidR="00FD50E6" w:rsidRPr="008F29DE">
              <w:rPr>
                <w:rStyle w:val="FontStyle13"/>
                <w:sz w:val="22"/>
                <w:szCs w:val="22"/>
              </w:rPr>
              <w:t>6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42EA" w14:textId="77777777" w:rsidR="002A61D9" w:rsidRPr="008F29DE" w:rsidRDefault="002A61D9" w:rsidP="0084758F">
            <w:pPr>
              <w:pStyle w:val="Style3"/>
              <w:widowControl/>
              <w:ind w:right="168" w:firstLine="19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обліку накладних на отримання підручників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C47B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625F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5D5DBF7C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5" w:hanging="5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8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E43E" w14:textId="77777777" w:rsidR="002A61D9" w:rsidRPr="008F29DE" w:rsidRDefault="002A61D9" w:rsidP="0084758F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10C14904" w14:textId="77777777" w:rsidTr="0087121B">
        <w:trPr>
          <w:gridAfter w:val="4"/>
          <w:wAfter w:w="6416" w:type="dxa"/>
          <w:trHeight w:hRule="exact" w:val="84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4665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0</w:t>
            </w:r>
            <w:r w:rsidR="00FD50E6" w:rsidRPr="008F29DE">
              <w:rPr>
                <w:rStyle w:val="FontStyle13"/>
                <w:sz w:val="22"/>
                <w:szCs w:val="22"/>
              </w:rPr>
              <w:t>7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4E94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артотека обліку підручників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D8551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5083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4" w:hanging="1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440D947F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4" w:hanging="14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1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9CFC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74A25EE9" w14:textId="77777777" w:rsidTr="0087121B">
        <w:trPr>
          <w:gridAfter w:val="4"/>
          <w:wAfter w:w="6416" w:type="dxa"/>
          <w:trHeight w:hRule="exact" w:val="93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ACD48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</w:t>
            </w:r>
            <w:r w:rsidR="00FD50E6" w:rsidRPr="008F29DE">
              <w:rPr>
                <w:rStyle w:val="FontStyle13"/>
                <w:sz w:val="22"/>
                <w:szCs w:val="22"/>
              </w:rPr>
              <w:t>08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23127" w14:textId="77777777" w:rsidR="002A61D9" w:rsidRPr="008F29DE" w:rsidRDefault="002A61D9" w:rsidP="0084758F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артотеки періодичних видань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7185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D8AE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До ліквідації бібліотеки, </w:t>
            </w:r>
          </w:p>
          <w:p w14:paraId="6C7C4B1F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E223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55930A97" w14:textId="77777777" w:rsidTr="0087121B">
        <w:trPr>
          <w:gridAfter w:val="4"/>
          <w:wAfter w:w="6416" w:type="dxa"/>
          <w:trHeight w:hRule="exact" w:val="94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6C6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</w:t>
            </w:r>
            <w:r w:rsidR="00FD50E6" w:rsidRPr="008F29DE">
              <w:rPr>
                <w:rStyle w:val="FontStyle13"/>
                <w:sz w:val="22"/>
                <w:szCs w:val="22"/>
              </w:rPr>
              <w:t>09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D396" w14:textId="77777777" w:rsidR="002A61D9" w:rsidRPr="008F29DE" w:rsidRDefault="002A61D9" w:rsidP="0084758F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лфавітний каталог бібліотечного фонду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EA2C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7B2B" w14:textId="77777777" w:rsidR="002A61D9" w:rsidRPr="008F29DE" w:rsidRDefault="002A61D9" w:rsidP="0084758F">
            <w:pPr>
              <w:pStyle w:val="Style4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,</w:t>
            </w:r>
          </w:p>
          <w:p w14:paraId="5590EAA6" w14:textId="77777777" w:rsidR="002A61D9" w:rsidRPr="008F29DE" w:rsidRDefault="002A61D9" w:rsidP="0084758F">
            <w:pPr>
              <w:pStyle w:val="Style4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17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CDD4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5A36824F" w14:textId="77777777" w:rsidTr="00FD50E6">
        <w:trPr>
          <w:gridAfter w:val="4"/>
          <w:wAfter w:w="6416" w:type="dxa"/>
          <w:trHeight w:hRule="exact" w:val="88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3520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</w:t>
            </w:r>
            <w:r w:rsidR="00FD50E6" w:rsidRPr="008F29DE">
              <w:rPr>
                <w:rStyle w:val="FontStyle13"/>
                <w:sz w:val="22"/>
                <w:szCs w:val="22"/>
              </w:rPr>
              <w:t>0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4C02C" w14:textId="77777777" w:rsidR="002A61D9" w:rsidRPr="008F29DE" w:rsidRDefault="002A61D9" w:rsidP="0084758F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, протоколи перевірок роботи бібліотеки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56FE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FD42" w14:textId="77777777" w:rsidR="002A61D9" w:rsidRPr="008F29DE" w:rsidRDefault="002A61D9" w:rsidP="0084758F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1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5F367C2E" w14:textId="77777777" w:rsidR="002A61D9" w:rsidRPr="008F29DE" w:rsidRDefault="002A61D9" w:rsidP="0084758F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0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DB2F" w14:textId="77777777" w:rsidR="002A61D9" w:rsidRPr="008F29DE" w:rsidRDefault="002A61D9" w:rsidP="0084758F">
            <w:pPr>
              <w:pStyle w:val="Style3"/>
              <w:widowControl/>
              <w:ind w:left="-25" w:firstLine="2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Після наступної перевірки </w:t>
            </w:r>
          </w:p>
          <w:p w14:paraId="6153782F" w14:textId="77777777" w:rsidR="002A61D9" w:rsidRPr="008F29DE" w:rsidRDefault="002A61D9" w:rsidP="0084758F">
            <w:pPr>
              <w:pStyle w:val="Style3"/>
              <w:widowControl/>
              <w:ind w:left="-25" w:firstLine="25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22FE1C70" w14:textId="77777777" w:rsidTr="0087121B">
        <w:trPr>
          <w:gridAfter w:val="4"/>
          <w:wAfter w:w="6416" w:type="dxa"/>
          <w:trHeight w:hRule="exact" w:val="57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E55D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</w:t>
            </w:r>
            <w:r w:rsidR="00FD50E6" w:rsidRPr="008F29DE">
              <w:rPr>
                <w:rStyle w:val="FontStyle13"/>
                <w:sz w:val="22"/>
                <w:szCs w:val="22"/>
              </w:rPr>
              <w:t>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2ABB" w14:textId="77777777" w:rsidR="002A61D9" w:rsidRPr="008F29DE" w:rsidRDefault="002A61D9" w:rsidP="0084758F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 на списання літератури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0AD9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E22E" w14:textId="77777777" w:rsidR="002A61D9" w:rsidRPr="008F29DE" w:rsidRDefault="002A61D9" w:rsidP="0084758F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10 р., </w:t>
            </w:r>
          </w:p>
          <w:p w14:paraId="019EACCC" w14:textId="77777777" w:rsidR="002A61D9" w:rsidRPr="008F29DE" w:rsidRDefault="002A61D9" w:rsidP="0084758F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12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B66C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28100B63" w14:textId="77777777" w:rsidTr="0087121B">
        <w:trPr>
          <w:gridAfter w:val="4"/>
          <w:wAfter w:w="6416" w:type="dxa"/>
          <w:trHeight w:hRule="exact" w:val="568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B368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</w:t>
            </w:r>
            <w:r w:rsidR="00FD50E6" w:rsidRPr="008F29DE">
              <w:rPr>
                <w:rStyle w:val="FontStyle13"/>
                <w:sz w:val="22"/>
                <w:szCs w:val="22"/>
              </w:rPr>
              <w:t>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88" w14:textId="77777777" w:rsidR="002A61D9" w:rsidRPr="008F29DE" w:rsidRDefault="002A61D9" w:rsidP="0084758F">
            <w:pPr>
              <w:pStyle w:val="Style3"/>
              <w:widowControl/>
              <w:ind w:left="5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Акти на списання періодичних видань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A373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52D5" w14:textId="77777777" w:rsidR="002A61D9" w:rsidRPr="008F29DE" w:rsidRDefault="002A61D9" w:rsidP="0084758F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3 р., </w:t>
            </w:r>
          </w:p>
          <w:p w14:paraId="16A9B057" w14:textId="77777777" w:rsidR="002A61D9" w:rsidRPr="008F29DE" w:rsidRDefault="002A61D9" w:rsidP="0084758F">
            <w:pPr>
              <w:pStyle w:val="Style4"/>
              <w:spacing w:line="240" w:lineRule="auto"/>
              <w:ind w:left="19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81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AFEF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773952D1" w14:textId="77777777" w:rsidTr="0087121B">
        <w:trPr>
          <w:gridAfter w:val="4"/>
          <w:wAfter w:w="6416" w:type="dxa"/>
          <w:trHeight w:hRule="exact" w:val="620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1AB36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</w:t>
            </w:r>
            <w:r w:rsidR="00FD50E6" w:rsidRPr="008F29DE">
              <w:rPr>
                <w:rStyle w:val="FontStyle13"/>
                <w:sz w:val="22"/>
                <w:szCs w:val="22"/>
              </w:rPr>
              <w:t>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ECB8" w14:textId="77777777" w:rsidR="002A61D9" w:rsidRPr="008F29DE" w:rsidRDefault="002A61D9" w:rsidP="0084758F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Формуляри читачів бібліотеки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307DC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18BE3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</w:t>
            </w:r>
          </w:p>
          <w:p w14:paraId="3130852B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ине потреб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8648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0457A36C" w14:textId="77777777" w:rsidTr="0087121B">
        <w:trPr>
          <w:gridAfter w:val="4"/>
          <w:wAfter w:w="6416" w:type="dxa"/>
          <w:trHeight w:hRule="exact" w:val="712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13E2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1-1</w:t>
            </w:r>
            <w:r w:rsidR="00FD50E6" w:rsidRPr="008F29DE">
              <w:rPr>
                <w:rStyle w:val="FontStyle13"/>
                <w:sz w:val="22"/>
                <w:szCs w:val="22"/>
              </w:rPr>
              <w:t>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6BDF6" w14:textId="77777777" w:rsidR="002A61D9" w:rsidRPr="008F29DE" w:rsidRDefault="002A61D9" w:rsidP="0084758F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Книга обліку отримання літератури від читачів на заміну втраченої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5FC2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63B3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ки не мине потреб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BC24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35CF49BE" w14:textId="77777777" w:rsidTr="0087121B">
        <w:trPr>
          <w:gridAfter w:val="4"/>
          <w:wAfter w:w="6416" w:type="dxa"/>
          <w:trHeight w:hRule="exact" w:val="93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20C1" w14:textId="77777777" w:rsidR="002A61D9" w:rsidRPr="008F29DE" w:rsidRDefault="002A61D9" w:rsidP="00FD50E6">
            <w:pPr>
              <w:pStyle w:val="Style1"/>
              <w:widowControl/>
              <w:ind w:left="154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lastRenderedPageBreak/>
              <w:t>11-1</w:t>
            </w:r>
            <w:r w:rsidR="00FD50E6" w:rsidRPr="008F29DE">
              <w:rPr>
                <w:rStyle w:val="FontStyle13"/>
                <w:sz w:val="22"/>
                <w:szCs w:val="22"/>
              </w:rPr>
              <w:t>5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660A1" w14:textId="35ED0D00" w:rsidR="002A61D9" w:rsidRPr="008F29DE" w:rsidRDefault="002A61D9" w:rsidP="0084758F">
            <w:pPr>
              <w:pStyle w:val="Style3"/>
              <w:widowControl/>
              <w:ind w:left="5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обліку літератури подарованої  бібліотеці</w:t>
            </w:r>
            <w:r w:rsidR="00686894" w:rsidRPr="00686894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="00686894">
              <w:rPr>
                <w:rStyle w:val="FontStyle11"/>
                <w:b w:val="0"/>
                <w:sz w:val="22"/>
                <w:szCs w:val="22"/>
              </w:rPr>
              <w:t>ліцею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FC80" w14:textId="77777777" w:rsidR="002A61D9" w:rsidRPr="008F29DE" w:rsidRDefault="002A61D9" w:rsidP="0084758F">
            <w:pPr>
              <w:pStyle w:val="Style2"/>
              <w:widowControl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5F4A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До ліквідації бібліотеки</w:t>
            </w:r>
          </w:p>
          <w:p w14:paraId="3DC87AD7" w14:textId="77777777" w:rsidR="002A61D9" w:rsidRPr="008F29DE" w:rsidRDefault="002A61D9" w:rsidP="0084758F">
            <w:pPr>
              <w:pStyle w:val="Style4"/>
              <w:spacing w:line="240" w:lineRule="auto"/>
              <w:ind w:left="19" w:hanging="1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87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6598" w14:textId="77777777" w:rsidR="002A61D9" w:rsidRPr="008F29DE" w:rsidRDefault="002A61D9" w:rsidP="0084758F">
            <w:pPr>
              <w:rPr>
                <w:lang w:val="uk-UA"/>
              </w:rPr>
            </w:pPr>
          </w:p>
        </w:tc>
      </w:tr>
      <w:tr w:rsidR="002A61D9" w:rsidRPr="008F29DE" w14:paraId="58DA23C9" w14:textId="77777777" w:rsidTr="0087121B">
        <w:trPr>
          <w:gridAfter w:val="4"/>
          <w:wAfter w:w="6416" w:type="dxa"/>
          <w:trHeight w:hRule="exact" w:val="688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C979" w14:textId="77777777" w:rsidR="002A61D9" w:rsidRPr="008F29DE" w:rsidRDefault="002A61D9" w:rsidP="0084758F">
            <w:pPr>
              <w:pStyle w:val="Style1"/>
              <w:widowControl/>
              <w:ind w:left="527"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2 - Медичне обслуговування</w:t>
            </w:r>
          </w:p>
        </w:tc>
      </w:tr>
      <w:tr w:rsidR="002A61D9" w:rsidRPr="008F29DE" w14:paraId="4253F227" w14:textId="77777777" w:rsidTr="00FD50E6">
        <w:trPr>
          <w:gridAfter w:val="4"/>
          <w:wAfter w:w="6416" w:type="dxa"/>
          <w:trHeight w:hRule="exact" w:val="71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C789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2-01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B3BA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Медичні картки учнів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C20E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8AF9" w14:textId="77777777" w:rsidR="002A61D9" w:rsidRPr="008F29DE" w:rsidRDefault="002A61D9" w:rsidP="0084758F">
            <w:pPr>
              <w:pStyle w:val="Style3"/>
              <w:widowControl/>
              <w:ind w:left="67" w:right="7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,</w:t>
            </w:r>
          </w:p>
          <w:p w14:paraId="2E3A3DE9" w14:textId="77777777" w:rsidR="002A61D9" w:rsidRPr="008F29DE" w:rsidRDefault="002A61D9" w:rsidP="0084758F">
            <w:pPr>
              <w:pStyle w:val="Style3"/>
              <w:widowControl/>
              <w:ind w:left="67" w:right="72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721-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EA1E" w14:textId="77777777" w:rsidR="002A61D9" w:rsidRPr="008F29DE" w:rsidRDefault="002A61D9" w:rsidP="0084758F">
            <w:pPr>
              <w:pStyle w:val="Style3"/>
              <w:widowControl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Після вибуття</w:t>
            </w:r>
          </w:p>
          <w:p w14:paraId="5FD32589" w14:textId="77777777" w:rsidR="002A61D9" w:rsidRPr="008F29DE" w:rsidRDefault="002A61D9" w:rsidP="0084758F">
            <w:pPr>
              <w:pStyle w:val="Style3"/>
              <w:widowControl/>
              <w:ind w:right="-40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0B77C16C" w14:textId="77777777" w:rsidTr="0087121B">
        <w:trPr>
          <w:gridAfter w:val="4"/>
          <w:wAfter w:w="6416" w:type="dxa"/>
          <w:trHeight w:hRule="exact" w:val="1283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A5E6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2-02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23954" w14:textId="77777777" w:rsidR="002A61D9" w:rsidRPr="008F29DE" w:rsidRDefault="002A61D9" w:rsidP="0084758F">
            <w:pPr>
              <w:pStyle w:val="Style8"/>
              <w:widowControl/>
              <w:spacing w:line="240" w:lineRule="auto"/>
              <w:ind w:right="38" w:hanging="14"/>
              <w:jc w:val="both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Документи щодо медичного обслуговування та охорони здоров'я (копії наказів, листи, програми, інформації, звіти тощо)учасників навчально-виховного процесу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1E02" w14:textId="77777777" w:rsidR="002A61D9" w:rsidRPr="008F29DE" w:rsidRDefault="002A61D9" w:rsidP="0084758F">
            <w:pPr>
              <w:pStyle w:val="Style5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23268" w14:textId="77777777" w:rsidR="002A61D9" w:rsidRPr="008F29DE" w:rsidRDefault="002A61D9" w:rsidP="0084758F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5 р.,</w:t>
            </w:r>
          </w:p>
          <w:p w14:paraId="25D4870A" w14:textId="77777777" w:rsidR="002A61D9" w:rsidRPr="008F29DE" w:rsidRDefault="002A61D9" w:rsidP="0084758F">
            <w:pPr>
              <w:pStyle w:val="Style6"/>
              <w:widowControl/>
              <w:ind w:left="144" w:right="139"/>
              <w:jc w:val="center"/>
              <w:rPr>
                <w:rStyle w:val="FontStyle24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44-б,</w:t>
            </w:r>
          </w:p>
          <w:p w14:paraId="654D5A81" w14:textId="77777777" w:rsidR="002A61D9" w:rsidRPr="008F29DE" w:rsidRDefault="002A61D9" w:rsidP="0084758F">
            <w:pPr>
              <w:pStyle w:val="Style6"/>
              <w:widowControl/>
              <w:ind w:left="106" w:right="130"/>
              <w:jc w:val="center"/>
              <w:rPr>
                <w:rStyle w:val="FontStyle19"/>
                <w:sz w:val="22"/>
                <w:szCs w:val="22"/>
              </w:rPr>
            </w:pPr>
            <w:r w:rsidRPr="008F29DE">
              <w:rPr>
                <w:rStyle w:val="FontStyle24"/>
                <w:sz w:val="22"/>
                <w:szCs w:val="22"/>
              </w:rPr>
              <w:t>ст. 303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5F8D4" w14:textId="77777777" w:rsidR="002A61D9" w:rsidRPr="008F29DE" w:rsidRDefault="002A61D9" w:rsidP="0084758F">
            <w:pPr>
              <w:pStyle w:val="Style8"/>
              <w:widowControl/>
              <w:spacing w:line="240" w:lineRule="auto"/>
              <w:ind w:left="-66"/>
              <w:rPr>
                <w:rStyle w:val="FontStyle24"/>
                <w:spacing w:val="30"/>
                <w:sz w:val="22"/>
                <w:szCs w:val="22"/>
              </w:rPr>
            </w:pPr>
          </w:p>
        </w:tc>
      </w:tr>
      <w:tr w:rsidR="002A61D9" w:rsidRPr="008F29DE" w14:paraId="5D4AA969" w14:textId="77777777" w:rsidTr="0087121B">
        <w:trPr>
          <w:gridAfter w:val="4"/>
          <w:wAfter w:w="6416" w:type="dxa"/>
          <w:trHeight w:hRule="exact" w:val="585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440F00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8F29DE">
              <w:rPr>
                <w:rStyle w:val="FontStyle13"/>
                <w:sz w:val="22"/>
                <w:szCs w:val="22"/>
              </w:rPr>
              <w:t>12-03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02069" w14:textId="77777777" w:rsidR="002A61D9" w:rsidRPr="008F29DE" w:rsidRDefault="002A61D9" w:rsidP="0084758F">
            <w:pPr>
              <w:pStyle w:val="Style3"/>
              <w:widowControl/>
              <w:ind w:right="288" w:hanging="10"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Журнал здоров’я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81277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95386" w14:textId="77777777" w:rsidR="002A61D9" w:rsidRPr="008F29DE" w:rsidRDefault="002A61D9" w:rsidP="0084758F">
            <w:pPr>
              <w:pStyle w:val="Style3"/>
              <w:widowControl/>
              <w:ind w:left="134" w:right="149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3 р.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5EB90" w14:textId="77777777" w:rsidR="002A61D9" w:rsidRPr="008F29DE" w:rsidRDefault="002A61D9" w:rsidP="0084758F">
            <w:pPr>
              <w:pStyle w:val="Style3"/>
              <w:widowControl/>
              <w:ind w:right="-40"/>
              <w:rPr>
                <w:rStyle w:val="FontStyle11"/>
                <w:b w:val="0"/>
                <w:sz w:val="22"/>
                <w:szCs w:val="22"/>
              </w:rPr>
            </w:pPr>
          </w:p>
        </w:tc>
      </w:tr>
      <w:tr w:rsidR="002A61D9" w:rsidRPr="008F29DE" w14:paraId="0CACD64A" w14:textId="77777777" w:rsidTr="0087121B">
        <w:trPr>
          <w:gridAfter w:val="4"/>
          <w:wAfter w:w="6416" w:type="dxa"/>
          <w:trHeight w:hRule="exact" w:val="857"/>
        </w:trPr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0088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3"/>
                <w:bCs w:val="0"/>
                <w:sz w:val="22"/>
                <w:szCs w:val="22"/>
              </w:rPr>
            </w:pPr>
            <w:r w:rsidRPr="008F29DE">
              <w:rPr>
                <w:rStyle w:val="FontStyle13"/>
                <w:bCs w:val="0"/>
                <w:sz w:val="22"/>
                <w:szCs w:val="22"/>
              </w:rPr>
              <w:t>12-04</w:t>
            </w:r>
          </w:p>
        </w:tc>
        <w:tc>
          <w:tcPr>
            <w:tcW w:w="4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1DA6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Медичні книжки працівників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D44A4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3186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5 р.</w:t>
            </w: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>2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 xml:space="preserve">, </w:t>
            </w:r>
          </w:p>
          <w:p w14:paraId="1B3BDBBE" w14:textId="77777777" w:rsidR="002A61D9" w:rsidRPr="008F29DE" w:rsidRDefault="002A61D9" w:rsidP="0084758F">
            <w:pPr>
              <w:pStyle w:val="Style3"/>
              <w:jc w:val="center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</w:rPr>
              <w:t>ст. 721-б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B760" w14:textId="77777777" w:rsidR="002A61D9" w:rsidRPr="008F29DE" w:rsidRDefault="002A61D9" w:rsidP="0084758F">
            <w:pPr>
              <w:pStyle w:val="Style3"/>
              <w:ind w:left="2"/>
              <w:rPr>
                <w:rStyle w:val="FontStyle11"/>
                <w:b w:val="0"/>
                <w:sz w:val="22"/>
                <w:szCs w:val="22"/>
              </w:rPr>
            </w:pPr>
            <w:r w:rsidRPr="008F29DE">
              <w:rPr>
                <w:rStyle w:val="FontStyle11"/>
                <w:b w:val="0"/>
                <w:sz w:val="22"/>
                <w:szCs w:val="22"/>
                <w:vertAlign w:val="superscript"/>
              </w:rPr>
              <w:t xml:space="preserve">2 </w:t>
            </w:r>
            <w:r w:rsidRPr="008F29DE">
              <w:rPr>
                <w:rStyle w:val="FontStyle11"/>
                <w:b w:val="0"/>
                <w:sz w:val="22"/>
                <w:szCs w:val="22"/>
              </w:rPr>
              <w:t>Після звільнення</w:t>
            </w:r>
          </w:p>
        </w:tc>
      </w:tr>
      <w:tr w:rsidR="002A61D9" w:rsidRPr="008F29DE" w14:paraId="31D4A9F3" w14:textId="77777777" w:rsidTr="00FD50E6">
        <w:trPr>
          <w:gridAfter w:val="4"/>
          <w:wAfter w:w="6416" w:type="dxa"/>
          <w:trHeight w:hRule="exact" w:val="558"/>
        </w:trPr>
        <w:tc>
          <w:tcPr>
            <w:tcW w:w="9781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8463" w14:textId="77777777" w:rsidR="002A61D9" w:rsidRPr="008F29DE" w:rsidRDefault="002A61D9" w:rsidP="0084758F">
            <w:pPr>
              <w:pStyle w:val="Style3"/>
              <w:widowControl/>
              <w:ind w:left="288"/>
              <w:jc w:val="center"/>
              <w:rPr>
                <w:rStyle w:val="FontStyle11"/>
                <w:sz w:val="22"/>
                <w:szCs w:val="22"/>
              </w:rPr>
            </w:pPr>
            <w:r w:rsidRPr="008F29DE">
              <w:rPr>
                <w:rStyle w:val="FontStyle11"/>
                <w:sz w:val="22"/>
                <w:szCs w:val="22"/>
              </w:rPr>
              <w:t>13 - Архів</w:t>
            </w:r>
          </w:p>
        </w:tc>
      </w:tr>
      <w:tr w:rsidR="002A61D9" w:rsidRPr="008F29DE" w14:paraId="3D648F95" w14:textId="77777777" w:rsidTr="0087121B">
        <w:trPr>
          <w:gridAfter w:val="4"/>
          <w:wAfter w:w="6416" w:type="dxa"/>
          <w:trHeight w:hRule="exact" w:val="926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89CE7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/>
                <w:sz w:val="22"/>
                <w:szCs w:val="22"/>
              </w:rPr>
              <w:t>13-01</w:t>
            </w:r>
          </w:p>
        </w:tc>
        <w:tc>
          <w:tcPr>
            <w:tcW w:w="4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2AA8" w14:textId="77777777" w:rsidR="002A61D9" w:rsidRPr="008F29DE" w:rsidRDefault="002A61D9" w:rsidP="0084758F">
            <w:pPr>
              <w:pStyle w:val="Style3"/>
              <w:widowControl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Документи й матеріали щодо ведення архівної справи та діловодства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0F41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E824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До ліквідації організації,</w:t>
            </w:r>
          </w:p>
          <w:p w14:paraId="7C48680B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ст. 130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6C54" w14:textId="77777777" w:rsidR="002A61D9" w:rsidRPr="008F29DE" w:rsidRDefault="002A61D9" w:rsidP="0084758F">
            <w:pPr>
              <w:pStyle w:val="Style3"/>
              <w:widowControl/>
              <w:ind w:left="120"/>
              <w:rPr>
                <w:rStyle w:val="FontStyle13"/>
                <w:b w:val="0"/>
                <w:sz w:val="22"/>
                <w:szCs w:val="22"/>
              </w:rPr>
            </w:pPr>
          </w:p>
        </w:tc>
      </w:tr>
      <w:tr w:rsidR="002A61D9" w:rsidRPr="008F29DE" w14:paraId="627FDFF4" w14:textId="77777777" w:rsidTr="00BD073E">
        <w:trPr>
          <w:gridAfter w:val="4"/>
          <w:wAfter w:w="6416" w:type="dxa"/>
          <w:trHeight w:hRule="exact" w:val="823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52264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/>
                <w:sz w:val="22"/>
                <w:szCs w:val="22"/>
              </w:rPr>
              <w:t>13-02</w:t>
            </w:r>
          </w:p>
        </w:tc>
        <w:tc>
          <w:tcPr>
            <w:tcW w:w="4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44C6" w14:textId="77777777" w:rsidR="002A61D9" w:rsidRPr="008F29DE" w:rsidRDefault="002A61D9" w:rsidP="0084758F">
            <w:pPr>
              <w:pStyle w:val="Style3"/>
              <w:widowControl/>
              <w:ind w:right="490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Описи справ строку зберігання до ліквідації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2FBB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DD91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До ліквідації організації,</w:t>
            </w:r>
          </w:p>
          <w:p w14:paraId="4233EC33" w14:textId="77777777" w:rsidR="002A61D9" w:rsidRPr="008F29DE" w:rsidRDefault="002A61D9" w:rsidP="0084758F">
            <w:pPr>
              <w:pStyle w:val="Style3"/>
              <w:widowControl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ст. 137-а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495A" w14:textId="77777777" w:rsidR="002A61D9" w:rsidRPr="008F29DE" w:rsidRDefault="002A61D9" w:rsidP="0084758F">
            <w:pPr>
              <w:pStyle w:val="Style3"/>
              <w:widowControl/>
              <w:ind w:left="120"/>
              <w:rPr>
                <w:rStyle w:val="FontStyle13"/>
                <w:b w:val="0"/>
                <w:sz w:val="22"/>
                <w:szCs w:val="22"/>
              </w:rPr>
            </w:pPr>
          </w:p>
        </w:tc>
      </w:tr>
      <w:tr w:rsidR="002A61D9" w:rsidRPr="008F29DE" w14:paraId="6895A14F" w14:textId="77777777" w:rsidTr="00BD073E">
        <w:trPr>
          <w:gridAfter w:val="4"/>
          <w:wAfter w:w="6416" w:type="dxa"/>
          <w:trHeight w:hRule="exact" w:val="707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F80CF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/>
                <w:sz w:val="22"/>
                <w:szCs w:val="22"/>
              </w:rPr>
              <w:t>13-03</w:t>
            </w:r>
          </w:p>
        </w:tc>
        <w:tc>
          <w:tcPr>
            <w:tcW w:w="4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77FD" w14:textId="77777777" w:rsidR="002A61D9" w:rsidRPr="008F29DE" w:rsidRDefault="002A61D9" w:rsidP="0084758F">
            <w:pPr>
              <w:pStyle w:val="Style3"/>
              <w:widowControl/>
              <w:ind w:right="614" w:hanging="5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Описи справ з особового складу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1093D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4B65" w14:textId="77777777" w:rsidR="002A61D9" w:rsidRPr="008F29DE" w:rsidRDefault="002A61D9" w:rsidP="0084758F">
            <w:pPr>
              <w:pStyle w:val="Style3"/>
              <w:widowControl/>
              <w:ind w:left="77" w:right="62"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3 р.</w:t>
            </w:r>
            <w:r w:rsidRPr="008F29DE">
              <w:rPr>
                <w:rStyle w:val="FontStyle13"/>
                <w:b w:val="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 ,</w:t>
            </w:r>
          </w:p>
          <w:p w14:paraId="22A51A31" w14:textId="77777777" w:rsidR="002A61D9" w:rsidRPr="008F29DE" w:rsidRDefault="002A61D9" w:rsidP="0084758F">
            <w:pPr>
              <w:pStyle w:val="Style3"/>
              <w:widowControl/>
              <w:ind w:left="77" w:right="62"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ст. 137-б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7BA1" w14:textId="77777777" w:rsidR="002A61D9" w:rsidRPr="008F29DE" w:rsidRDefault="002A61D9" w:rsidP="0084758F">
            <w:pPr>
              <w:pStyle w:val="Style3"/>
              <w:widowControl/>
              <w:ind w:left="67"/>
              <w:rPr>
                <w:rStyle w:val="FontStyle13"/>
                <w:b w:val="0"/>
                <w:sz w:val="22"/>
                <w:szCs w:val="22"/>
              </w:rPr>
            </w:pPr>
          </w:p>
        </w:tc>
      </w:tr>
      <w:tr w:rsidR="002A61D9" w:rsidRPr="008F29DE" w14:paraId="5BEAB686" w14:textId="77777777" w:rsidTr="00BD073E">
        <w:trPr>
          <w:gridAfter w:val="4"/>
          <w:wAfter w:w="6416" w:type="dxa"/>
          <w:trHeight w:hRule="exact" w:val="56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3B06" w14:textId="77777777" w:rsidR="002A61D9" w:rsidRPr="008F29DE" w:rsidRDefault="002A61D9" w:rsidP="0084758F">
            <w:pPr>
              <w:pStyle w:val="Style1"/>
              <w:widowControl/>
              <w:jc w:val="center"/>
              <w:rPr>
                <w:rStyle w:val="FontStyle15"/>
                <w:rFonts w:eastAsia="MS Mincho"/>
                <w:b/>
                <w:sz w:val="22"/>
                <w:szCs w:val="22"/>
              </w:rPr>
            </w:pPr>
            <w:r w:rsidRPr="008F29DE">
              <w:rPr>
                <w:rStyle w:val="FontStyle15"/>
                <w:rFonts w:eastAsia="MS Mincho"/>
                <w:b/>
                <w:sz w:val="22"/>
                <w:szCs w:val="22"/>
              </w:rPr>
              <w:t>13-04</w:t>
            </w:r>
          </w:p>
        </w:tc>
        <w:tc>
          <w:tcPr>
            <w:tcW w:w="49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4186" w14:textId="77777777" w:rsidR="002A61D9" w:rsidRPr="008F29DE" w:rsidRDefault="002A61D9" w:rsidP="0084758F">
            <w:pPr>
              <w:pStyle w:val="Style3"/>
              <w:widowControl/>
              <w:ind w:right="235" w:hanging="5"/>
              <w:jc w:val="both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 xml:space="preserve">Описи справ тривалого (понад 10 років) зберігання </w:t>
            </w:r>
          </w:p>
        </w:tc>
        <w:tc>
          <w:tcPr>
            <w:tcW w:w="12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A48B" w14:textId="77777777" w:rsidR="002A61D9" w:rsidRPr="008F29DE" w:rsidRDefault="002A61D9" w:rsidP="0084758F">
            <w:pPr>
              <w:pStyle w:val="Style2"/>
              <w:widowControl/>
              <w:spacing w:line="240" w:lineRule="auto"/>
            </w:pPr>
          </w:p>
        </w:tc>
        <w:tc>
          <w:tcPr>
            <w:tcW w:w="16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53CC" w14:textId="77777777" w:rsidR="002A61D9" w:rsidRPr="008F29DE" w:rsidRDefault="002A61D9" w:rsidP="0084758F">
            <w:pPr>
              <w:pStyle w:val="Style4"/>
              <w:widowControl/>
              <w:spacing w:line="240" w:lineRule="auto"/>
              <w:ind w:left="72"/>
              <w:jc w:val="center"/>
              <w:rPr>
                <w:rStyle w:val="FontStyle16"/>
                <w:spacing w:val="20"/>
                <w:sz w:val="22"/>
                <w:szCs w:val="22"/>
              </w:rPr>
            </w:pPr>
            <w:r w:rsidRPr="008F29DE">
              <w:rPr>
                <w:rStyle w:val="FontStyle16"/>
                <w:spacing w:val="20"/>
                <w:sz w:val="22"/>
                <w:szCs w:val="22"/>
              </w:rPr>
              <w:t>3 р.</w:t>
            </w:r>
            <w:r w:rsidRPr="008F29DE">
              <w:rPr>
                <w:rStyle w:val="FontStyle16"/>
                <w:spacing w:val="20"/>
                <w:sz w:val="22"/>
                <w:szCs w:val="22"/>
                <w:vertAlign w:val="superscript"/>
              </w:rPr>
              <w:t>1</w:t>
            </w:r>
            <w:r w:rsidRPr="008F29DE">
              <w:rPr>
                <w:rStyle w:val="FontStyle16"/>
                <w:spacing w:val="20"/>
                <w:sz w:val="22"/>
                <w:szCs w:val="22"/>
              </w:rPr>
              <w:t>,</w:t>
            </w:r>
          </w:p>
          <w:p w14:paraId="409D70C8" w14:textId="77777777" w:rsidR="002A61D9" w:rsidRPr="008F29DE" w:rsidRDefault="002A61D9" w:rsidP="0084758F">
            <w:pPr>
              <w:pStyle w:val="Style3"/>
              <w:widowControl/>
              <w:ind w:left="72"/>
              <w:jc w:val="center"/>
              <w:rPr>
                <w:rStyle w:val="FontStyle13"/>
                <w:b w:val="0"/>
                <w:sz w:val="22"/>
                <w:szCs w:val="22"/>
              </w:rPr>
            </w:pPr>
            <w:r w:rsidRPr="008F29DE">
              <w:rPr>
                <w:rStyle w:val="FontStyle13"/>
                <w:b w:val="0"/>
                <w:sz w:val="22"/>
                <w:szCs w:val="22"/>
              </w:rPr>
              <w:t>ст. 137-6</w:t>
            </w:r>
          </w:p>
        </w:tc>
        <w:tc>
          <w:tcPr>
            <w:tcW w:w="1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C80EB" w14:textId="77777777" w:rsidR="002A61D9" w:rsidRPr="008F29DE" w:rsidRDefault="002A61D9" w:rsidP="0084758F">
            <w:pPr>
              <w:pStyle w:val="Style3"/>
              <w:widowControl/>
              <w:ind w:left="62"/>
              <w:rPr>
                <w:rStyle w:val="FontStyle13"/>
                <w:b w:val="0"/>
                <w:sz w:val="22"/>
                <w:szCs w:val="22"/>
              </w:rPr>
            </w:pPr>
          </w:p>
        </w:tc>
      </w:tr>
    </w:tbl>
    <w:p w14:paraId="566915F5" w14:textId="77777777" w:rsidR="00E44C39" w:rsidRPr="008F29DE" w:rsidRDefault="00E44C39" w:rsidP="00E44C39">
      <w:pPr>
        <w:rPr>
          <w:b/>
          <w:sz w:val="22"/>
          <w:szCs w:val="22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10"/>
        <w:gridCol w:w="2231"/>
        <w:gridCol w:w="3389"/>
      </w:tblGrid>
      <w:tr w:rsidR="00A03754" w:rsidRPr="006912E9" w14:paraId="7E6B0AEB" w14:textId="77777777" w:rsidTr="00D203F9">
        <w:trPr>
          <w:trHeight w:val="823"/>
        </w:trPr>
        <w:tc>
          <w:tcPr>
            <w:tcW w:w="4111" w:type="dxa"/>
          </w:tcPr>
          <w:p w14:paraId="187C4BB2" w14:textId="77777777" w:rsidR="00A03754" w:rsidRPr="008F29DE" w:rsidRDefault="00FD50E6" w:rsidP="00FD50E6">
            <w:pPr>
              <w:rPr>
                <w:b/>
                <w:lang w:val="uk-UA"/>
              </w:rPr>
            </w:pPr>
            <w:r w:rsidRPr="008F29DE">
              <w:rPr>
                <w:b/>
                <w:sz w:val="22"/>
                <w:szCs w:val="22"/>
                <w:lang w:val="uk-UA"/>
              </w:rPr>
              <w:t xml:space="preserve">Голова експертної комісії </w:t>
            </w:r>
            <w:r w:rsidR="00A03754" w:rsidRPr="008F29DE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14:paraId="7370B085" w14:textId="77777777" w:rsidR="00A03754" w:rsidRPr="008F29DE" w:rsidRDefault="00A03754" w:rsidP="00D203F9">
            <w:pPr>
              <w:spacing w:before="120"/>
              <w:jc w:val="center"/>
              <w:rPr>
                <w:lang w:val="uk-UA"/>
              </w:rPr>
            </w:pPr>
            <w:r w:rsidRPr="008F29DE">
              <w:rPr>
                <w:i/>
                <w:sz w:val="22"/>
                <w:szCs w:val="22"/>
                <w:lang w:val="uk-UA"/>
              </w:rPr>
              <w:t>______________</w:t>
            </w:r>
            <w:r w:rsidRPr="008F29DE">
              <w:rPr>
                <w:i/>
                <w:sz w:val="22"/>
                <w:szCs w:val="22"/>
                <w:lang w:val="uk-UA"/>
              </w:rPr>
              <w:br/>
            </w:r>
            <w:r w:rsidRPr="008F29DE">
              <w:rPr>
                <w:sz w:val="22"/>
                <w:szCs w:val="22"/>
                <w:lang w:val="uk-UA"/>
              </w:rPr>
              <w:t>(підпис)</w:t>
            </w:r>
          </w:p>
        </w:tc>
        <w:tc>
          <w:tcPr>
            <w:tcW w:w="3544" w:type="dxa"/>
          </w:tcPr>
          <w:p w14:paraId="4530DBBF" w14:textId="77777777" w:rsidR="00A03754" w:rsidRPr="008F29DE" w:rsidRDefault="00A03754" w:rsidP="00FD50E6">
            <w:pPr>
              <w:spacing w:before="120"/>
              <w:jc w:val="center"/>
              <w:rPr>
                <w:lang w:val="uk-UA"/>
              </w:rPr>
            </w:pPr>
            <w:r w:rsidRPr="008F29DE">
              <w:rPr>
                <w:b/>
                <w:sz w:val="22"/>
                <w:szCs w:val="22"/>
                <w:u w:val="single"/>
                <w:lang w:val="uk-UA"/>
              </w:rPr>
              <w:t>___</w:t>
            </w:r>
            <w:r w:rsidR="00FD50E6" w:rsidRPr="008F29DE">
              <w:rPr>
                <w:b/>
                <w:sz w:val="22"/>
                <w:szCs w:val="22"/>
                <w:u w:val="single"/>
                <w:lang w:val="uk-UA"/>
              </w:rPr>
              <w:t>Котенко Д.В.</w:t>
            </w:r>
            <w:r w:rsidRPr="008F29DE">
              <w:rPr>
                <w:b/>
                <w:sz w:val="22"/>
                <w:szCs w:val="22"/>
                <w:u w:val="single"/>
                <w:lang w:val="uk-UA"/>
              </w:rPr>
              <w:t>__</w:t>
            </w:r>
            <w:r w:rsidRPr="008F29DE">
              <w:rPr>
                <w:b/>
                <w:sz w:val="22"/>
                <w:szCs w:val="22"/>
                <w:u w:val="single"/>
                <w:lang w:val="uk-UA"/>
              </w:rPr>
              <w:br/>
            </w:r>
            <w:r w:rsidRPr="008F29DE">
              <w:rPr>
                <w:sz w:val="22"/>
                <w:szCs w:val="22"/>
                <w:lang w:val="uk-UA"/>
              </w:rPr>
              <w:t>(ініціали (ініціал імені),</w:t>
            </w:r>
            <w:r w:rsidRPr="008F29DE">
              <w:rPr>
                <w:sz w:val="22"/>
                <w:szCs w:val="22"/>
                <w:lang w:val="uk-UA"/>
              </w:rPr>
              <w:br/>
              <w:t>прізвище)</w:t>
            </w:r>
          </w:p>
        </w:tc>
      </w:tr>
      <w:tr w:rsidR="00A03754" w:rsidRPr="00BD073E" w14:paraId="457358FC" w14:textId="77777777" w:rsidTr="00D203F9">
        <w:tc>
          <w:tcPr>
            <w:tcW w:w="4111" w:type="dxa"/>
          </w:tcPr>
          <w:p w14:paraId="6B8EE616" w14:textId="26D4597D" w:rsidR="00A03754" w:rsidRPr="00BD073E" w:rsidRDefault="00BD073E" w:rsidP="00BD073E">
            <w:pPr>
              <w:rPr>
                <w:b/>
                <w:lang w:val="uk-UA"/>
              </w:rPr>
            </w:pPr>
            <w:r w:rsidRPr="00BD073E">
              <w:rPr>
                <w:b/>
                <w:sz w:val="22"/>
                <w:szCs w:val="22"/>
                <w:lang w:val="uk-UA"/>
              </w:rPr>
              <w:t>2</w:t>
            </w:r>
            <w:r w:rsidR="00686894">
              <w:rPr>
                <w:b/>
                <w:sz w:val="22"/>
                <w:szCs w:val="22"/>
                <w:lang w:val="uk-UA"/>
              </w:rPr>
              <w:t>1</w:t>
            </w:r>
            <w:r w:rsidRPr="00BD073E">
              <w:rPr>
                <w:b/>
                <w:sz w:val="22"/>
                <w:szCs w:val="22"/>
                <w:lang w:val="uk-UA"/>
              </w:rPr>
              <w:t xml:space="preserve"> грудня </w:t>
            </w:r>
            <w:r w:rsidR="00A03754" w:rsidRPr="00BD073E">
              <w:rPr>
                <w:b/>
                <w:sz w:val="22"/>
                <w:szCs w:val="22"/>
                <w:lang w:val="uk-UA"/>
              </w:rPr>
              <w:t xml:space="preserve"> 20</w:t>
            </w:r>
            <w:r w:rsidR="00686894">
              <w:rPr>
                <w:b/>
                <w:sz w:val="22"/>
                <w:szCs w:val="22"/>
                <w:lang w:val="uk-UA"/>
              </w:rPr>
              <w:t>2</w:t>
            </w:r>
            <w:r w:rsidR="00686894">
              <w:rPr>
                <w:sz w:val="22"/>
                <w:szCs w:val="22"/>
                <w:lang w:val="uk-UA"/>
              </w:rPr>
              <w:t>0</w:t>
            </w:r>
            <w:r w:rsidR="00A03754" w:rsidRPr="00BD073E">
              <w:rPr>
                <w:b/>
                <w:sz w:val="22"/>
                <w:szCs w:val="22"/>
                <w:lang w:val="uk-UA"/>
              </w:rPr>
              <w:t xml:space="preserve"> року</w:t>
            </w:r>
          </w:p>
        </w:tc>
        <w:tc>
          <w:tcPr>
            <w:tcW w:w="2268" w:type="dxa"/>
          </w:tcPr>
          <w:p w14:paraId="641DB8A0" w14:textId="77777777" w:rsidR="00A03754" w:rsidRPr="00BD073E" w:rsidRDefault="00A03754" w:rsidP="00D203F9">
            <w:pPr>
              <w:rPr>
                <w:b/>
                <w:lang w:val="uk-UA"/>
              </w:rPr>
            </w:pPr>
          </w:p>
        </w:tc>
        <w:tc>
          <w:tcPr>
            <w:tcW w:w="3544" w:type="dxa"/>
          </w:tcPr>
          <w:p w14:paraId="6340BBD9" w14:textId="77777777" w:rsidR="00A03754" w:rsidRPr="00BD073E" w:rsidRDefault="00A03754" w:rsidP="00D203F9">
            <w:pPr>
              <w:rPr>
                <w:b/>
                <w:lang w:val="uk-UA"/>
              </w:rPr>
            </w:pPr>
          </w:p>
        </w:tc>
      </w:tr>
    </w:tbl>
    <w:p w14:paraId="75299DA0" w14:textId="77777777" w:rsidR="00A03754" w:rsidRPr="008F29DE" w:rsidRDefault="00A03754" w:rsidP="00A03754">
      <w:pPr>
        <w:rPr>
          <w:sz w:val="22"/>
          <w:szCs w:val="22"/>
          <w:lang w:val="uk-UA"/>
        </w:rPr>
      </w:pPr>
    </w:p>
    <w:p w14:paraId="5890FA69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4CE36E94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4C15F4D6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015EA41E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26CAB55E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499C9FE8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8AF5493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94C3990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C48F898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3675AA4C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5B12FF99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02E47032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0B0D8F4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6B7FB140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1CBFE654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08F3E495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0F94E739" w14:textId="77777777" w:rsidR="00FD50E6" w:rsidRPr="008F29DE" w:rsidRDefault="00FD50E6" w:rsidP="00A03754">
      <w:pPr>
        <w:rPr>
          <w:sz w:val="22"/>
          <w:szCs w:val="22"/>
          <w:lang w:val="uk-UA"/>
        </w:rPr>
      </w:pPr>
    </w:p>
    <w:p w14:paraId="5E7726EF" w14:textId="77777777" w:rsidR="00A03754" w:rsidRPr="008F29DE" w:rsidRDefault="00A03754" w:rsidP="00A03754">
      <w:pPr>
        <w:rPr>
          <w:sz w:val="22"/>
          <w:szCs w:val="22"/>
          <w:lang w:val="uk-UA"/>
        </w:rPr>
      </w:pPr>
    </w:p>
    <w:sectPr w:rsidR="00A03754" w:rsidRPr="008F29DE" w:rsidSect="00F5661D">
      <w:headerReference w:type="default" r:id="rId8"/>
      <w:pgSz w:w="11906" w:h="16838" w:code="9"/>
      <w:pgMar w:top="284" w:right="567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7317" w14:textId="77777777" w:rsidR="00402A94" w:rsidRDefault="00402A94">
      <w:r>
        <w:separator/>
      </w:r>
    </w:p>
  </w:endnote>
  <w:endnote w:type="continuationSeparator" w:id="0">
    <w:p w14:paraId="2E9ADFC3" w14:textId="77777777" w:rsidR="00402A94" w:rsidRDefault="0040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1FBA" w14:textId="77777777" w:rsidR="00402A94" w:rsidRDefault="00402A94">
      <w:r>
        <w:separator/>
      </w:r>
    </w:p>
  </w:footnote>
  <w:footnote w:type="continuationSeparator" w:id="0">
    <w:p w14:paraId="7A3018C7" w14:textId="77777777" w:rsidR="00402A94" w:rsidRDefault="00402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142738"/>
    </w:sdtPr>
    <w:sdtEndPr/>
    <w:sdtContent>
      <w:p w14:paraId="7A44625C" w14:textId="77777777" w:rsidR="0030300D" w:rsidRDefault="0030300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7E5DEE" w14:textId="77777777" w:rsidR="0030300D" w:rsidRPr="0062726E" w:rsidRDefault="0030300D" w:rsidP="00E44C3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C3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628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2691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D27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DAF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E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2C4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CAFC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8E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B2F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01F70719"/>
    <w:multiLevelType w:val="hybridMultilevel"/>
    <w:tmpl w:val="FA80B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43534A"/>
    <w:multiLevelType w:val="hybridMultilevel"/>
    <w:tmpl w:val="2F1C9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FE3308"/>
    <w:multiLevelType w:val="hybridMultilevel"/>
    <w:tmpl w:val="2ED4E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217F8"/>
    <w:multiLevelType w:val="hybridMultilevel"/>
    <w:tmpl w:val="59906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A00EFE"/>
    <w:multiLevelType w:val="hybridMultilevel"/>
    <w:tmpl w:val="B260B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172A10"/>
    <w:multiLevelType w:val="hybridMultilevel"/>
    <w:tmpl w:val="4F5E4406"/>
    <w:lvl w:ilvl="0" w:tplc="77B2757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8E7577"/>
    <w:multiLevelType w:val="hybridMultilevel"/>
    <w:tmpl w:val="E9C00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804C2A"/>
    <w:multiLevelType w:val="hybridMultilevel"/>
    <w:tmpl w:val="CBF40284"/>
    <w:lvl w:ilvl="0" w:tplc="C3F635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A60821"/>
    <w:multiLevelType w:val="hybridMultilevel"/>
    <w:tmpl w:val="690EDCF4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240C2"/>
    <w:multiLevelType w:val="hybridMultilevel"/>
    <w:tmpl w:val="4C5828B2"/>
    <w:lvl w:ilvl="0" w:tplc="11A41B2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AB10A3"/>
    <w:multiLevelType w:val="hybridMultilevel"/>
    <w:tmpl w:val="C5F498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947604"/>
    <w:multiLevelType w:val="hybridMultilevel"/>
    <w:tmpl w:val="77D4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71FC6"/>
    <w:multiLevelType w:val="hybridMultilevel"/>
    <w:tmpl w:val="6CFA2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E625A"/>
    <w:multiLevelType w:val="hybridMultilevel"/>
    <w:tmpl w:val="DD8A71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AA0F2D"/>
    <w:multiLevelType w:val="hybridMultilevel"/>
    <w:tmpl w:val="B62AF8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45249"/>
    <w:multiLevelType w:val="hybridMultilevel"/>
    <w:tmpl w:val="3866247C"/>
    <w:lvl w:ilvl="0" w:tplc="2E0C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F0C3D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03D85"/>
    <w:multiLevelType w:val="hybridMultilevel"/>
    <w:tmpl w:val="CD8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A5ED6"/>
    <w:multiLevelType w:val="hybridMultilevel"/>
    <w:tmpl w:val="77080390"/>
    <w:lvl w:ilvl="0" w:tplc="DC18155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559EA"/>
    <w:multiLevelType w:val="hybridMultilevel"/>
    <w:tmpl w:val="7EBA3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807ADF"/>
    <w:multiLevelType w:val="hybridMultilevel"/>
    <w:tmpl w:val="98D465B0"/>
    <w:lvl w:ilvl="0" w:tplc="B8AE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4754EE"/>
    <w:multiLevelType w:val="multilevel"/>
    <w:tmpl w:val="D62AB03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32" w15:restartNumberingAfterBreak="0">
    <w:nsid w:val="607D6698"/>
    <w:multiLevelType w:val="hybridMultilevel"/>
    <w:tmpl w:val="1968F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027FB"/>
    <w:multiLevelType w:val="multilevel"/>
    <w:tmpl w:val="F0BAC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A4E7174"/>
    <w:multiLevelType w:val="multilevel"/>
    <w:tmpl w:val="C018117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5" w15:restartNumberingAfterBreak="0">
    <w:nsid w:val="6C471E89"/>
    <w:multiLevelType w:val="multilevel"/>
    <w:tmpl w:val="35B0F46A"/>
    <w:lvl w:ilvl="0">
      <w:start w:val="7"/>
      <w:numFmt w:val="decimalZero"/>
      <w:lvlText w:val="%1"/>
      <w:lvlJc w:val="left"/>
      <w:pPr>
        <w:tabs>
          <w:tab w:val="num" w:pos="2040"/>
        </w:tabs>
        <w:ind w:left="2040" w:hanging="204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3580"/>
        </w:tabs>
        <w:ind w:left="3580" w:hanging="2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5120"/>
        </w:tabs>
        <w:ind w:left="5120" w:hanging="2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0"/>
        </w:tabs>
        <w:ind w:left="6660" w:hanging="2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00"/>
        </w:tabs>
        <w:ind w:left="8200" w:hanging="2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40"/>
        </w:tabs>
        <w:ind w:left="9740" w:hanging="2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280"/>
        </w:tabs>
        <w:ind w:left="11280" w:hanging="2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20"/>
        </w:tabs>
        <w:ind w:left="12820" w:hanging="2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80"/>
        </w:tabs>
        <w:ind w:left="14480" w:hanging="2160"/>
      </w:pPr>
      <w:rPr>
        <w:rFonts w:hint="default"/>
      </w:rPr>
    </w:lvl>
  </w:abstractNum>
  <w:abstractNum w:abstractNumId="36" w15:restartNumberingAfterBreak="0">
    <w:nsid w:val="6E1032B1"/>
    <w:multiLevelType w:val="multilevel"/>
    <w:tmpl w:val="C870F0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7" w15:restartNumberingAfterBreak="0">
    <w:nsid w:val="755D47ED"/>
    <w:multiLevelType w:val="hybridMultilevel"/>
    <w:tmpl w:val="45C85F5E"/>
    <w:lvl w:ilvl="0" w:tplc="0DD271D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 w15:restartNumberingAfterBreak="0">
    <w:nsid w:val="766D7B5D"/>
    <w:multiLevelType w:val="hybridMultilevel"/>
    <w:tmpl w:val="C194CEEA"/>
    <w:lvl w:ilvl="0" w:tplc="4C409A9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957278"/>
    <w:multiLevelType w:val="hybridMultilevel"/>
    <w:tmpl w:val="74741C60"/>
    <w:lvl w:ilvl="0" w:tplc="8C726EA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0" w15:restartNumberingAfterBreak="0">
    <w:nsid w:val="77BB0D6F"/>
    <w:multiLevelType w:val="hybridMultilevel"/>
    <w:tmpl w:val="5CE6814A"/>
    <w:lvl w:ilvl="0" w:tplc="AC7A3BE6">
      <w:numFmt w:val="bullet"/>
      <w:lvlText w:val="-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D11F6A"/>
    <w:multiLevelType w:val="hybridMultilevel"/>
    <w:tmpl w:val="6D085688"/>
    <w:lvl w:ilvl="0" w:tplc="E9AE537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91EA8"/>
    <w:multiLevelType w:val="multilevel"/>
    <w:tmpl w:val="0966D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32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8"/>
  </w:num>
  <w:num w:numId="7">
    <w:abstractNumId w:val="20"/>
  </w:num>
  <w:num w:numId="8">
    <w:abstractNumId w:val="16"/>
  </w:num>
  <w:num w:numId="9">
    <w:abstractNumId w:val="41"/>
  </w:num>
  <w:num w:numId="10">
    <w:abstractNumId w:val="13"/>
  </w:num>
  <w:num w:numId="11">
    <w:abstractNumId w:val="11"/>
  </w:num>
  <w:num w:numId="12">
    <w:abstractNumId w:val="25"/>
  </w:num>
  <w:num w:numId="13">
    <w:abstractNumId w:val="23"/>
  </w:num>
  <w:num w:numId="14">
    <w:abstractNumId w:val="24"/>
  </w:num>
  <w:num w:numId="15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21"/>
  </w:num>
  <w:num w:numId="19">
    <w:abstractNumId w:val="26"/>
  </w:num>
  <w:num w:numId="20">
    <w:abstractNumId w:val="12"/>
  </w:num>
  <w:num w:numId="21">
    <w:abstractNumId w:val="17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7"/>
  </w:num>
  <w:num w:numId="34">
    <w:abstractNumId w:val="30"/>
  </w:num>
  <w:num w:numId="3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9"/>
  </w:num>
  <w:num w:numId="38">
    <w:abstractNumId w:val="10"/>
  </w:num>
  <w:num w:numId="39">
    <w:abstractNumId w:val="18"/>
  </w:num>
  <w:num w:numId="40">
    <w:abstractNumId w:val="33"/>
  </w:num>
  <w:num w:numId="41">
    <w:abstractNumId w:val="42"/>
  </w:num>
  <w:num w:numId="42">
    <w:abstractNumId w:val="2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9B"/>
    <w:rsid w:val="000074D7"/>
    <w:rsid w:val="00023F6F"/>
    <w:rsid w:val="00054CCF"/>
    <w:rsid w:val="00056CF0"/>
    <w:rsid w:val="0007192B"/>
    <w:rsid w:val="000A05F0"/>
    <w:rsid w:val="000C461A"/>
    <w:rsid w:val="00141192"/>
    <w:rsid w:val="001874F3"/>
    <w:rsid w:val="00187CA3"/>
    <w:rsid w:val="00191FB0"/>
    <w:rsid w:val="001A4E67"/>
    <w:rsid w:val="00245752"/>
    <w:rsid w:val="002A61D9"/>
    <w:rsid w:val="002F5CCC"/>
    <w:rsid w:val="0030300D"/>
    <w:rsid w:val="00304133"/>
    <w:rsid w:val="00305AB7"/>
    <w:rsid w:val="00311DC0"/>
    <w:rsid w:val="00317020"/>
    <w:rsid w:val="00324451"/>
    <w:rsid w:val="00344DD1"/>
    <w:rsid w:val="00392133"/>
    <w:rsid w:val="003C0084"/>
    <w:rsid w:val="003C5299"/>
    <w:rsid w:val="003E7719"/>
    <w:rsid w:val="00402A94"/>
    <w:rsid w:val="00402BFB"/>
    <w:rsid w:val="004110F5"/>
    <w:rsid w:val="00417DA0"/>
    <w:rsid w:val="00444E18"/>
    <w:rsid w:val="004812EC"/>
    <w:rsid w:val="004C47DE"/>
    <w:rsid w:val="005115E8"/>
    <w:rsid w:val="00514E3E"/>
    <w:rsid w:val="00595F40"/>
    <w:rsid w:val="00597818"/>
    <w:rsid w:val="005C46A4"/>
    <w:rsid w:val="00603DF1"/>
    <w:rsid w:val="0061718F"/>
    <w:rsid w:val="006416C4"/>
    <w:rsid w:val="00643E40"/>
    <w:rsid w:val="006772B0"/>
    <w:rsid w:val="00686894"/>
    <w:rsid w:val="006912E9"/>
    <w:rsid w:val="006B307E"/>
    <w:rsid w:val="006D4D83"/>
    <w:rsid w:val="007044FB"/>
    <w:rsid w:val="00732663"/>
    <w:rsid w:val="00737BEF"/>
    <w:rsid w:val="00767C7F"/>
    <w:rsid w:val="0077358A"/>
    <w:rsid w:val="007F3231"/>
    <w:rsid w:val="008056C9"/>
    <w:rsid w:val="0084758F"/>
    <w:rsid w:val="00853D0F"/>
    <w:rsid w:val="0086242A"/>
    <w:rsid w:val="0087121B"/>
    <w:rsid w:val="00880A03"/>
    <w:rsid w:val="0089099B"/>
    <w:rsid w:val="008E0992"/>
    <w:rsid w:val="008F29DE"/>
    <w:rsid w:val="00913BAF"/>
    <w:rsid w:val="009266C6"/>
    <w:rsid w:val="00967490"/>
    <w:rsid w:val="009A0E43"/>
    <w:rsid w:val="009A6F2C"/>
    <w:rsid w:val="00A03754"/>
    <w:rsid w:val="00A0383A"/>
    <w:rsid w:val="00A4544D"/>
    <w:rsid w:val="00AA1C47"/>
    <w:rsid w:val="00AD149A"/>
    <w:rsid w:val="00B8590E"/>
    <w:rsid w:val="00B95C92"/>
    <w:rsid w:val="00BD073E"/>
    <w:rsid w:val="00C13DF4"/>
    <w:rsid w:val="00C15856"/>
    <w:rsid w:val="00C322E8"/>
    <w:rsid w:val="00C56198"/>
    <w:rsid w:val="00C657F8"/>
    <w:rsid w:val="00C831CE"/>
    <w:rsid w:val="00CA5BB8"/>
    <w:rsid w:val="00CF456F"/>
    <w:rsid w:val="00D00CEC"/>
    <w:rsid w:val="00D203F9"/>
    <w:rsid w:val="00D35D40"/>
    <w:rsid w:val="00D504F9"/>
    <w:rsid w:val="00D52458"/>
    <w:rsid w:val="00D52930"/>
    <w:rsid w:val="00D83CF6"/>
    <w:rsid w:val="00D861E0"/>
    <w:rsid w:val="00D96BAE"/>
    <w:rsid w:val="00D975B5"/>
    <w:rsid w:val="00DB532F"/>
    <w:rsid w:val="00DE49C6"/>
    <w:rsid w:val="00DE4AB5"/>
    <w:rsid w:val="00E264F2"/>
    <w:rsid w:val="00E32FC4"/>
    <w:rsid w:val="00E44C39"/>
    <w:rsid w:val="00E744B8"/>
    <w:rsid w:val="00E842A6"/>
    <w:rsid w:val="00E85BB8"/>
    <w:rsid w:val="00EC3888"/>
    <w:rsid w:val="00F20239"/>
    <w:rsid w:val="00F5661D"/>
    <w:rsid w:val="00FB0B82"/>
    <w:rsid w:val="00FC5047"/>
    <w:rsid w:val="00FD50E6"/>
    <w:rsid w:val="00FD6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647C"/>
  <w15:docId w15:val="{8EC12768-102C-4FFB-A92A-BDE19A89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C39"/>
    <w:pPr>
      <w:keepNext/>
      <w:jc w:val="center"/>
      <w:outlineLvl w:val="0"/>
    </w:pPr>
    <w:rPr>
      <w:rFonts w:ascii="Palatino Linotype" w:hAnsi="Palatino Linotype"/>
      <w:b/>
      <w:bCs/>
      <w:sz w:val="28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C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E44C39"/>
    <w:pPr>
      <w:keepNext/>
      <w:jc w:val="center"/>
      <w:outlineLvl w:val="5"/>
    </w:pPr>
    <w:rPr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C39"/>
    <w:rPr>
      <w:rFonts w:ascii="Palatino Linotype" w:eastAsia="Times New Roman" w:hAnsi="Palatino Linotype" w:cs="Times New Roman"/>
      <w:b/>
      <w:bCs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4C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44C39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styleId="a3">
    <w:name w:val="Title"/>
    <w:basedOn w:val="a"/>
    <w:link w:val="a4"/>
    <w:qFormat/>
    <w:rsid w:val="00E44C39"/>
    <w:pPr>
      <w:jc w:val="center"/>
    </w:pPr>
    <w:rPr>
      <w:rFonts w:ascii="Palatino Linotype" w:hAnsi="Palatino Linotype"/>
      <w:sz w:val="28"/>
      <w:lang w:val="uk-UA"/>
    </w:rPr>
  </w:style>
  <w:style w:type="character" w:customStyle="1" w:styleId="a4">
    <w:name w:val="Назва Знак"/>
    <w:basedOn w:val="a0"/>
    <w:link w:val="a3"/>
    <w:rsid w:val="00E44C39"/>
    <w:rPr>
      <w:rFonts w:ascii="Palatino Linotype" w:eastAsia="Times New Roman" w:hAnsi="Palatino Linotype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E44C3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E44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E44C3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E44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44C39"/>
    <w:pPr>
      <w:ind w:left="720"/>
      <w:contextualSpacing/>
    </w:pPr>
  </w:style>
  <w:style w:type="character" w:customStyle="1" w:styleId="aa">
    <w:name w:val="Текст у виносці Знак"/>
    <w:basedOn w:val="a0"/>
    <w:link w:val="ab"/>
    <w:uiPriority w:val="99"/>
    <w:semiHidden/>
    <w:rsid w:val="00E44C3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44C39"/>
    <w:rPr>
      <w:rFonts w:ascii="Tahoma" w:hAnsi="Tahoma" w:cs="Tahoma"/>
      <w:sz w:val="16"/>
      <w:szCs w:val="16"/>
    </w:rPr>
  </w:style>
  <w:style w:type="paragraph" w:customStyle="1" w:styleId="ac">
    <w:name w:val="Знак Знак"/>
    <w:basedOn w:val="a"/>
    <w:autoRedefine/>
    <w:rsid w:val="00E44C3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2">
    <w:name w:val="Основний текст з відступом 2 Знак"/>
    <w:basedOn w:val="a0"/>
    <w:link w:val="20"/>
    <w:semiHidden/>
    <w:rsid w:val="00E44C39"/>
    <w:rPr>
      <w:rFonts w:ascii="Calibri" w:eastAsia="MS Mincho" w:hAnsi="Calibri" w:cs="Calibri"/>
      <w:lang w:val="uk-UA"/>
    </w:rPr>
  </w:style>
  <w:style w:type="paragraph" w:styleId="20">
    <w:name w:val="Body Text Indent 2"/>
    <w:basedOn w:val="a"/>
    <w:link w:val="2"/>
    <w:semiHidden/>
    <w:unhideWhenUsed/>
    <w:rsid w:val="00E44C39"/>
    <w:pPr>
      <w:spacing w:after="120" w:line="480" w:lineRule="auto"/>
      <w:ind w:left="283"/>
    </w:pPr>
    <w:rPr>
      <w:rFonts w:ascii="Calibri" w:eastAsia="MS Mincho" w:hAnsi="Calibri" w:cs="Calibri"/>
      <w:sz w:val="22"/>
      <w:szCs w:val="22"/>
      <w:lang w:val="uk-UA" w:eastAsia="en-US"/>
    </w:rPr>
  </w:style>
  <w:style w:type="paragraph" w:customStyle="1" w:styleId="ad">
    <w:name w:val="Базовый"/>
    <w:rsid w:val="00E44C39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</w:rPr>
  </w:style>
  <w:style w:type="paragraph" w:styleId="HTML">
    <w:name w:val="HTML Preformatted"/>
    <w:basedOn w:val="ad"/>
    <w:link w:val="HTML0"/>
    <w:unhideWhenUsed/>
    <w:rsid w:val="00E44C39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Стандартний HTML Знак"/>
    <w:basedOn w:val="a0"/>
    <w:link w:val="HTML"/>
    <w:rsid w:val="00E44C39"/>
    <w:rPr>
      <w:rFonts w:ascii="Calibri" w:eastAsia="MS Mincho" w:hAnsi="Calibri" w:cs="Calibri"/>
      <w:color w:val="00000A"/>
    </w:rPr>
  </w:style>
  <w:style w:type="paragraph" w:styleId="21">
    <w:name w:val="Body Text 2"/>
    <w:basedOn w:val="a"/>
    <w:link w:val="22"/>
    <w:unhideWhenUsed/>
    <w:rsid w:val="00E44C39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E44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E44C39"/>
  </w:style>
  <w:style w:type="paragraph" w:customStyle="1" w:styleId="fr5">
    <w:name w:val="fr5"/>
    <w:basedOn w:val="a"/>
    <w:rsid w:val="00E44C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">
    <w:name w:val="Body Text"/>
    <w:basedOn w:val="a"/>
    <w:link w:val="af0"/>
    <w:rsid w:val="00E44C39"/>
    <w:pPr>
      <w:jc w:val="both"/>
    </w:pPr>
    <w:rPr>
      <w:sz w:val="28"/>
      <w:lang w:val="uk-UA"/>
    </w:rPr>
  </w:style>
  <w:style w:type="character" w:customStyle="1" w:styleId="af0">
    <w:name w:val="Основний текст Знак"/>
    <w:basedOn w:val="a0"/>
    <w:link w:val="af"/>
    <w:rsid w:val="00E44C3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3">
    <w:name w:val="Знак Знак2"/>
    <w:rsid w:val="00E44C39"/>
    <w:rPr>
      <w:b/>
      <w:bCs/>
      <w:noProof w:val="0"/>
      <w:sz w:val="28"/>
      <w:szCs w:val="24"/>
      <w:lang w:val="uk-UA" w:eastAsia="ru-RU" w:bidi="ar-SA"/>
    </w:rPr>
  </w:style>
  <w:style w:type="paragraph" w:styleId="af1">
    <w:name w:val="footnote text"/>
    <w:basedOn w:val="a"/>
    <w:link w:val="af2"/>
    <w:semiHidden/>
    <w:rsid w:val="00E44C39"/>
    <w:rPr>
      <w:sz w:val="20"/>
      <w:szCs w:val="20"/>
    </w:rPr>
  </w:style>
  <w:style w:type="character" w:customStyle="1" w:styleId="af2">
    <w:name w:val="Текст виноски Знак"/>
    <w:basedOn w:val="a0"/>
    <w:link w:val="af1"/>
    <w:semiHidden/>
    <w:rsid w:val="00E44C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44C39"/>
    <w:pPr>
      <w:jc w:val="both"/>
    </w:pPr>
    <w:rPr>
      <w:szCs w:val="28"/>
      <w:lang w:val="uk-UA"/>
    </w:rPr>
  </w:style>
  <w:style w:type="character" w:customStyle="1" w:styleId="30">
    <w:name w:val="Основний текст 3 Знак"/>
    <w:basedOn w:val="a0"/>
    <w:link w:val="3"/>
    <w:rsid w:val="00E44C39"/>
    <w:rPr>
      <w:rFonts w:ascii="Times New Roman" w:eastAsia="Times New Roman" w:hAnsi="Times New Roman" w:cs="Times New Roman"/>
      <w:sz w:val="24"/>
      <w:szCs w:val="28"/>
      <w:lang w:val="uk-UA" w:eastAsia="ru-RU"/>
    </w:rPr>
  </w:style>
  <w:style w:type="paragraph" w:styleId="af3">
    <w:name w:val="Normal (Web)"/>
    <w:basedOn w:val="a"/>
    <w:rsid w:val="00E44C39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4">
    <w:name w:val="Block Text"/>
    <w:basedOn w:val="a"/>
    <w:rsid w:val="00E44C39"/>
    <w:pPr>
      <w:spacing w:line="360" w:lineRule="auto"/>
      <w:ind w:left="709" w:right="-567" w:firstLine="567"/>
      <w:jc w:val="both"/>
    </w:pPr>
    <w:rPr>
      <w:sz w:val="28"/>
      <w:szCs w:val="28"/>
      <w:lang w:val="uk-UA"/>
    </w:rPr>
  </w:style>
  <w:style w:type="paragraph" w:styleId="af5">
    <w:name w:val="No Spacing"/>
    <w:uiPriority w:val="1"/>
    <w:qFormat/>
    <w:rsid w:val="00E44C3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f6">
    <w:name w:val="Hyperlink"/>
    <w:rsid w:val="00E44C39"/>
    <w:rPr>
      <w:color w:val="0000FF"/>
      <w:u w:val="single"/>
    </w:rPr>
  </w:style>
  <w:style w:type="character" w:customStyle="1" w:styleId="rvts23">
    <w:name w:val="rvts23"/>
    <w:basedOn w:val="a0"/>
    <w:rsid w:val="00967490"/>
  </w:style>
  <w:style w:type="character" w:customStyle="1" w:styleId="FontStyle16">
    <w:name w:val="Font Style16"/>
    <w:basedOn w:val="a0"/>
    <w:uiPriority w:val="99"/>
    <w:rsid w:val="00417DA0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a"/>
    <w:uiPriority w:val="99"/>
    <w:rsid w:val="00F20239"/>
    <w:pPr>
      <w:widowControl w:val="0"/>
      <w:autoSpaceDE w:val="0"/>
      <w:autoSpaceDN w:val="0"/>
      <w:adjustRightInd w:val="0"/>
      <w:spacing w:line="243" w:lineRule="exact"/>
      <w:ind w:firstLine="384"/>
      <w:jc w:val="both"/>
    </w:pPr>
    <w:rPr>
      <w:lang w:val="uk-UA" w:eastAsia="uk-UA"/>
    </w:rPr>
  </w:style>
  <w:style w:type="table" w:styleId="af7">
    <w:name w:val="Table Grid"/>
    <w:basedOn w:val="a1"/>
    <w:rsid w:val="004C4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317020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4">
    <w:name w:val="Style4"/>
    <w:basedOn w:val="a"/>
    <w:uiPriority w:val="99"/>
    <w:rsid w:val="00317020"/>
    <w:pPr>
      <w:widowControl w:val="0"/>
      <w:autoSpaceDE w:val="0"/>
      <w:autoSpaceDN w:val="0"/>
      <w:adjustRightInd w:val="0"/>
      <w:spacing w:line="250" w:lineRule="exact"/>
      <w:ind w:firstLine="384"/>
      <w:jc w:val="both"/>
    </w:pPr>
    <w:rPr>
      <w:lang w:val="uk-UA" w:eastAsia="uk-UA"/>
    </w:rPr>
  </w:style>
  <w:style w:type="character" w:customStyle="1" w:styleId="FontStyle14">
    <w:name w:val="Font Style14"/>
    <w:basedOn w:val="a0"/>
    <w:uiPriority w:val="99"/>
    <w:rsid w:val="00317020"/>
    <w:rPr>
      <w:rFonts w:ascii="Times New Roman" w:hAnsi="Times New Roman" w:cs="Times New Roman" w:hint="default"/>
      <w:sz w:val="20"/>
      <w:szCs w:val="20"/>
    </w:rPr>
  </w:style>
  <w:style w:type="paragraph" w:customStyle="1" w:styleId="Style10">
    <w:name w:val="Style10"/>
    <w:basedOn w:val="a"/>
    <w:uiPriority w:val="99"/>
    <w:rsid w:val="00317020"/>
    <w:pPr>
      <w:widowControl w:val="0"/>
      <w:autoSpaceDE w:val="0"/>
      <w:autoSpaceDN w:val="0"/>
      <w:adjustRightInd w:val="0"/>
      <w:spacing w:line="244" w:lineRule="exact"/>
      <w:jc w:val="both"/>
    </w:pPr>
    <w:rPr>
      <w:lang w:val="uk-UA" w:eastAsia="uk-UA"/>
    </w:rPr>
  </w:style>
  <w:style w:type="paragraph" w:customStyle="1" w:styleId="Style5">
    <w:name w:val="Style5"/>
    <w:basedOn w:val="a"/>
    <w:uiPriority w:val="99"/>
    <w:rsid w:val="00317020"/>
    <w:pPr>
      <w:widowControl w:val="0"/>
      <w:autoSpaceDE w:val="0"/>
      <w:autoSpaceDN w:val="0"/>
      <w:adjustRightInd w:val="0"/>
      <w:spacing w:line="245" w:lineRule="exact"/>
      <w:jc w:val="center"/>
    </w:pPr>
    <w:rPr>
      <w:lang w:val="uk-UA" w:eastAsia="uk-UA"/>
    </w:rPr>
  </w:style>
  <w:style w:type="character" w:customStyle="1" w:styleId="FontStyle13">
    <w:name w:val="Font Style13"/>
    <w:basedOn w:val="a0"/>
    <w:uiPriority w:val="99"/>
    <w:rsid w:val="003170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6">
    <w:name w:val="Style6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8">
    <w:name w:val="Style8"/>
    <w:basedOn w:val="a"/>
    <w:uiPriority w:val="99"/>
    <w:rsid w:val="00317020"/>
    <w:pPr>
      <w:widowControl w:val="0"/>
      <w:autoSpaceDE w:val="0"/>
      <w:autoSpaceDN w:val="0"/>
      <w:adjustRightInd w:val="0"/>
      <w:spacing w:line="194" w:lineRule="exact"/>
    </w:pPr>
    <w:rPr>
      <w:lang w:val="uk-UA" w:eastAsia="uk-UA"/>
    </w:rPr>
  </w:style>
  <w:style w:type="paragraph" w:customStyle="1" w:styleId="Style11">
    <w:name w:val="Style11"/>
    <w:basedOn w:val="a"/>
    <w:uiPriority w:val="99"/>
    <w:rsid w:val="00317020"/>
    <w:pPr>
      <w:widowControl w:val="0"/>
      <w:autoSpaceDE w:val="0"/>
      <w:autoSpaceDN w:val="0"/>
      <w:adjustRightInd w:val="0"/>
      <w:spacing w:line="195" w:lineRule="exact"/>
      <w:ind w:hanging="96"/>
    </w:pPr>
    <w:rPr>
      <w:lang w:val="uk-UA" w:eastAsia="uk-UA"/>
    </w:rPr>
  </w:style>
  <w:style w:type="character" w:customStyle="1" w:styleId="FontStyle17">
    <w:name w:val="Font Style17"/>
    <w:basedOn w:val="a0"/>
    <w:uiPriority w:val="99"/>
    <w:rsid w:val="003170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317020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3170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">
    <w:name w:val="Font Style12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15">
    <w:name w:val="Font Style15"/>
    <w:basedOn w:val="a0"/>
    <w:uiPriority w:val="99"/>
    <w:rsid w:val="00317020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basedOn w:val="a0"/>
    <w:uiPriority w:val="99"/>
    <w:rsid w:val="00317020"/>
    <w:rPr>
      <w:rFonts w:ascii="Times New Roman" w:hAnsi="Times New Roman" w:cs="Times New Roman"/>
      <w:w w:val="50"/>
      <w:sz w:val="28"/>
      <w:szCs w:val="28"/>
    </w:rPr>
  </w:style>
  <w:style w:type="character" w:customStyle="1" w:styleId="FontStyle20">
    <w:name w:val="Font Style20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uiPriority w:val="99"/>
    <w:rsid w:val="00317020"/>
    <w:pPr>
      <w:widowControl w:val="0"/>
      <w:autoSpaceDE w:val="0"/>
      <w:autoSpaceDN w:val="0"/>
      <w:adjustRightInd w:val="0"/>
      <w:spacing w:line="192" w:lineRule="exact"/>
    </w:pPr>
    <w:rPr>
      <w:lang w:val="uk-UA" w:eastAsia="uk-UA"/>
    </w:rPr>
  </w:style>
  <w:style w:type="paragraph" w:customStyle="1" w:styleId="Style14">
    <w:name w:val="Style14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5">
    <w:name w:val="Style15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6">
    <w:name w:val="Style16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customStyle="1" w:styleId="FontStyle21">
    <w:name w:val="Font Style21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317020"/>
    <w:rPr>
      <w:rFonts w:ascii="Times New Roman" w:hAnsi="Times New Roman" w:cs="Times New Roman"/>
      <w:b/>
      <w:bCs/>
      <w:w w:val="20"/>
      <w:sz w:val="20"/>
      <w:szCs w:val="20"/>
    </w:rPr>
  </w:style>
  <w:style w:type="character" w:customStyle="1" w:styleId="FontStyle26">
    <w:name w:val="Font Style26"/>
    <w:basedOn w:val="a0"/>
    <w:uiPriority w:val="99"/>
    <w:rsid w:val="0031702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uiPriority w:val="99"/>
    <w:rsid w:val="00317020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8">
    <w:name w:val="Font Style28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basedOn w:val="a0"/>
    <w:uiPriority w:val="99"/>
    <w:rsid w:val="00317020"/>
    <w:rPr>
      <w:rFonts w:ascii="Georgia" w:hAnsi="Georgia" w:cs="Georgia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317020"/>
    <w:rPr>
      <w:rFonts w:ascii="Times New Roman" w:hAnsi="Times New Roman" w:cs="Times New Roman"/>
      <w:smallCaps/>
      <w:sz w:val="16"/>
      <w:szCs w:val="16"/>
    </w:rPr>
  </w:style>
  <w:style w:type="character" w:customStyle="1" w:styleId="FontStyle32">
    <w:name w:val="Font Style32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character" w:customStyle="1" w:styleId="FontStyle24">
    <w:name w:val="Font Style24"/>
    <w:basedOn w:val="a0"/>
    <w:uiPriority w:val="99"/>
    <w:rsid w:val="00317020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uiPriority w:val="99"/>
    <w:rsid w:val="003170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sid w:val="0031702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">
    <w:name w:val="Style1"/>
    <w:basedOn w:val="a"/>
    <w:uiPriority w:val="99"/>
    <w:rsid w:val="00317020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customStyle="1" w:styleId="rvps2">
    <w:name w:val="rvps2"/>
    <w:basedOn w:val="a"/>
    <w:rsid w:val="00402BFB"/>
    <w:pPr>
      <w:spacing w:before="100" w:beforeAutospacing="1" w:after="100" w:afterAutospacing="1"/>
    </w:pPr>
  </w:style>
  <w:style w:type="paragraph" w:customStyle="1" w:styleId="af8">
    <w:name w:val="Содержимое таблицы"/>
    <w:basedOn w:val="a"/>
    <w:rsid w:val="00A03754"/>
    <w:pPr>
      <w:widowControl w:val="0"/>
      <w:suppressLineNumbers/>
      <w:suppressAutoHyphens/>
    </w:pPr>
    <w:rPr>
      <w:rFonts w:eastAsia="Lucida Sans Unicode"/>
      <w:kern w:val="1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E055-BF90-4B46-B5F5-C0866773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604</Words>
  <Characters>7185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жела Гурська</cp:lastModifiedBy>
  <cp:revision>2</cp:revision>
  <cp:lastPrinted>2019-12-23T16:28:00Z</cp:lastPrinted>
  <dcterms:created xsi:type="dcterms:W3CDTF">2024-02-05T08:05:00Z</dcterms:created>
  <dcterms:modified xsi:type="dcterms:W3CDTF">2024-02-05T08:05:00Z</dcterms:modified>
</cp:coreProperties>
</file>